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CE" w:rsidRDefault="004912CF" w:rsidP="00126709">
      <w:pPr>
        <w:ind w:firstLine="567"/>
        <w:jc w:val="center"/>
        <w:rPr>
          <w:rFonts w:cs="Times New Roman"/>
          <w:b/>
          <w:sz w:val="32"/>
        </w:rPr>
      </w:pPr>
      <w:r w:rsidRPr="000133CE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9FC0" wp14:editId="5DC938ED">
                <wp:simplePos x="0" y="0"/>
                <wp:positionH relativeFrom="column">
                  <wp:posOffset>-511810</wp:posOffset>
                </wp:positionH>
                <wp:positionV relativeFrom="paragraph">
                  <wp:posOffset>-421005</wp:posOffset>
                </wp:positionV>
                <wp:extent cx="1181100" cy="10001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D7" w:rsidRDefault="001E53D7" w:rsidP="000133CE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04FB" wp14:editId="5C66D5AB">
                                  <wp:extent cx="857250" cy="879979"/>
                                  <wp:effectExtent l="0" t="0" r="952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vsi plus gran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79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113C9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0.3pt;margin-top:-33.15pt;width:93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" fillcolor="white [3201]" stroked="f" strokeweight=".5pt">
                <v:textbox>
                  <w:txbxContent>
                    <w:p w:rsidR="001E53D7" w:rsidRDefault="001E53D7" w:rsidP="000133CE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04FB" wp14:editId="5C66D5AB">
                            <wp:extent cx="857250" cy="879979"/>
                            <wp:effectExtent l="0" t="0" r="952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vsi plus grand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79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33CE" w:rsidRPr="000133CE">
        <w:rPr>
          <w:rFonts w:cs="Times New Roman"/>
          <w:b/>
          <w:sz w:val="32"/>
        </w:rPr>
        <w:t>FORMULA</w:t>
      </w:r>
      <w:r w:rsidR="007B2324">
        <w:rPr>
          <w:rFonts w:cs="Times New Roman"/>
          <w:b/>
          <w:sz w:val="32"/>
        </w:rPr>
        <w:t xml:space="preserve">IRE DE DEMANDE DE </w:t>
      </w:r>
      <w:r>
        <w:rPr>
          <w:rFonts w:cs="Times New Roman"/>
          <w:b/>
          <w:sz w:val="32"/>
        </w:rPr>
        <w:t>VISA POUR L’INDE</w:t>
      </w:r>
    </w:p>
    <w:p w:rsidR="004912CF" w:rsidRDefault="004912CF" w:rsidP="004912CF">
      <w:pPr>
        <w:spacing w:after="0"/>
        <w:jc w:val="center"/>
        <w:rPr>
          <w:rFonts w:cs="Times New Roman"/>
          <w:b/>
          <w:sz w:val="20"/>
        </w:rPr>
      </w:pPr>
    </w:p>
    <w:p w:rsidR="00BF6365" w:rsidRPr="00BF6365" w:rsidRDefault="000133CE" w:rsidP="00BF6365">
      <w:pPr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 xml:space="preserve">A remplir si vous souhaitez que VSI se charge </w:t>
      </w:r>
      <w:r w:rsidR="007B2324">
        <w:rPr>
          <w:rFonts w:cs="Times New Roman"/>
          <w:b/>
          <w:sz w:val="20"/>
        </w:rPr>
        <w:t>du remplissage du formulaire en ligne moyennant un surcout de 24 € TT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388"/>
      </w:tblGrid>
      <w:tr w:rsidR="00BF6365" w:rsidRPr="00625437" w:rsidTr="00BF6365">
        <w:tc>
          <w:tcPr>
            <w:tcW w:w="9912" w:type="dxa"/>
            <w:gridSpan w:val="2"/>
            <w:shd w:val="clear" w:color="auto" w:fill="FFFFCC"/>
          </w:tcPr>
          <w:p w:rsidR="00BF6365" w:rsidRPr="00BF6365" w:rsidRDefault="00BF6365" w:rsidP="00BF6365">
            <w:pPr>
              <w:jc w:val="center"/>
              <w:rPr>
                <w:rFonts w:cs="Times New Roman"/>
                <w:b/>
              </w:rPr>
            </w:pPr>
            <w:r w:rsidRPr="00BF6365">
              <w:rPr>
                <w:rFonts w:cs="Times New Roman"/>
                <w:b/>
                <w:sz w:val="24"/>
              </w:rPr>
              <w:t>INFORMATIONS SUR LE REQUERANT</w:t>
            </w: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om : </w:t>
            </w:r>
          </w:p>
        </w:tc>
        <w:sdt>
          <w:sdtPr>
            <w:rPr>
              <w:rFonts w:cs="Times New Roman"/>
              <w:i/>
              <w:sz w:val="20"/>
            </w:rPr>
            <w:id w:val="1313146382"/>
            <w:placeholder>
              <w:docPart w:val="C805489B58FB4D228F72D03AB502F3DC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rénoms :</w:t>
            </w:r>
          </w:p>
        </w:tc>
        <w:sdt>
          <w:sdtPr>
            <w:rPr>
              <w:rFonts w:cs="Times New Roman"/>
              <w:i/>
              <w:sz w:val="20"/>
            </w:rPr>
            <w:id w:val="-960030563"/>
            <w:placeholder>
              <w:docPart w:val="A1FA21E5344F45C3AD6FCB023711F319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e naissance :</w:t>
            </w:r>
          </w:p>
        </w:tc>
        <w:sdt>
          <w:sdtPr>
            <w:rPr>
              <w:rFonts w:cs="Times New Roman"/>
              <w:i/>
              <w:sz w:val="20"/>
            </w:rPr>
            <w:id w:val="-1924328766"/>
            <w:placeholder>
              <w:docPart w:val="1E16DF93DE234D0082DDB9CEE6B29109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ationalité : </w:t>
            </w:r>
          </w:p>
        </w:tc>
        <w:sdt>
          <w:sdtPr>
            <w:rPr>
              <w:rFonts w:cs="Times New Roman"/>
              <w:i/>
              <w:sz w:val="20"/>
            </w:rPr>
            <w:id w:val="-399673028"/>
            <w:placeholder>
              <w:docPart w:val="8322E24CE80F40F8B0F86EA5B32DE085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Ville de naissance : </w:t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  <w:t xml:space="preserve"> </w:t>
            </w:r>
          </w:p>
        </w:tc>
        <w:sdt>
          <w:sdtPr>
            <w:rPr>
              <w:rFonts w:cs="Times New Roman"/>
              <w:i/>
              <w:sz w:val="20"/>
            </w:rPr>
            <w:id w:val="1627577391"/>
            <w:placeholder>
              <w:docPart w:val="4C8FBE2EB54F4AFDA5B2502E127445AC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ays de Naissance :</w:t>
            </w:r>
          </w:p>
        </w:tc>
        <w:sdt>
          <w:sdtPr>
            <w:rPr>
              <w:rFonts w:cs="Times New Roman"/>
              <w:i/>
              <w:sz w:val="20"/>
            </w:rPr>
            <w:id w:val="1886211318"/>
            <w:placeholder>
              <w:docPart w:val="B07485051EEB404FB60223C785BE794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Religion :</w:t>
            </w:r>
          </w:p>
        </w:tc>
        <w:tc>
          <w:tcPr>
            <w:tcW w:w="4388" w:type="dxa"/>
          </w:tcPr>
          <w:p w:rsidR="00625437" w:rsidRPr="002D3269" w:rsidRDefault="007B2324" w:rsidP="006959FD">
            <w:pPr>
              <w:rPr>
                <w:rFonts w:cs="Times New Roman"/>
              </w:rPr>
            </w:pPr>
            <w:sdt>
              <w:sdtPr>
                <w:rPr>
                  <w:rStyle w:val="Style2"/>
                </w:rPr>
                <w:id w:val="-1329051183"/>
                <w:placeholder>
                  <w:docPart w:val="1AA4A1EFEA68453E8A9779CA2192A0A2"/>
                </w:placeholder>
                <w:showingPlcHdr/>
                <w:dropDownList>
                  <w:listItem w:value="Choisissez un élément."/>
                  <w:listItem w:displayText="Bahai" w:value="Bahai"/>
                  <w:listItem w:displayText="Buddhism" w:value="Buddhism"/>
                  <w:listItem w:displayText="Christian" w:value="Christian"/>
                  <w:listItem w:displayText="Hindu" w:value="Hindu"/>
                  <w:listItem w:displayText="Islam" w:value="Islam"/>
                  <w:listItem w:displayText="Jainism" w:value="Jainism"/>
                  <w:listItem w:displayText="Judaism" w:value="Judaism"/>
                  <w:listItem w:displayText="Parsi" w:value="Parsi"/>
                  <w:listItem w:displayText="Sikh" w:value="Sikh"/>
                  <w:listItem w:displayText="Zoroastrian" w:value="Zoroastrian"/>
                  <w:listItem w:displayText="Autre" w:value="Autre"/>
                </w:dropDownList>
              </w:sdtPr>
              <w:sdtEndPr>
                <w:rPr>
                  <w:rStyle w:val="Style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Cs w:val="18"/>
                  </w:rPr>
                  <w:t xml:space="preserve">Sélectionner une religion </w:t>
                </w:r>
              </w:sdtContent>
            </w:sdt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vez‐vous un signe physique distinctif :</w:t>
            </w:r>
          </w:p>
        </w:tc>
        <w:sdt>
          <w:sdtPr>
            <w:rPr>
              <w:rFonts w:cs="Times New Roman"/>
            </w:rPr>
            <w:id w:val="-1317713943"/>
            <w:placeholder>
              <w:docPart w:val="5F026787196A4FF3906A113D9A14F82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iveau d'étude </w:t>
            </w:r>
          </w:p>
        </w:tc>
        <w:tc>
          <w:tcPr>
            <w:tcW w:w="4388" w:type="dxa"/>
          </w:tcPr>
          <w:p w:rsidR="00625437" w:rsidRPr="002D3269" w:rsidRDefault="007B2324" w:rsidP="006959FD">
            <w:pPr>
              <w:rPr>
                <w:rFonts w:cs="Times New Roman"/>
              </w:rPr>
            </w:pPr>
            <w:sdt>
              <w:sdtPr>
                <w:rPr>
                  <w:rStyle w:val="Style1"/>
                </w:rPr>
                <w:id w:val="1078407"/>
                <w:placeholder>
                  <w:docPart w:val="54A77D59F6344E70980213A2A6425BA0"/>
                </w:placeholder>
                <w:showingPlcHdr/>
                <w:dropDownList>
                  <w:listItem w:value="Choisissez un élément."/>
                  <w:listItem w:displayText="Below Graduation" w:value="Below Graduation"/>
                  <w:listItem w:displayText="Graduate" w:value="Graduate"/>
                  <w:listItem w:displayText="Higher secondary" w:value="Higher secondary"/>
                  <w:listItem w:displayText="Illiterate" w:value="Illiterate"/>
                  <w:listItem w:displayText="Matriculation" w:value="Matriculation"/>
                  <w:listItem w:displayText="NA - Personne mineure" w:value="NA - Personne mineure"/>
                  <w:listItem w:displayText="Post graduate" w:value="Post graduate"/>
                  <w:listItem w:displayText="Professional" w:value="Professional"/>
                  <w:listItem w:displayText="Autre" w:value="Autre"/>
                </w:dropDownList>
              </w:sdtPr>
              <w:sdtEndPr>
                <w:rPr>
                  <w:rStyle w:val="Style11"/>
                  <w:rFonts w:cs="Tahoma"/>
                  <w:b/>
                  <w:color w:val="4F81BD" w:themeColor="accent1"/>
                  <w:sz w:val="2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Cs w:val="18"/>
                  </w:rPr>
                  <w:t xml:space="preserve">Sélectionner un niveau d’études </w:t>
                </w:r>
              </w:sdtContent>
            </w:sdt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25437">
            <w:pPr>
              <w:rPr>
                <w:rFonts w:ascii="Tahoma" w:hAnsi="Tahoma" w:cs="Tahoma"/>
                <w:color w:val="4F81BD" w:themeColor="accent1"/>
                <w:sz w:val="20"/>
              </w:rPr>
            </w:pPr>
            <w:r w:rsidRPr="00625437">
              <w:rPr>
                <w:rFonts w:cs="Times New Roman"/>
                <w:sz w:val="20"/>
              </w:rPr>
              <w:t>Comment avez‐vous acquis votre nationalité ?  </w:t>
            </w:r>
          </w:p>
        </w:tc>
        <w:tc>
          <w:tcPr>
            <w:tcW w:w="4388" w:type="dxa"/>
          </w:tcPr>
          <w:p w:rsidR="00625437" w:rsidRPr="002D3269" w:rsidRDefault="00625437" w:rsidP="006959FD">
            <w:pPr>
              <w:rPr>
                <w:rFonts w:cs="Times New Roman"/>
              </w:rPr>
            </w:pPr>
            <w:r w:rsidRPr="002D3269">
              <w:rPr>
                <w:rFonts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2D3269">
              <w:rPr>
                <w:rFonts w:cs="Times New Roman"/>
              </w:rPr>
              <w:instrText xml:space="preserve"> FORMCHECKBOX </w:instrText>
            </w:r>
            <w:r w:rsidR="007B2324">
              <w:rPr>
                <w:rFonts w:cs="Times New Roman"/>
              </w:rPr>
            </w:r>
            <w:r w:rsidR="007B2324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bookmarkEnd w:id="0"/>
            <w:r w:rsidRPr="002D3269">
              <w:rPr>
                <w:rFonts w:cs="Times New Roman"/>
              </w:rPr>
              <w:t xml:space="preserve"> Naissance  </w:t>
            </w:r>
            <w:r w:rsidRPr="002D3269">
              <w:rPr>
                <w:rFonts w:cs="Times New Roman"/>
              </w:rPr>
              <w:tab/>
            </w:r>
            <w:r w:rsidRPr="002D3269">
              <w:rPr>
                <w:rFonts w:cs="Times New Roman"/>
              </w:rPr>
              <w:tab/>
            </w:r>
            <w:r w:rsidRPr="002D3269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2D3269">
              <w:rPr>
                <w:rFonts w:cs="Times New Roman"/>
              </w:rPr>
              <w:instrText xml:space="preserve"> FORMCHECKBOX </w:instrText>
            </w:r>
            <w:r w:rsidR="007B2324">
              <w:rPr>
                <w:rFonts w:cs="Times New Roman"/>
              </w:rPr>
            </w:r>
            <w:r w:rsidR="007B2324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bookmarkEnd w:id="1"/>
            <w:r w:rsidRPr="002D3269">
              <w:rPr>
                <w:rFonts w:cs="Times New Roman"/>
              </w:rPr>
              <w:t xml:space="preserve"> Naturalisation</w:t>
            </w: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Si Naturalisation, précisez votre ancienne nationalité :</w:t>
            </w:r>
          </w:p>
        </w:tc>
        <w:sdt>
          <w:sdtPr>
            <w:rPr>
              <w:rFonts w:cs="Times New Roman"/>
            </w:rPr>
            <w:id w:val="-1514220117"/>
            <w:placeholder>
              <w:docPart w:val="DAF757B535E84E76A7C6C99A5935D8B8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ab/>
              <w:t xml:space="preserve"> </w:t>
            </w:r>
          </w:p>
        </w:tc>
        <w:tc>
          <w:tcPr>
            <w:tcW w:w="4388" w:type="dxa"/>
          </w:tcPr>
          <w:p w:rsidR="00625437" w:rsidRPr="002D3269" w:rsidRDefault="00625437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° de passeport : </w:t>
            </w:r>
            <w:r w:rsidRPr="00625437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-1032107095"/>
            <w:placeholder>
              <w:docPart w:val="923CA391D7734F3583100BDE6E18818B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6F48C3" w:rsidP="006F48C3">
                <w:pPr>
                  <w:rPr>
                    <w:rFonts w:cs="Times New Roman"/>
                  </w:rPr>
                </w:pPr>
                <w:r w:rsidRPr="00D67CD8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Lieu de délivrance :</w:t>
            </w:r>
          </w:p>
        </w:tc>
        <w:sdt>
          <w:sdtPr>
            <w:rPr>
              <w:rFonts w:cs="Times New Roman"/>
            </w:rPr>
            <w:id w:val="-100650977"/>
            <w:placeholder>
              <w:docPart w:val="7640515BF0264D9DA8D2AD33E727ACFA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6F48C3" w:rsidP="006F48C3">
                <w:pPr>
                  <w:rPr>
                    <w:rFonts w:cs="Times New Roman"/>
                  </w:rPr>
                </w:pPr>
                <w:r w:rsidRPr="00D67CD8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élivrance :</w:t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1235347760"/>
            <w:placeholder>
              <w:docPart w:val="FA1A7B139943411D9E935D8870BEA821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6F48C3" w:rsidP="006F48C3">
                <w:pPr>
                  <w:rPr>
                    <w:rFonts w:cs="Times New Roman"/>
                  </w:rPr>
                </w:pPr>
                <w:r w:rsidRPr="00D67CD8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Date d’expiration : </w:t>
            </w:r>
          </w:p>
        </w:tc>
        <w:sdt>
          <w:sdtPr>
            <w:rPr>
              <w:rFonts w:cs="Times New Roman"/>
            </w:rPr>
            <w:id w:val="-100494842"/>
            <w:placeholder>
              <w:docPart w:val="CA4809C3E0664A76AB5E8B379BDE031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:rsidTr="00324188">
        <w:tc>
          <w:tcPr>
            <w:tcW w:w="9912" w:type="dxa"/>
            <w:gridSpan w:val="2"/>
          </w:tcPr>
          <w:p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rPr>
          <w:trHeight w:val="309"/>
        </w:trPr>
        <w:tc>
          <w:tcPr>
            <w:tcW w:w="5524" w:type="dxa"/>
          </w:tcPr>
          <w:p w:rsidR="00625437" w:rsidRPr="00BF6365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isposez‐vous d’un second passeport ? Si oui, indiquer :</w:t>
            </w:r>
          </w:p>
        </w:tc>
        <w:tc>
          <w:tcPr>
            <w:tcW w:w="4388" w:type="dxa"/>
          </w:tcPr>
          <w:p w:rsidR="00625437" w:rsidRPr="002D3269" w:rsidRDefault="00625437" w:rsidP="00D67CD8">
            <w:pPr>
              <w:rPr>
                <w:rFonts w:cs="Times New Roman"/>
              </w:rPr>
            </w:pPr>
          </w:p>
        </w:tc>
      </w:tr>
      <w:tr w:rsidR="00BF6365" w:rsidRPr="00625437" w:rsidTr="00BF6365">
        <w:trPr>
          <w:trHeight w:val="193"/>
        </w:trPr>
        <w:tc>
          <w:tcPr>
            <w:tcW w:w="5524" w:type="dxa"/>
          </w:tcPr>
          <w:p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° de passeport : </w:t>
            </w:r>
          </w:p>
        </w:tc>
        <w:sdt>
          <w:sdtPr>
            <w:rPr>
              <w:rFonts w:cs="Times New Roman"/>
            </w:rPr>
            <w:id w:val="1276902304"/>
            <w:placeholder>
              <w:docPart w:val="96A497EA381E45BFB49AB60EEF76577E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rPr>
          <w:trHeight w:val="193"/>
        </w:trPr>
        <w:tc>
          <w:tcPr>
            <w:tcW w:w="5524" w:type="dxa"/>
          </w:tcPr>
          <w:p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 w:rsidRPr="00BF6365">
              <w:rPr>
                <w:rFonts w:cs="Times New Roman"/>
                <w:sz w:val="20"/>
              </w:rPr>
              <w:t>Lieu de délivrance :</w:t>
            </w:r>
          </w:p>
        </w:tc>
        <w:sdt>
          <w:sdtPr>
            <w:rPr>
              <w:rFonts w:cs="Times New Roman"/>
            </w:rPr>
            <w:id w:val="2074771778"/>
            <w:placeholder>
              <w:docPart w:val="6D2DDDA795DE4E99A5E340596A65C96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rPr>
          <w:trHeight w:val="193"/>
        </w:trPr>
        <w:tc>
          <w:tcPr>
            <w:tcW w:w="5524" w:type="dxa"/>
          </w:tcPr>
          <w:p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élivrance :</w:t>
            </w:r>
          </w:p>
        </w:tc>
        <w:sdt>
          <w:sdtPr>
            <w:rPr>
              <w:rFonts w:cs="Times New Roman"/>
            </w:rPr>
            <w:id w:val="719018715"/>
            <w:placeholder>
              <w:docPart w:val="5D853C9B062447E38D309DDE8254CB79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rPr>
          <w:trHeight w:val="193"/>
        </w:trPr>
        <w:tc>
          <w:tcPr>
            <w:tcW w:w="5524" w:type="dxa"/>
          </w:tcPr>
          <w:p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’expiration :</w:t>
            </w:r>
          </w:p>
        </w:tc>
        <w:sdt>
          <w:sdtPr>
            <w:rPr>
              <w:rFonts w:cs="Times New Roman"/>
            </w:rPr>
            <w:id w:val="2129351150"/>
            <w:placeholder>
              <w:docPart w:val="AC10413723484857BCEA4A54B2C6A15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rPr>
          <w:trHeight w:val="193"/>
        </w:trPr>
        <w:tc>
          <w:tcPr>
            <w:tcW w:w="5524" w:type="dxa"/>
          </w:tcPr>
          <w:p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 w:rsidRPr="00BF6365">
              <w:rPr>
                <w:rFonts w:cs="Times New Roman"/>
                <w:sz w:val="20"/>
              </w:rPr>
              <w:t>Nationalité du passeport :</w:t>
            </w:r>
          </w:p>
        </w:tc>
        <w:sdt>
          <w:sdtPr>
            <w:rPr>
              <w:rFonts w:cs="Times New Roman"/>
            </w:rPr>
            <w:id w:val="-1565487494"/>
            <w:placeholder>
              <w:docPart w:val="DF81D0A059284295850496A6D42FBC8A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:rsidTr="00E53F50">
        <w:trPr>
          <w:trHeight w:val="193"/>
        </w:trPr>
        <w:tc>
          <w:tcPr>
            <w:tcW w:w="9912" w:type="dxa"/>
            <w:gridSpan w:val="2"/>
          </w:tcPr>
          <w:p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Vivez‐vous, depuis au moins 2 ans, dans votre pays de résidence ?  :  </w:t>
            </w:r>
          </w:p>
        </w:tc>
        <w:tc>
          <w:tcPr>
            <w:tcW w:w="4388" w:type="dxa"/>
          </w:tcPr>
          <w:p w:rsidR="00625437" w:rsidRPr="002D3269" w:rsidRDefault="00625437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269">
              <w:rPr>
                <w:rFonts w:cs="Times New Roman"/>
              </w:rPr>
              <w:instrText xml:space="preserve"> FORMCHECKBOX </w:instrText>
            </w:r>
            <w:r w:rsidR="007B2324">
              <w:rPr>
                <w:rFonts w:cs="Times New Roman"/>
              </w:rPr>
            </w:r>
            <w:r w:rsidR="007B2324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r w:rsidRPr="002D3269">
              <w:rPr>
                <w:rFonts w:cs="Times New Roman"/>
              </w:rPr>
              <w:t xml:space="preserve"> Oui</w:t>
            </w:r>
            <w:r w:rsidRPr="002D3269">
              <w:rPr>
                <w:rFonts w:cs="Times New Roman"/>
              </w:rPr>
              <w:tab/>
            </w:r>
            <w:r w:rsidRPr="002D3269">
              <w:rPr>
                <w:rFonts w:cs="Times New Roman"/>
              </w:rPr>
              <w:tab/>
            </w:r>
            <w:r w:rsidRPr="002D3269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269">
              <w:rPr>
                <w:rFonts w:cs="Times New Roman"/>
              </w:rPr>
              <w:instrText xml:space="preserve"> FORMCHECKBOX </w:instrText>
            </w:r>
            <w:r w:rsidR="007B2324">
              <w:rPr>
                <w:rFonts w:cs="Times New Roman"/>
              </w:rPr>
            </w:r>
            <w:r w:rsidR="007B2324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r w:rsidRPr="002D3269">
              <w:rPr>
                <w:rFonts w:cs="Times New Roman"/>
              </w:rPr>
              <w:t xml:space="preserve"> Non</w:t>
            </w: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Adresse de domicile : </w:t>
            </w:r>
          </w:p>
        </w:tc>
        <w:sdt>
          <w:sdtPr>
            <w:rPr>
              <w:rFonts w:cs="Times New Roman"/>
            </w:rPr>
            <w:id w:val="614341796"/>
            <w:placeholder>
              <w:docPart w:val="FA9EE4D8AD854BD393C068612F1D0C6C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Région/Département : </w:t>
            </w:r>
          </w:p>
        </w:tc>
        <w:sdt>
          <w:sdtPr>
            <w:rPr>
              <w:rFonts w:cs="Times New Roman"/>
            </w:rPr>
            <w:id w:val="-1857955268"/>
            <w:placeholder>
              <w:docPart w:val="0CD2C6677B254AD395EEB555A64224DA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bottom w:val="single" w:sz="4" w:space="0" w:color="auto"/>
            </w:tcBorders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Téléphone :</w:t>
            </w:r>
          </w:p>
        </w:tc>
        <w:sdt>
          <w:sdtPr>
            <w:rPr>
              <w:rFonts w:cs="Times New Roman"/>
            </w:rPr>
            <w:id w:val="365411359"/>
            <w:placeholder>
              <w:docPart w:val="A51687C0E8094688A840774FD5C73543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left w:val="nil"/>
              <w:bottom w:val="single" w:sz="4" w:space="0" w:color="auto"/>
              <w:right w:val="nil"/>
            </w:tcBorders>
          </w:tcPr>
          <w:p w:rsidR="00625437" w:rsidRPr="00625437" w:rsidRDefault="00625437" w:rsidP="006959FD">
            <w:pPr>
              <w:rPr>
                <w:rFonts w:cs="Times New Roman"/>
              </w:rPr>
            </w:pPr>
          </w:p>
        </w:tc>
        <w:tc>
          <w:tcPr>
            <w:tcW w:w="4388" w:type="dxa"/>
            <w:tcBorders>
              <w:left w:val="nil"/>
              <w:bottom w:val="single" w:sz="4" w:space="0" w:color="auto"/>
              <w:right w:val="nil"/>
            </w:tcBorders>
          </w:tcPr>
          <w:p w:rsidR="00625437" w:rsidRPr="002D3269" w:rsidRDefault="00625437" w:rsidP="006959FD">
            <w:pPr>
              <w:rPr>
                <w:rFonts w:cs="Times New Roman"/>
              </w:rPr>
            </w:pPr>
          </w:p>
        </w:tc>
      </w:tr>
      <w:tr w:rsidR="00BF6365" w:rsidRPr="00625437" w:rsidTr="00BF6365">
        <w:tc>
          <w:tcPr>
            <w:tcW w:w="9912" w:type="dxa"/>
            <w:gridSpan w:val="2"/>
            <w:shd w:val="clear" w:color="auto" w:fill="FFFFCC"/>
          </w:tcPr>
          <w:p w:rsidR="00BF6365" w:rsidRPr="002D3269" w:rsidRDefault="00BF6365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  <w:b/>
                <w:sz w:val="24"/>
              </w:rPr>
              <w:t>INFORMATIONS SUR LA FAMILLE</w:t>
            </w: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om, prénom et nationalité de votre père : </w:t>
            </w:r>
          </w:p>
        </w:tc>
        <w:sdt>
          <w:sdtPr>
            <w:rPr>
              <w:rFonts w:cs="Times New Roman"/>
            </w:rPr>
            <w:id w:val="-1548297082"/>
            <w:placeholder>
              <w:docPart w:val="DF5F8F829BB14056BCA6ACC291E199AB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ays et ville de naissance de votre père :</w:t>
            </w:r>
          </w:p>
        </w:tc>
        <w:sdt>
          <w:sdtPr>
            <w:rPr>
              <w:rFonts w:cs="Times New Roman"/>
            </w:rPr>
            <w:id w:val="2114546573"/>
            <w:placeholder>
              <w:docPart w:val="A9E6568D328C465784865622179DA80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:rsidTr="003064CD">
        <w:tc>
          <w:tcPr>
            <w:tcW w:w="9912" w:type="dxa"/>
            <w:gridSpan w:val="2"/>
          </w:tcPr>
          <w:p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, prénom et nationalité de votre mère :</w:t>
            </w:r>
          </w:p>
        </w:tc>
        <w:sdt>
          <w:sdtPr>
            <w:rPr>
              <w:rFonts w:cs="Times New Roman"/>
            </w:rPr>
            <w:id w:val="363877408"/>
            <w:placeholder>
              <w:docPart w:val="789D88D770214E8E92405C2CD393D326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ays et ville de naissance de votre mère :</w:t>
            </w:r>
          </w:p>
        </w:tc>
        <w:sdt>
          <w:sdtPr>
            <w:rPr>
              <w:rFonts w:cs="Times New Roman"/>
            </w:rPr>
            <w:id w:val="-1290358510"/>
            <w:placeholder>
              <w:docPart w:val="25FF3359BDC44BC6BDBDD60252405D75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:rsidTr="00BF6779">
        <w:tc>
          <w:tcPr>
            <w:tcW w:w="9912" w:type="dxa"/>
            <w:gridSpan w:val="2"/>
          </w:tcPr>
          <w:p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D67CD8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Votre situation maritale : </w:t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</w:p>
        </w:tc>
        <w:tc>
          <w:tcPr>
            <w:tcW w:w="4388" w:type="dxa"/>
          </w:tcPr>
          <w:p w:rsidR="00625437" w:rsidRPr="002D3269" w:rsidRDefault="00D67CD8" w:rsidP="006959FD">
            <w:pPr>
              <w:rPr>
                <w:rFonts w:cs="Times New Roman"/>
              </w:rPr>
            </w:pPr>
            <w:r w:rsidRPr="002D3269">
              <w:rPr>
                <w:rFonts w:cs="Times New Roman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2D3269">
              <w:rPr>
                <w:rFonts w:cs="Times New Roman"/>
                <w:sz w:val="20"/>
              </w:rPr>
              <w:instrText xml:space="preserve"> FORMCHECKBOX </w:instrText>
            </w:r>
            <w:r w:rsidR="007B2324">
              <w:rPr>
                <w:rFonts w:cs="Times New Roman"/>
                <w:sz w:val="20"/>
              </w:rPr>
            </w:r>
            <w:r w:rsidR="007B2324">
              <w:rPr>
                <w:rFonts w:cs="Times New Roman"/>
                <w:sz w:val="20"/>
              </w:rPr>
              <w:fldChar w:fldCharType="separate"/>
            </w:r>
            <w:r w:rsidRPr="002D3269">
              <w:rPr>
                <w:rFonts w:cs="Times New Roman"/>
                <w:sz w:val="20"/>
              </w:rPr>
              <w:fldChar w:fldCharType="end"/>
            </w:r>
            <w:bookmarkEnd w:id="2"/>
            <w:r w:rsidRPr="002D3269">
              <w:rPr>
                <w:rFonts w:cs="Times New Roman"/>
                <w:sz w:val="20"/>
              </w:rPr>
              <w:t xml:space="preserve"> Célibataire</w:t>
            </w:r>
            <w:r w:rsidRPr="002D3269">
              <w:rPr>
                <w:rFonts w:cs="Times New Roman"/>
                <w:sz w:val="20"/>
              </w:rPr>
              <w:tab/>
            </w:r>
            <w:r w:rsidRPr="002D3269">
              <w:rPr>
                <w:rFonts w:cs="Times New Roman"/>
                <w:sz w:val="20"/>
              </w:rPr>
              <w:tab/>
            </w:r>
            <w:r w:rsidRPr="002D3269">
              <w:rPr>
                <w:rFonts w:cs="Times New Roman"/>
                <w:sz w:val="20"/>
              </w:rPr>
              <w:tab/>
            </w:r>
            <w:r w:rsidRPr="002D3269">
              <w:rPr>
                <w:rFonts w:cs="Times New Roman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2D3269">
              <w:rPr>
                <w:rFonts w:cs="Times New Roman"/>
                <w:sz w:val="20"/>
              </w:rPr>
              <w:instrText xml:space="preserve"> FORMCHECKBOX </w:instrText>
            </w:r>
            <w:r w:rsidR="007B2324">
              <w:rPr>
                <w:rFonts w:cs="Times New Roman"/>
                <w:sz w:val="20"/>
              </w:rPr>
            </w:r>
            <w:r w:rsidR="007B2324">
              <w:rPr>
                <w:rFonts w:cs="Times New Roman"/>
                <w:sz w:val="20"/>
              </w:rPr>
              <w:fldChar w:fldCharType="separate"/>
            </w:r>
            <w:r w:rsidRPr="002D3269">
              <w:rPr>
                <w:rFonts w:cs="Times New Roman"/>
                <w:sz w:val="20"/>
              </w:rPr>
              <w:fldChar w:fldCharType="end"/>
            </w:r>
            <w:bookmarkEnd w:id="3"/>
            <w:r w:rsidRPr="002D3269">
              <w:rPr>
                <w:rFonts w:cs="Times New Roman"/>
                <w:sz w:val="20"/>
              </w:rPr>
              <w:t xml:space="preserve"> Marié(e)</w:t>
            </w: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om, prénom de l’époux(se): </w:t>
            </w:r>
          </w:p>
        </w:tc>
        <w:sdt>
          <w:sdtPr>
            <w:rPr>
              <w:rFonts w:cs="Times New Roman"/>
            </w:rPr>
            <w:id w:val="442043166"/>
            <w:placeholder>
              <w:docPart w:val="D3DCF786401246F6ACA8C504FB89AC6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ationalité de l’époux(se) : </w:t>
            </w:r>
          </w:p>
        </w:tc>
        <w:sdt>
          <w:sdtPr>
            <w:rPr>
              <w:rFonts w:cs="Times New Roman"/>
            </w:rPr>
            <w:id w:val="-324439137"/>
            <w:placeholder>
              <w:docPart w:val="1E1A3B8207CD4807B67A67CBA57C68B6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bottom w:val="single" w:sz="4" w:space="0" w:color="auto"/>
            </w:tcBorders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ays et ville de naissance de l’époux(se) :</w:t>
            </w:r>
          </w:p>
        </w:tc>
        <w:sdt>
          <w:sdtPr>
            <w:rPr>
              <w:rFonts w:cs="Times New Roman"/>
            </w:rPr>
            <w:id w:val="1958057727"/>
            <w:placeholder>
              <w:docPart w:val="92FAFB4B697D45C5820256CAFF65046E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c>
          <w:tcPr>
            <w:tcW w:w="5524" w:type="dxa"/>
            <w:tcBorders>
              <w:left w:val="nil"/>
              <w:bottom w:val="single" w:sz="4" w:space="0" w:color="auto"/>
              <w:right w:val="nil"/>
            </w:tcBorders>
          </w:tcPr>
          <w:p w:rsidR="00BF6365" w:rsidRPr="00625437" w:rsidRDefault="00BF6365" w:rsidP="006959FD">
            <w:pPr>
              <w:rPr>
                <w:rFonts w:cs="Times New Roman"/>
                <w:sz w:val="20"/>
              </w:rPr>
            </w:pPr>
          </w:p>
        </w:tc>
        <w:tc>
          <w:tcPr>
            <w:tcW w:w="4388" w:type="dxa"/>
            <w:tcBorders>
              <w:left w:val="nil"/>
              <w:bottom w:val="single" w:sz="4" w:space="0" w:color="auto"/>
              <w:right w:val="nil"/>
            </w:tcBorders>
          </w:tcPr>
          <w:p w:rsidR="00BF6365" w:rsidRPr="002D3269" w:rsidRDefault="00BF6365" w:rsidP="006959FD">
            <w:pPr>
              <w:rPr>
                <w:rFonts w:cs="Times New Roman"/>
              </w:rPr>
            </w:pPr>
          </w:p>
        </w:tc>
      </w:tr>
      <w:tr w:rsidR="00BF6365" w:rsidRPr="00625437" w:rsidTr="00BF6365">
        <w:tc>
          <w:tcPr>
            <w:tcW w:w="9912" w:type="dxa"/>
            <w:gridSpan w:val="2"/>
            <w:shd w:val="clear" w:color="auto" w:fill="FFFFCC"/>
          </w:tcPr>
          <w:p w:rsidR="00BF6365" w:rsidRPr="002D3269" w:rsidRDefault="00BF6365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  <w:b/>
                <w:sz w:val="24"/>
              </w:rPr>
              <w:t>INFORMATIONS PROFESSIONELLES</w:t>
            </w: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Profession (si retraité(e) ou sans profession, renseignez votre dernier emploi. Pour les étudiants indiquer l’employeur du père ou de la mère) : </w:t>
            </w:r>
          </w:p>
        </w:tc>
        <w:sdt>
          <w:sdtPr>
            <w:rPr>
              <w:rFonts w:cs="Times New Roman"/>
            </w:rPr>
            <w:id w:val="73412574"/>
            <w:placeholder>
              <w:docPart w:val="D6CCDF741D10475A9CE59791F7084B7B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 de l’employeur :</w:t>
            </w:r>
          </w:p>
        </w:tc>
        <w:sdt>
          <w:sdtPr>
            <w:rPr>
              <w:rFonts w:cs="Times New Roman"/>
            </w:rPr>
            <w:id w:val="477732125"/>
            <w:placeholder>
              <w:docPart w:val="CD6D3339DA8649A5A31FAC25543C4D54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bottom w:val="single" w:sz="4" w:space="0" w:color="auto"/>
            </w:tcBorders>
          </w:tcPr>
          <w:p w:rsidR="00625437" w:rsidRPr="00625437" w:rsidRDefault="007B2324" w:rsidP="007B232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dresse de l’employeur </w:t>
            </w:r>
            <w:r w:rsidR="00625437" w:rsidRPr="00625437">
              <w:rPr>
                <w:rFonts w:cs="Times New Roman"/>
                <w:sz w:val="20"/>
              </w:rPr>
              <w:t>:</w:t>
            </w:r>
          </w:p>
        </w:tc>
        <w:sdt>
          <w:sdtPr>
            <w:rPr>
              <w:rFonts w:cs="Times New Roman"/>
            </w:rPr>
            <w:id w:val="-762609134"/>
            <w:placeholder>
              <w:docPart w:val="0A471920C76141078F6045B89FBD6A7C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7B2324" w:rsidRPr="00625437" w:rsidTr="00BF6365">
        <w:tc>
          <w:tcPr>
            <w:tcW w:w="5524" w:type="dxa"/>
            <w:tcBorders>
              <w:bottom w:val="single" w:sz="4" w:space="0" w:color="auto"/>
            </w:tcBorders>
          </w:tcPr>
          <w:p w:rsidR="007B2324" w:rsidRPr="00625437" w:rsidRDefault="007B2324" w:rsidP="006959F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éléphone :</w:t>
            </w:r>
          </w:p>
        </w:tc>
        <w:sdt>
          <w:sdtPr>
            <w:rPr>
              <w:rFonts w:cs="Times New Roman"/>
            </w:rPr>
            <w:id w:val="-1233466393"/>
            <w:placeholder>
              <w:docPart w:val="A828A649E5164EF288B4C24E8FFCED23"/>
            </w:placeholder>
            <w:showingPlcHdr/>
          </w:sdtPr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:rsidR="007B2324" w:rsidRDefault="007B2324" w:rsidP="006959FD">
                <w:pPr>
                  <w:rPr>
                    <w:rFonts w:cs="Times New Roman"/>
                  </w:rPr>
                </w:pPr>
                <w:r w:rsidRPr="007B2324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left w:val="nil"/>
              <w:right w:val="nil"/>
            </w:tcBorders>
          </w:tcPr>
          <w:p w:rsidR="00625437" w:rsidRDefault="00625437" w:rsidP="006959FD">
            <w:pPr>
              <w:rPr>
                <w:rFonts w:cs="Times New Roman"/>
                <w:sz w:val="20"/>
              </w:rPr>
            </w:pPr>
          </w:p>
          <w:p w:rsidR="00D67CD8" w:rsidRDefault="00D67CD8" w:rsidP="006959FD">
            <w:pPr>
              <w:rPr>
                <w:rFonts w:cs="Times New Roman"/>
                <w:sz w:val="20"/>
              </w:rPr>
            </w:pPr>
          </w:p>
          <w:p w:rsidR="00D67CD8" w:rsidRPr="00625437" w:rsidRDefault="00D67CD8" w:rsidP="006959FD">
            <w:pPr>
              <w:rPr>
                <w:rFonts w:cs="Times New Roman"/>
                <w:sz w:val="20"/>
              </w:rPr>
            </w:pPr>
          </w:p>
        </w:tc>
        <w:tc>
          <w:tcPr>
            <w:tcW w:w="4388" w:type="dxa"/>
            <w:tcBorders>
              <w:left w:val="nil"/>
              <w:right w:val="nil"/>
            </w:tcBorders>
          </w:tcPr>
          <w:p w:rsidR="00625437" w:rsidRPr="00625437" w:rsidRDefault="00625437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rPr>
          <w:trHeight w:val="319"/>
        </w:trPr>
        <w:tc>
          <w:tcPr>
            <w:tcW w:w="9912" w:type="dxa"/>
            <w:gridSpan w:val="2"/>
            <w:shd w:val="clear" w:color="auto" w:fill="FFFFCC"/>
          </w:tcPr>
          <w:p w:rsidR="00625437" w:rsidRPr="00BF6365" w:rsidRDefault="00625437" w:rsidP="00BF6365">
            <w:pPr>
              <w:jc w:val="center"/>
              <w:rPr>
                <w:rFonts w:cs="Times New Roman"/>
                <w:sz w:val="24"/>
              </w:rPr>
            </w:pPr>
            <w:r w:rsidRPr="00BF6365">
              <w:rPr>
                <w:rFonts w:cs="Times New Roman"/>
                <w:b/>
                <w:sz w:val="24"/>
              </w:rPr>
              <w:t>INFORMATIONS DIVERSES</w:t>
            </w:r>
          </w:p>
        </w:tc>
      </w:tr>
      <w:tr w:rsidR="00625437" w:rsidRPr="00625437" w:rsidTr="00BF6365">
        <w:tc>
          <w:tcPr>
            <w:tcW w:w="5524" w:type="dxa"/>
          </w:tcPr>
          <w:p w:rsidR="00BF6365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vez‐vous déjà visité l'Inde ? Si oui, indiquer</w:t>
            </w:r>
            <w:r w:rsidR="00BF6365">
              <w:rPr>
                <w:rFonts w:cs="Times New Roman"/>
                <w:sz w:val="20"/>
              </w:rPr>
              <w:t xml:space="preserve"> : </w:t>
            </w:r>
          </w:p>
        </w:tc>
        <w:tc>
          <w:tcPr>
            <w:tcW w:w="4388" w:type="dxa"/>
          </w:tcPr>
          <w:p w:rsidR="00625437" w:rsidRPr="00625437" w:rsidRDefault="00625437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</w:t>
            </w:r>
            <w:r w:rsidR="00625437" w:rsidRPr="00BF6365">
              <w:rPr>
                <w:rFonts w:cs="Times New Roman"/>
                <w:sz w:val="20"/>
              </w:rPr>
              <w:t>° de visa</w:t>
            </w:r>
            <w:r>
              <w:rPr>
                <w:rFonts w:cs="Times New Roman"/>
                <w:sz w:val="20"/>
              </w:rPr>
              <w:t xml:space="preserve"> : 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 w:rsidR="00625437" w:rsidRPr="00BF6365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325797563"/>
            <w:placeholder>
              <w:docPart w:val="3FDA69EB64434938B36CE25FD24F6EA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c>
          <w:tcPr>
            <w:tcW w:w="5524" w:type="dxa"/>
          </w:tcPr>
          <w:p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</w:t>
            </w:r>
            <w:r w:rsidRPr="00BF6365">
              <w:rPr>
                <w:rFonts w:cs="Times New Roman"/>
                <w:sz w:val="20"/>
              </w:rPr>
              <w:t xml:space="preserve">ype de visa : </w:t>
            </w:r>
            <w:r w:rsidRPr="00BF6365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1611628864"/>
            <w:placeholder>
              <w:docPart w:val="E02448EB5E004414ABF3D75DEABDC317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277D43" w:rsidRDefault="00BF6365" w:rsidP="00277D43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</w:t>
            </w:r>
            <w:r w:rsidR="00625437" w:rsidRPr="00BF6365">
              <w:rPr>
                <w:rFonts w:cs="Times New Roman"/>
                <w:sz w:val="20"/>
              </w:rPr>
              <w:t>ieu d’émission</w:t>
            </w:r>
            <w:r>
              <w:rPr>
                <w:rFonts w:cs="Times New Roman"/>
                <w:sz w:val="20"/>
              </w:rPr>
              <w:t xml:space="preserve"> (pays et ville) : 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</w:p>
        </w:tc>
        <w:tc>
          <w:tcPr>
            <w:tcW w:w="4388" w:type="dxa"/>
          </w:tcPr>
          <w:p w:rsidR="00625437" w:rsidRPr="002D3269" w:rsidRDefault="007B2324" w:rsidP="00D67CD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10706219"/>
                <w:placeholder>
                  <w:docPart w:val="0ADDDE8C01BC485593478B6FB3A8C045"/>
                </w:placeholder>
                <w:showingPlcHdr/>
                <w:text/>
              </w:sdtPr>
              <w:sdtEndPr/>
              <w:sdtContent>
                <w:r w:rsidR="00D67CD8"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sdtContent>
            </w:sdt>
            <w:r w:rsidR="00D67CD8" w:rsidRPr="002D3269">
              <w:rPr>
                <w:rFonts w:cs="Times New Roman"/>
              </w:rPr>
              <w:t xml:space="preserve"> </w:t>
            </w:r>
          </w:p>
        </w:tc>
      </w:tr>
      <w:tr w:rsidR="00277D43" w:rsidRPr="00625437" w:rsidTr="00BF6365">
        <w:tc>
          <w:tcPr>
            <w:tcW w:w="5524" w:type="dxa"/>
          </w:tcPr>
          <w:p w:rsidR="00277D43" w:rsidRDefault="00277D43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</w:t>
            </w:r>
            <w:r w:rsidRPr="00BF6365">
              <w:rPr>
                <w:rFonts w:cs="Times New Roman"/>
                <w:sz w:val="20"/>
              </w:rPr>
              <w:t>ate d’émission :</w:t>
            </w:r>
          </w:p>
        </w:tc>
        <w:sdt>
          <w:sdtPr>
            <w:rPr>
              <w:rFonts w:cs="Times New Roman"/>
            </w:rPr>
            <w:id w:val="-1464262161"/>
            <w:placeholder>
              <w:docPart w:val="0D7DA8A57CFB4C928E0F0D675E6028B8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277D43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c>
          <w:tcPr>
            <w:tcW w:w="5524" w:type="dxa"/>
          </w:tcPr>
          <w:p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</w:t>
            </w:r>
            <w:r w:rsidRPr="00625437">
              <w:rPr>
                <w:rFonts w:cs="Times New Roman"/>
                <w:sz w:val="20"/>
              </w:rPr>
              <w:t>dresse exacte du lieu du séjour en Inde :</w:t>
            </w:r>
          </w:p>
        </w:tc>
        <w:sdt>
          <w:sdtPr>
            <w:rPr>
              <w:rFonts w:cs="Times New Roman"/>
            </w:rPr>
            <w:id w:val="1686405979"/>
            <w:placeholder>
              <w:docPart w:val="9311272785B644798C092DAF5D506221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 w:rsidRPr="00BF6365">
              <w:rPr>
                <w:rFonts w:cs="Times New Roman"/>
                <w:sz w:val="20"/>
              </w:rPr>
              <w:t>Villes visitées :</w:t>
            </w:r>
          </w:p>
        </w:tc>
        <w:sdt>
          <w:sdtPr>
            <w:rPr>
              <w:rFonts w:cs="Times New Roman"/>
            </w:rPr>
            <w:id w:val="1105005401"/>
            <w:placeholder>
              <w:docPart w:val="D9BDB337CB464A6299EC2A33B723B19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:rsidTr="007B6DB6">
        <w:tc>
          <w:tcPr>
            <w:tcW w:w="9912" w:type="dxa"/>
            <w:gridSpan w:val="2"/>
          </w:tcPr>
          <w:p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Citez les pays que vous avez visités ces 10 dernières années :</w:t>
            </w:r>
          </w:p>
        </w:tc>
        <w:sdt>
          <w:sdtPr>
            <w:rPr>
              <w:rFonts w:cs="Times New Roman"/>
            </w:rPr>
            <w:id w:val="-116999490"/>
            <w:placeholder>
              <w:docPart w:val="507E0697776E4CC3B6E08B11144EEA21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bottom w:val="single" w:sz="4" w:space="0" w:color="auto"/>
            </w:tcBorders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vez‐vous visité l’Afghanistan, le Bhoutan, le Pakistan, les Maldives, le Bangladesh, le Népal ou le Sri‐Lanka ces 3 dernières années ?  :</w:t>
            </w:r>
          </w:p>
        </w:tc>
        <w:sdt>
          <w:sdtPr>
            <w:rPr>
              <w:rFonts w:cs="Times New Roman"/>
            </w:rPr>
            <w:id w:val="1813285208"/>
            <w:placeholder>
              <w:docPart w:val="2639318D3F5649B6B3F36A079EA69F8C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:rsidTr="00BF6365">
        <w:tc>
          <w:tcPr>
            <w:tcW w:w="5524" w:type="dxa"/>
            <w:tcBorders>
              <w:left w:val="nil"/>
              <w:right w:val="nil"/>
            </w:tcBorders>
          </w:tcPr>
          <w:p w:rsidR="00BF6365" w:rsidRPr="00625437" w:rsidRDefault="00BF6365" w:rsidP="006959FD">
            <w:pPr>
              <w:rPr>
                <w:rFonts w:cs="Times New Roman"/>
                <w:sz w:val="20"/>
              </w:rPr>
            </w:pPr>
          </w:p>
        </w:tc>
        <w:tc>
          <w:tcPr>
            <w:tcW w:w="4388" w:type="dxa"/>
            <w:tcBorders>
              <w:left w:val="nil"/>
              <w:right w:val="nil"/>
            </w:tcBorders>
          </w:tcPr>
          <w:p w:rsidR="00BF6365" w:rsidRPr="002D3269" w:rsidRDefault="00BF6365" w:rsidP="006959FD">
            <w:pPr>
              <w:rPr>
                <w:rFonts w:cs="Times New Roman"/>
              </w:rPr>
            </w:pPr>
          </w:p>
        </w:tc>
      </w:tr>
      <w:tr w:rsidR="00BF6365" w:rsidRPr="00625437" w:rsidTr="0075149E">
        <w:tc>
          <w:tcPr>
            <w:tcW w:w="9912" w:type="dxa"/>
            <w:gridSpan w:val="2"/>
            <w:shd w:val="clear" w:color="auto" w:fill="FFFFCC"/>
          </w:tcPr>
          <w:p w:rsidR="00BF6365" w:rsidRPr="002D3269" w:rsidRDefault="00BF6365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  <w:b/>
                <w:sz w:val="24"/>
              </w:rPr>
              <w:t>INFORMATIONS SUR VOTRE SEJOUR</w:t>
            </w: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Motif de séjour : </w:t>
            </w:r>
          </w:p>
        </w:tc>
        <w:tc>
          <w:tcPr>
            <w:tcW w:w="4388" w:type="dxa"/>
          </w:tcPr>
          <w:p w:rsidR="00625437" w:rsidRPr="002D3269" w:rsidRDefault="00625437" w:rsidP="007B2324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Date d’arrivée en Inde : </w:t>
            </w:r>
          </w:p>
        </w:tc>
        <w:tc>
          <w:tcPr>
            <w:tcW w:w="4388" w:type="dxa"/>
          </w:tcPr>
          <w:p w:rsidR="00625437" w:rsidRPr="002D3269" w:rsidRDefault="007B2324" w:rsidP="006959FD">
            <w:pPr>
              <w:rPr>
                <w:rFonts w:cs="Times New Roman"/>
              </w:rPr>
            </w:pPr>
            <w:sdt>
              <w:sdtPr>
                <w:rPr>
                  <w:rFonts w:cs="Tahoma"/>
                  <w:bCs/>
                  <w:i/>
                  <w:color w:val="4F81BD" w:themeColor="accent1"/>
                  <w:sz w:val="20"/>
                </w:rPr>
                <w:id w:val="23858128"/>
                <w:placeholder>
                  <w:docPart w:val="F7C2B5240CD442E8BAECF9FA15D17B2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F6365" w:rsidRPr="002D3269">
                  <w:rPr>
                    <w:rFonts w:cs="Tahoma"/>
                    <w:color w:val="4F81BD" w:themeColor="accent1"/>
                    <w:sz w:val="20"/>
                  </w:rPr>
                  <w:t>Sélectionner une date</w:t>
                </w:r>
              </w:sdtContent>
            </w:sdt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Aéroport d'arrivée en Inde : </w:t>
            </w:r>
          </w:p>
        </w:tc>
        <w:tc>
          <w:tcPr>
            <w:tcW w:w="4388" w:type="dxa"/>
          </w:tcPr>
          <w:p w:rsidR="00625437" w:rsidRPr="002D3269" w:rsidRDefault="007B2324" w:rsidP="006959FD">
            <w:pPr>
              <w:rPr>
                <w:rFonts w:cs="Times New Roman"/>
              </w:rPr>
            </w:pPr>
            <w:sdt>
              <w:sdtPr>
                <w:rPr>
                  <w:rStyle w:val="CorpsdetexteCar"/>
                  <w:rFonts w:asciiTheme="minorHAnsi" w:eastAsiaTheme="minorEastAsia" w:hAnsiTheme="minorHAnsi" w:cs="Tahoma"/>
                  <w:color w:val="4F81BD" w:themeColor="accent1"/>
                  <w:sz w:val="20"/>
                </w:rPr>
                <w:id w:val="-657761517"/>
                <w:placeholder>
                  <w:docPart w:val="631E948A12E74186A2BD71A365A7B3FF"/>
                </w:placeholder>
                <w:showingPlcHdr/>
                <w:dropDownList>
                  <w:listItem w:value="Choisissez un aéroport."/>
                  <w:listItem w:displayText="Ahmedabad" w:value="Ahmedabad"/>
                  <w:listItem w:displayText="Amritsar" w:value="Amritsar"/>
                  <w:listItem w:displayText="Bengaluru" w:value="Bengaluru"/>
                  <w:listItem w:displayText="Chennai" w:value="Chennai"/>
                  <w:listItem w:displayText="Cochin" w:value="Cochin"/>
                  <w:listItem w:displayText="Delhi" w:value="Delhi"/>
                  <w:listItem w:displayText="Gaya" w:value="Gaya"/>
                  <w:listItem w:displayText="Goa" w:value="Goa"/>
                  <w:listItem w:displayText="Hyderabad" w:value="Hyderabad"/>
                  <w:listItem w:displayText="Jaipur" w:value="Jaipur"/>
                  <w:listItem w:displayText="Kolkata" w:value="Kolkata"/>
                  <w:listItem w:displayText="Lucknow" w:value="Lucknow"/>
                  <w:listItem w:displayText="Mumbai" w:value="Mumbai"/>
                  <w:listItem w:displayText="Tiruchirapalli" w:value="Tiruchirapalli"/>
                  <w:listItem w:displayText="Trivandrum" w:value="Trivandrum"/>
                  <w:listItem w:displayText="Varanasi" w:value="Varanasi"/>
                </w:dropDownList>
              </w:sdtPr>
              <w:sdtEndPr>
                <w:rPr>
                  <w:rStyle w:val="Style11"/>
                  <w:b w:val="0"/>
                  <w:bCs w:val="0"/>
                  <w:i w:val="0"/>
                  <w:iCs w:val="0"/>
                  <w:szCs w:val="2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 w:val="20"/>
                    <w:szCs w:val="18"/>
                  </w:rPr>
                  <w:t xml:space="preserve">Sélectionner un aéroport </w:t>
                </w:r>
              </w:sdtContent>
            </w:sdt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éroport de départ depuis l’Inde :</w:t>
            </w:r>
            <w:r w:rsidRPr="00625437">
              <w:rPr>
                <w:rStyle w:val="CorpsdetexteCar"/>
                <w:rFonts w:ascii="Tahoma" w:eastAsiaTheme="minorEastAsia" w:hAnsi="Tahoma" w:cs="Tahoma"/>
                <w:color w:val="4F81BD" w:themeColor="accent1"/>
                <w:sz w:val="20"/>
              </w:rPr>
              <w:t xml:space="preserve"> </w:t>
            </w:r>
          </w:p>
        </w:tc>
        <w:tc>
          <w:tcPr>
            <w:tcW w:w="4388" w:type="dxa"/>
          </w:tcPr>
          <w:p w:rsidR="00625437" w:rsidRPr="002D3269" w:rsidRDefault="007B2324" w:rsidP="006959FD">
            <w:pPr>
              <w:rPr>
                <w:rFonts w:cs="Times New Roman"/>
              </w:rPr>
            </w:pPr>
            <w:sdt>
              <w:sdtPr>
                <w:rPr>
                  <w:rStyle w:val="CorpsdetexteCar"/>
                  <w:rFonts w:asciiTheme="minorHAnsi" w:eastAsiaTheme="minorEastAsia" w:hAnsiTheme="minorHAnsi" w:cs="Tahoma"/>
                  <w:color w:val="4F81BD" w:themeColor="accent1"/>
                  <w:sz w:val="20"/>
                </w:rPr>
                <w:id w:val="-357826733"/>
                <w:placeholder>
                  <w:docPart w:val="CDED467292334D67BD7DCDC31680500C"/>
                </w:placeholder>
                <w:showingPlcHdr/>
                <w:dropDownList>
                  <w:listItem w:value="Choisissez un aéroport."/>
                  <w:listItem w:displayText="Ahmedabad" w:value="Ahmedabad"/>
                  <w:listItem w:displayText="Amritsar" w:value="Amritsar"/>
                  <w:listItem w:displayText="Bengaluru" w:value="Bengaluru"/>
                  <w:listItem w:displayText="Chennai" w:value="Chennai"/>
                  <w:listItem w:displayText="Cochin" w:value="Cochin"/>
                  <w:listItem w:displayText="Delhi" w:value="Delhi"/>
                  <w:listItem w:displayText="Gaya" w:value="Gaya"/>
                  <w:listItem w:displayText="Goa" w:value="Goa"/>
                  <w:listItem w:displayText="Hyderabad" w:value="Hyderabad"/>
                  <w:listItem w:displayText="Jaipur" w:value="Jaipur"/>
                  <w:listItem w:displayText="Kolkata" w:value="Kolkata"/>
                  <w:listItem w:displayText="Lucknow" w:value="Lucknow"/>
                  <w:listItem w:displayText="Mumbai" w:value="Mumbai"/>
                  <w:listItem w:displayText="Tiruchirapalli" w:value="Tiruchirapalli"/>
                  <w:listItem w:displayText="Trivandrum" w:value="Trivandrum"/>
                  <w:listItem w:displayText="Varanasi" w:value="Varanasi"/>
                </w:dropDownList>
              </w:sdtPr>
              <w:sdtEndPr>
                <w:rPr>
                  <w:rStyle w:val="Style11"/>
                  <w:b w:val="0"/>
                  <w:bCs w:val="0"/>
                  <w:i w:val="0"/>
                  <w:iCs w:val="0"/>
                  <w:szCs w:val="2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 w:val="20"/>
                    <w:szCs w:val="18"/>
                  </w:rPr>
                  <w:t xml:space="preserve">Sélectionner un aéroport </w:t>
                </w:r>
              </w:sdtContent>
            </w:sdt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Principale(s) ville(s) visitée(s) en Inde : </w:t>
            </w:r>
          </w:p>
        </w:tc>
        <w:sdt>
          <w:sdtPr>
            <w:rPr>
              <w:rFonts w:cs="Times New Roman"/>
            </w:rPr>
            <w:id w:val="-2042420345"/>
            <w:placeholder>
              <w:docPart w:val="28CB5FDCD0D645FEB6D3FEDF5BBEC394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7B2324" w:rsidRPr="00625437" w:rsidTr="007B2324">
        <w:tc>
          <w:tcPr>
            <w:tcW w:w="5524" w:type="dxa"/>
          </w:tcPr>
          <w:p w:rsidR="007B2324" w:rsidRPr="002D3269" w:rsidRDefault="007B2324" w:rsidP="006959FD">
            <w:pPr>
              <w:rPr>
                <w:rFonts w:cs="Times New Roman"/>
              </w:rPr>
            </w:pPr>
            <w:r w:rsidRPr="007B2324">
              <w:rPr>
                <w:rFonts w:cs="Times New Roman"/>
                <w:sz w:val="20"/>
              </w:rPr>
              <w:t xml:space="preserve">Adresse de séjour en Inde : </w:t>
            </w:r>
          </w:p>
        </w:tc>
        <w:sdt>
          <w:sdtPr>
            <w:rPr>
              <w:rFonts w:cs="Times New Roman"/>
            </w:rPr>
            <w:id w:val="162293466"/>
            <w:placeholder>
              <w:docPart w:val="3F1EEACAAFA942A2B6B5DC650D3B4A42"/>
            </w:placeholder>
            <w:showingPlcHdr/>
          </w:sdtPr>
          <w:sdtContent>
            <w:tc>
              <w:tcPr>
                <w:tcW w:w="4388" w:type="dxa"/>
              </w:tcPr>
              <w:p w:rsidR="007B2324" w:rsidRPr="002D3269" w:rsidRDefault="007B2324" w:rsidP="006959FD">
                <w:pPr>
                  <w:rPr>
                    <w:rFonts w:cs="Times New Roman"/>
                  </w:rPr>
                </w:pPr>
                <w:r w:rsidRPr="007B2324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7B2324" w:rsidRPr="00625437" w:rsidTr="00EA6E64">
        <w:tc>
          <w:tcPr>
            <w:tcW w:w="9912" w:type="dxa"/>
            <w:gridSpan w:val="2"/>
          </w:tcPr>
          <w:p w:rsidR="007B2324" w:rsidRPr="002D3269" w:rsidRDefault="007B2324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7B2324" w:rsidP="007B2324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Référence </w:t>
            </w:r>
            <w:r>
              <w:rPr>
                <w:rFonts w:cs="Times New Roman"/>
                <w:sz w:val="20"/>
              </w:rPr>
              <w:t>en</w:t>
            </w:r>
            <w:r w:rsidR="00625437" w:rsidRPr="00625437">
              <w:rPr>
                <w:rFonts w:cs="Times New Roman"/>
                <w:sz w:val="20"/>
              </w:rPr>
              <w:t xml:space="preserve"> Inde</w:t>
            </w:r>
            <w:r w:rsidR="000353F0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(Ami, Famille, Hôtel ou Société visitée) </w:t>
            </w:r>
            <w:r w:rsidR="00625437" w:rsidRPr="00625437">
              <w:rPr>
                <w:rFonts w:cs="Times New Roman"/>
                <w:sz w:val="20"/>
              </w:rPr>
              <w:t>:</w:t>
            </w:r>
          </w:p>
        </w:tc>
        <w:tc>
          <w:tcPr>
            <w:tcW w:w="4388" w:type="dxa"/>
          </w:tcPr>
          <w:p w:rsidR="00625437" w:rsidRPr="002D3269" w:rsidRDefault="00625437" w:rsidP="006959FD">
            <w:pPr>
              <w:rPr>
                <w:rFonts w:cs="Times New Roman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</w:t>
            </w:r>
          </w:p>
        </w:tc>
        <w:sdt>
          <w:sdtPr>
            <w:rPr>
              <w:rFonts w:cs="Times New Roman"/>
            </w:rPr>
            <w:id w:val="37938382"/>
            <w:placeholder>
              <w:docPart w:val="09A7C9DD8C7A476D94AEB36A5AF65DD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D67CD8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dresse</w:t>
            </w:r>
          </w:p>
        </w:tc>
        <w:sdt>
          <w:sdtPr>
            <w:rPr>
              <w:rFonts w:cs="Times New Roman"/>
            </w:rPr>
            <w:id w:val="-1498104962"/>
            <w:placeholder>
              <w:docPart w:val="71468CA3E45C4551BD81B11F1BFB0528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D67CD8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0353F0" w:rsidRPr="000353F0" w:rsidRDefault="00625437" w:rsidP="000353F0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Téléphone </w:t>
            </w:r>
          </w:p>
        </w:tc>
        <w:sdt>
          <w:sdtPr>
            <w:rPr>
              <w:rFonts w:cs="Times New Roman"/>
              <w:i/>
              <w:sz w:val="20"/>
            </w:rPr>
            <w:id w:val="451137351"/>
            <w:placeholder>
              <w:docPart w:val="BA103548039F4EC58768C1B0E3656D0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2D3269" w:rsidRPr="00625437" w:rsidTr="006B076E">
        <w:tc>
          <w:tcPr>
            <w:tcW w:w="9912" w:type="dxa"/>
            <w:gridSpan w:val="2"/>
          </w:tcPr>
          <w:p w:rsidR="002D3269" w:rsidRPr="002D3269" w:rsidRDefault="002D3269" w:rsidP="00D67CD8">
            <w:pPr>
              <w:rPr>
                <w:rFonts w:cs="Times New Roman"/>
                <w:i/>
                <w:sz w:val="20"/>
              </w:rPr>
            </w:pPr>
          </w:p>
        </w:tc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Référence en France (Ami, famille, Tour‐Operator, entreprise,…) :</w:t>
            </w:r>
          </w:p>
        </w:tc>
        <w:sdt>
          <w:sdtPr>
            <w:rPr>
              <w:rFonts w:cs="Times New Roman"/>
              <w:i/>
              <w:sz w:val="20"/>
            </w:rPr>
            <w:id w:val="1290481080"/>
            <w:placeholder>
              <w:docPart w:val="0A0C4464106248EF9138D4BBBCC5D4B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</w:tcPr>
          <w:p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</w:t>
            </w:r>
          </w:p>
        </w:tc>
        <w:sdt>
          <w:sdtPr>
            <w:rPr>
              <w:rFonts w:cs="Times New Roman"/>
              <w:i/>
              <w:sz w:val="20"/>
            </w:rPr>
            <w:id w:val="-1274465763"/>
            <w:placeholder>
              <w:docPart w:val="361DCF1883574C0E800CD998D2B88F21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bottom w:val="single" w:sz="4" w:space="0" w:color="auto"/>
            </w:tcBorders>
          </w:tcPr>
          <w:p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lastRenderedPageBreak/>
              <w:t>Adresse</w:t>
            </w:r>
          </w:p>
        </w:tc>
        <w:sdt>
          <w:sdtPr>
            <w:rPr>
              <w:rFonts w:cs="Times New Roman"/>
              <w:i/>
              <w:sz w:val="20"/>
            </w:rPr>
            <w:id w:val="-1793115988"/>
            <w:placeholder>
              <w:docPart w:val="1386EBB5AC544F69BCC2F25054035CAE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:rsidTr="00BF6365">
        <w:tc>
          <w:tcPr>
            <w:tcW w:w="5524" w:type="dxa"/>
            <w:tcBorders>
              <w:bottom w:val="single" w:sz="4" w:space="0" w:color="auto"/>
            </w:tcBorders>
          </w:tcPr>
          <w:p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Téléphone </w:t>
            </w:r>
          </w:p>
        </w:tc>
        <w:sdt>
          <w:sdtPr>
            <w:rPr>
              <w:rFonts w:cs="Times New Roman"/>
            </w:rPr>
            <w:id w:val="-1299914348"/>
            <w:placeholder>
              <w:docPart w:val="AEF29345279D4E1E9A29DDC0F104DC26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:rsidR="00625437" w:rsidRPr="002D3269" w:rsidRDefault="00D67CD8" w:rsidP="00D67CD8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</w:tbl>
    <w:p w:rsidR="00856FE1" w:rsidRDefault="00856FE1" w:rsidP="00126709">
      <w:pPr>
        <w:spacing w:line="240" w:lineRule="auto"/>
        <w:rPr>
          <w:rFonts w:cs="Times New Roman"/>
        </w:rPr>
      </w:pPr>
    </w:p>
    <w:p w:rsidR="00D67CD8" w:rsidRDefault="00D67CD8" w:rsidP="00D67CD8">
      <w:pPr>
        <w:widowControl w:val="0"/>
        <w:autoSpaceDE w:val="0"/>
        <w:autoSpaceDN w:val="0"/>
        <w:spacing w:before="99" w:after="0" w:line="240" w:lineRule="auto"/>
        <w:ind w:left="182" w:right="72"/>
        <w:rPr>
          <w:rFonts w:ascii="Calibri" w:eastAsia="Tahoma" w:hAnsi="Calibri" w:cs="Tahoma"/>
          <w:lang w:val="en-US" w:eastAsia="en-US"/>
        </w:rPr>
      </w:pPr>
    </w:p>
    <w:p w:rsidR="00FD5C91" w:rsidRPr="00FD5C91" w:rsidRDefault="007B2324" w:rsidP="00D67CD8">
      <w:pPr>
        <w:widowControl w:val="0"/>
        <w:autoSpaceDE w:val="0"/>
        <w:autoSpaceDN w:val="0"/>
        <w:spacing w:before="99" w:after="0" w:line="240" w:lineRule="auto"/>
        <w:ind w:left="182" w:right="72"/>
        <w:rPr>
          <w:rFonts w:ascii="Calibri" w:eastAsia="Tahoma" w:hAnsi="Calibri" w:cs="Tahoma"/>
          <w:lang w:val="en-US" w:eastAsia="en-US"/>
        </w:rPr>
      </w:pPr>
      <w:sdt>
        <w:sdtPr>
          <w:rPr>
            <w:rFonts w:ascii="Calibri" w:eastAsia="Tahoma" w:hAnsi="Calibri" w:cs="Tahoma"/>
            <w:lang w:val="en-US" w:eastAsia="en-US"/>
          </w:rPr>
          <w:id w:val="-86413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 w:eastAsia="en-US"/>
            </w:rPr>
            <w:t>☐</w:t>
          </w:r>
        </w:sdtContent>
      </w:sdt>
      <w:r>
        <w:rPr>
          <w:rFonts w:ascii="Calibri" w:eastAsia="Tahoma" w:hAnsi="Calibri" w:cs="Tahoma"/>
          <w:lang w:val="en-US" w:eastAsia="en-US"/>
        </w:rPr>
        <w:t xml:space="preserve"> </w:t>
      </w:r>
      <w:r w:rsidR="00FD5C91" w:rsidRPr="00FD5C91">
        <w:rPr>
          <w:rFonts w:ascii="Calibri" w:eastAsia="Tahoma" w:hAnsi="Calibri" w:cs="Tahoma"/>
          <w:lang w:val="en-US" w:eastAsia="en-US"/>
        </w:rPr>
        <w:t>En cochant cette case, le voyageur s’engage à n’accepter aucun emploi o</w:t>
      </w:r>
      <w:r w:rsidR="00FD5C91">
        <w:rPr>
          <w:rFonts w:ascii="Calibri" w:eastAsia="Tahoma" w:hAnsi="Calibri" w:cs="Tahoma"/>
          <w:lang w:val="en-US" w:eastAsia="en-US"/>
        </w:rPr>
        <w:t>u au pair pendant son séjour en Inde</w:t>
      </w:r>
      <w:r w:rsidR="00FD5C91" w:rsidRPr="00FD5C91">
        <w:rPr>
          <w:rFonts w:ascii="Calibri" w:eastAsia="Tahoma" w:hAnsi="Calibri" w:cs="Tahoma"/>
          <w:lang w:val="en-US" w:eastAsia="en-US"/>
        </w:rPr>
        <w:t>, à ne pas chercher à s’installer définitivement et à quitter le territoire à l’expiration du visa qui lui sera éventuellement accordé</w:t>
      </w:r>
    </w:p>
    <w:p w:rsidR="0030227A" w:rsidRDefault="0030227A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  <w:bookmarkStart w:id="4" w:name="_GoBack"/>
    </w:p>
    <w:p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bookmarkEnd w:id="4"/>
    <w:p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:rsidR="007B2324" w:rsidRPr="00BF6365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:rsidR="00277D43" w:rsidRDefault="00277D43" w:rsidP="00277D43">
      <w:pPr>
        <w:spacing w:after="0" w:line="240" w:lineRule="auto"/>
        <w:ind w:left="3416" w:right="1893" w:hanging="1508"/>
        <w:jc w:val="center"/>
        <w:rPr>
          <w:sz w:val="18"/>
        </w:rPr>
      </w:pPr>
    </w:p>
    <w:p w:rsidR="00277D43" w:rsidRDefault="00277D43" w:rsidP="00277D43">
      <w:pPr>
        <w:spacing w:after="0" w:line="240" w:lineRule="auto"/>
        <w:ind w:left="3416" w:right="1893" w:hanging="1508"/>
        <w:jc w:val="center"/>
        <w:rPr>
          <w:sz w:val="18"/>
        </w:rPr>
      </w:pPr>
    </w:p>
    <w:p w:rsidR="00277D43" w:rsidRDefault="00277D43" w:rsidP="00277D43">
      <w:pPr>
        <w:spacing w:after="0" w:line="240" w:lineRule="auto"/>
        <w:ind w:left="3416" w:right="1893" w:hanging="1508"/>
        <w:jc w:val="center"/>
        <w:rPr>
          <w:sz w:val="18"/>
        </w:rPr>
      </w:pPr>
    </w:p>
    <w:p w:rsidR="00277D43" w:rsidRDefault="00FD5C91" w:rsidP="00277D43">
      <w:pPr>
        <w:spacing w:after="0" w:line="240" w:lineRule="auto"/>
        <w:ind w:left="3416" w:right="1893" w:hanging="1508"/>
        <w:jc w:val="center"/>
        <w:rPr>
          <w:sz w:val="18"/>
        </w:rPr>
      </w:pPr>
      <w:r w:rsidRPr="00FD5C91">
        <w:rPr>
          <w:sz w:val="18"/>
        </w:rPr>
        <w:t>VSI sas – 2 Place des Hauts Tilliers – 92230 Gennevilliers – Tél.:08.26.46.79.19</w:t>
      </w:r>
    </w:p>
    <w:p w:rsidR="00FD5C91" w:rsidRPr="00277D43" w:rsidRDefault="00FD5C91" w:rsidP="00277D43">
      <w:pPr>
        <w:spacing w:after="0" w:line="240" w:lineRule="auto"/>
        <w:ind w:left="3416" w:right="1893" w:hanging="1508"/>
        <w:jc w:val="center"/>
        <w:rPr>
          <w:sz w:val="18"/>
        </w:rPr>
      </w:pPr>
      <w:r w:rsidRPr="00FD5C91">
        <w:rPr>
          <w:noProof/>
        </w:rPr>
        <w:drawing>
          <wp:anchor distT="0" distB="0" distL="0" distR="0" simplePos="0" relativeHeight="251663360" behindDoc="0" locked="0" layoutInCell="1" allowOverlap="1" wp14:anchorId="0C626FD3" wp14:editId="3768A7AD">
            <wp:simplePos x="0" y="0"/>
            <wp:positionH relativeFrom="page">
              <wp:posOffset>3587750</wp:posOffset>
            </wp:positionH>
            <wp:positionV relativeFrom="paragraph">
              <wp:posOffset>274320</wp:posOffset>
            </wp:positionV>
            <wp:extent cx="377933" cy="4069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33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BF6365" w:rsidRPr="008C41C5">
          <w:rPr>
            <w:rStyle w:val="Lienhypertexte"/>
            <w:sz w:val="18"/>
            <w:u w:color="0000FF"/>
          </w:rPr>
          <w:t>www.vsi-visa.com</w:t>
        </w:r>
      </w:hyperlink>
      <w:r w:rsidRPr="00FD5C91">
        <w:rPr>
          <w:color w:val="0000FF"/>
          <w:sz w:val="18"/>
          <w:u w:val="single" w:color="0000FF"/>
        </w:rPr>
        <w:t xml:space="preserve">  </w:t>
      </w:r>
      <w:r w:rsidRPr="00FD5C91">
        <w:rPr>
          <w:sz w:val="18"/>
        </w:rPr>
        <w:t xml:space="preserve">– </w:t>
      </w:r>
      <w:r w:rsidRPr="00FD5C91">
        <w:rPr>
          <w:color w:val="0000FF"/>
          <w:sz w:val="18"/>
          <w:u w:val="single" w:color="0000FF"/>
        </w:rPr>
        <w:t>contact@vsi-visa.com</w:t>
      </w:r>
    </w:p>
    <w:sectPr w:rsidR="00FD5C91" w:rsidRPr="00277D43" w:rsidSect="008E59E9">
      <w:headerReference w:type="default" r:id="rId12"/>
      <w:footerReference w:type="default" r:id="rId13"/>
      <w:pgSz w:w="11906" w:h="16838"/>
      <w:pgMar w:top="993" w:right="1133" w:bottom="1134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3A" w:rsidRDefault="0030563A" w:rsidP="000E6972">
      <w:pPr>
        <w:spacing w:after="0" w:line="240" w:lineRule="auto"/>
      </w:pPr>
      <w:r>
        <w:separator/>
      </w:r>
    </w:p>
  </w:endnote>
  <w:endnote w:type="continuationSeparator" w:id="0">
    <w:p w:rsidR="0030563A" w:rsidRDefault="0030563A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699723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47821838"/>
          <w:docPartObj>
            <w:docPartGallery w:val="Page Numbers (Top of Page)"/>
            <w:docPartUnique/>
          </w:docPartObj>
        </w:sdtPr>
        <w:sdtEndPr/>
        <w:sdtContent>
          <w:p w:rsidR="008E59E9" w:rsidRPr="008E59E9" w:rsidRDefault="008E59E9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7B2324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7B2324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59E9" w:rsidRDefault="008E59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3A" w:rsidRDefault="0030563A" w:rsidP="000E6972">
      <w:pPr>
        <w:spacing w:after="0" w:line="240" w:lineRule="auto"/>
      </w:pPr>
      <w:r>
        <w:separator/>
      </w:r>
    </w:p>
  </w:footnote>
  <w:footnote w:type="continuationSeparator" w:id="0">
    <w:p w:rsidR="0030563A" w:rsidRDefault="0030563A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D7" w:rsidRPr="005D7D4A" w:rsidRDefault="001E53D7" w:rsidP="005D7D4A">
    <w:pPr>
      <w:pStyle w:val="En-tte"/>
      <w:ind w:left="1134" w:hanging="1276"/>
    </w:pPr>
    <w:r>
      <w:rPr>
        <w:b/>
        <w:i/>
        <w:color w:val="1F497D" w:themeColor="text2"/>
      </w:rPr>
      <w:t xml:space="preserve">    </w:t>
    </w:r>
    <w:r w:rsidRPr="005D7D4A">
      <w:rPr>
        <w:b/>
        <w:i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020F4"/>
    <w:multiLevelType w:val="hybridMultilevel"/>
    <w:tmpl w:val="C7189350"/>
    <w:lvl w:ilvl="0" w:tplc="E5103476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166DB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3B44834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948233E">
      <w:numFmt w:val="bullet"/>
      <w:lvlText w:val="•"/>
      <w:lvlJc w:val="left"/>
      <w:pPr>
        <w:ind w:left="3566" w:hanging="361"/>
      </w:pPr>
      <w:rPr>
        <w:rFonts w:hint="default"/>
      </w:rPr>
    </w:lvl>
    <w:lvl w:ilvl="4" w:tplc="79508ADA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134A5BE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1832BE44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DBBE99D4">
      <w:numFmt w:val="bullet"/>
      <w:lvlText w:val="•"/>
      <w:lvlJc w:val="left"/>
      <w:pPr>
        <w:ind w:left="7254" w:hanging="361"/>
      </w:pPr>
      <w:rPr>
        <w:rFonts w:hint="default"/>
      </w:rPr>
    </w:lvl>
    <w:lvl w:ilvl="8" w:tplc="C33C8604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" w15:restartNumberingAfterBreak="0">
    <w:nsid w:val="54D82777"/>
    <w:multiLevelType w:val="hybridMultilevel"/>
    <w:tmpl w:val="0DA6F98A"/>
    <w:lvl w:ilvl="0" w:tplc="C0424BA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D"/>
    <w:rsid w:val="000133CE"/>
    <w:rsid w:val="000353F0"/>
    <w:rsid w:val="0003605C"/>
    <w:rsid w:val="00050AEE"/>
    <w:rsid w:val="000E6972"/>
    <w:rsid w:val="00126709"/>
    <w:rsid w:val="001E53D7"/>
    <w:rsid w:val="0023058B"/>
    <w:rsid w:val="0024172B"/>
    <w:rsid w:val="002732F2"/>
    <w:rsid w:val="00277D43"/>
    <w:rsid w:val="002B0726"/>
    <w:rsid w:val="002D3253"/>
    <w:rsid w:val="002D3269"/>
    <w:rsid w:val="0030227A"/>
    <w:rsid w:val="0030563A"/>
    <w:rsid w:val="003501FD"/>
    <w:rsid w:val="003843DA"/>
    <w:rsid w:val="00405AB1"/>
    <w:rsid w:val="004912CF"/>
    <w:rsid w:val="004F3DEE"/>
    <w:rsid w:val="00531937"/>
    <w:rsid w:val="005D7D4A"/>
    <w:rsid w:val="0061227C"/>
    <w:rsid w:val="00625437"/>
    <w:rsid w:val="0065271C"/>
    <w:rsid w:val="00665CD6"/>
    <w:rsid w:val="00677B48"/>
    <w:rsid w:val="00692148"/>
    <w:rsid w:val="006A0E8A"/>
    <w:rsid w:val="006F48C3"/>
    <w:rsid w:val="00734806"/>
    <w:rsid w:val="007B2324"/>
    <w:rsid w:val="00856FE1"/>
    <w:rsid w:val="00865A8F"/>
    <w:rsid w:val="00881555"/>
    <w:rsid w:val="008A3DFA"/>
    <w:rsid w:val="008E59E9"/>
    <w:rsid w:val="009C52CF"/>
    <w:rsid w:val="009E0B1F"/>
    <w:rsid w:val="00A33D64"/>
    <w:rsid w:val="00B13C58"/>
    <w:rsid w:val="00BF6365"/>
    <w:rsid w:val="00C55552"/>
    <w:rsid w:val="00C558E5"/>
    <w:rsid w:val="00C56684"/>
    <w:rsid w:val="00CA33CD"/>
    <w:rsid w:val="00CE32F6"/>
    <w:rsid w:val="00D67CD8"/>
    <w:rsid w:val="00D841FD"/>
    <w:rsid w:val="00DD7710"/>
    <w:rsid w:val="00E00BE9"/>
    <w:rsid w:val="00E0441A"/>
    <w:rsid w:val="00F010DF"/>
    <w:rsid w:val="00F318EA"/>
    <w:rsid w:val="00F80EBD"/>
    <w:rsid w:val="00F90B02"/>
    <w:rsid w:val="00F92C54"/>
    <w:rsid w:val="00FD5C91"/>
    <w:rsid w:val="00FE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  <w:style w:type="table" w:styleId="Grilledutableau">
    <w:name w:val="Table Grid"/>
    <w:basedOn w:val="TableauNormal"/>
    <w:uiPriority w:val="59"/>
    <w:rsid w:val="0062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3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Policepardfaut"/>
    <w:uiPriority w:val="1"/>
    <w:rsid w:val="002D3269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2D3269"/>
    <w:rPr>
      <w:rFonts w:asciiTheme="minorHAnsi" w:hAnsiTheme="minorHAnsi"/>
      <w:sz w:val="20"/>
    </w:rPr>
  </w:style>
  <w:style w:type="character" w:customStyle="1" w:styleId="Style3">
    <w:name w:val="Style3"/>
    <w:basedOn w:val="Policepardfaut"/>
    <w:uiPriority w:val="1"/>
    <w:rsid w:val="002D326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i-visa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A4A1EFEA68453E8A9779CA2192A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F5931-6D2F-4AED-ADE6-DEC0AD399055}"/>
      </w:docPartPr>
      <w:docPartBody>
        <w:p w:rsidR="00BD5A4C" w:rsidRDefault="009A592D" w:rsidP="009A592D">
          <w:pPr>
            <w:pStyle w:val="1AA4A1EFEA68453E8A9779CA2192A0A25"/>
          </w:pPr>
          <w:r w:rsidRPr="002D3269">
            <w:rPr>
              <w:rFonts w:cs="Tahoma"/>
              <w:color w:val="5B9BD5" w:themeColor="accent1"/>
              <w:szCs w:val="18"/>
            </w:rPr>
            <w:t xml:space="preserve">Sélectionner une religion </w:t>
          </w:r>
        </w:p>
      </w:docPartBody>
    </w:docPart>
    <w:docPart>
      <w:docPartPr>
        <w:name w:val="54A77D59F6344E70980213A2A6425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68491-CBD4-4A37-85CD-91C1090AABA0}"/>
      </w:docPartPr>
      <w:docPartBody>
        <w:p w:rsidR="00BD5A4C" w:rsidRDefault="009A592D" w:rsidP="009A592D">
          <w:pPr>
            <w:pStyle w:val="54A77D59F6344E70980213A2A6425BA05"/>
          </w:pPr>
          <w:r w:rsidRPr="002D3269">
            <w:rPr>
              <w:rFonts w:cs="Tahoma"/>
              <w:color w:val="5B9BD5" w:themeColor="accent1"/>
              <w:szCs w:val="18"/>
            </w:rPr>
            <w:t xml:space="preserve">Sélectionner un niveau d’études </w:t>
          </w:r>
        </w:p>
      </w:docPartBody>
    </w:docPart>
    <w:docPart>
      <w:docPartPr>
        <w:name w:val="CDED467292334D67BD7DCDC316805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E5378-1145-48C3-A2EE-733BBD6CEA6A}"/>
      </w:docPartPr>
      <w:docPartBody>
        <w:p w:rsidR="00BD5A4C" w:rsidRDefault="009A592D" w:rsidP="009A592D">
          <w:pPr>
            <w:pStyle w:val="CDED467292334D67BD7DCDC31680500C4"/>
          </w:pPr>
          <w:r w:rsidRPr="002D3269">
            <w:rPr>
              <w:rFonts w:cs="Tahoma"/>
              <w:color w:val="5B9BD5" w:themeColor="accent1"/>
              <w:sz w:val="20"/>
              <w:szCs w:val="18"/>
            </w:rPr>
            <w:t xml:space="preserve">Sélectionner un aéroport </w:t>
          </w:r>
        </w:p>
      </w:docPartBody>
    </w:docPart>
    <w:docPart>
      <w:docPartPr>
        <w:name w:val="631E948A12E74186A2BD71A365A7B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FD0CE-C0E8-44EA-92F0-0C71F89F7523}"/>
      </w:docPartPr>
      <w:docPartBody>
        <w:p w:rsidR="00BD5A4C" w:rsidRDefault="009A592D" w:rsidP="009A592D">
          <w:pPr>
            <w:pStyle w:val="631E948A12E74186A2BD71A365A7B3FF4"/>
          </w:pPr>
          <w:r w:rsidRPr="002D3269">
            <w:rPr>
              <w:rFonts w:cs="Tahoma"/>
              <w:color w:val="5B9BD5" w:themeColor="accent1"/>
              <w:sz w:val="20"/>
              <w:szCs w:val="18"/>
            </w:rPr>
            <w:t xml:space="preserve">Sélectionner un aéroport </w:t>
          </w:r>
        </w:p>
      </w:docPartBody>
    </w:docPart>
    <w:docPart>
      <w:docPartPr>
        <w:name w:val="F7C2B5240CD442E8BAECF9FA15D17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8C59B-87AA-492D-B1E5-988703C519F5}"/>
      </w:docPartPr>
      <w:docPartBody>
        <w:p w:rsidR="00BD5A4C" w:rsidRDefault="00DE6069" w:rsidP="00DE6069">
          <w:pPr>
            <w:pStyle w:val="F7C2B5240CD442E8BAECF9FA15D17B2A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805489B58FB4D228F72D03AB502F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5B3CA-2EA2-4671-8350-4D12AEA95ED2}"/>
      </w:docPartPr>
      <w:docPartBody>
        <w:p w:rsidR="00BD5A4C" w:rsidRDefault="009A592D" w:rsidP="009A592D">
          <w:pPr>
            <w:pStyle w:val="C805489B58FB4D228F72D03AB502F3DC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AF757B535E84E76A7C6C99A5935D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0EC2-2F9A-424A-82A9-6B7502AFB56E}"/>
      </w:docPartPr>
      <w:docPartBody>
        <w:p w:rsidR="00BD5A4C" w:rsidRDefault="009A592D" w:rsidP="009A592D">
          <w:pPr>
            <w:pStyle w:val="DAF757B535E84E76A7C6C99A5935D8B8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23CA391D7734F3583100BDE6E188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7996-0F47-48EF-8849-DB8F8A6B1270}"/>
      </w:docPartPr>
      <w:docPartBody>
        <w:p w:rsidR="00BD5A4C" w:rsidRDefault="009A592D" w:rsidP="009A592D">
          <w:pPr>
            <w:pStyle w:val="923CA391D7734F3583100BDE6E18818B4"/>
          </w:pPr>
          <w:r w:rsidRPr="00D67CD8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CA4809C3E0664A76AB5E8B379BDE0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F62A4-A5A6-4EAB-971A-8AA50E954275}"/>
      </w:docPartPr>
      <w:docPartBody>
        <w:p w:rsidR="00BD5A4C" w:rsidRDefault="009A592D" w:rsidP="009A592D">
          <w:pPr>
            <w:pStyle w:val="CA4809C3E0664A76AB5E8B379BDE031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6A497EA381E45BFB49AB60EEF765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B5EF3-BD05-4872-8B6B-8E90CA48F4A5}"/>
      </w:docPartPr>
      <w:docPartBody>
        <w:p w:rsidR="00BD5A4C" w:rsidRDefault="009A592D" w:rsidP="009A592D">
          <w:pPr>
            <w:pStyle w:val="96A497EA381E45BFB49AB60EEF76577E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6D2DDDA795DE4E99A5E340596A65C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915AE-1FEA-445A-9D7F-9A3250DDCB10}"/>
      </w:docPartPr>
      <w:docPartBody>
        <w:p w:rsidR="00BD5A4C" w:rsidRDefault="009A592D" w:rsidP="009A592D">
          <w:pPr>
            <w:pStyle w:val="6D2DDDA795DE4E99A5E340596A65C96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5D853C9B062447E38D309DDE8254C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FCF15-C82D-4CA1-B0E5-D70D35D26EC7}"/>
      </w:docPartPr>
      <w:docPartBody>
        <w:p w:rsidR="00BD5A4C" w:rsidRDefault="009A592D" w:rsidP="009A592D">
          <w:pPr>
            <w:pStyle w:val="5D853C9B062447E38D309DDE8254CB79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C10413723484857BCEA4A54B2C6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B1FC9-542D-487F-8F77-FDF5C3FB92E1}"/>
      </w:docPartPr>
      <w:docPartBody>
        <w:p w:rsidR="00BD5A4C" w:rsidRDefault="009A592D" w:rsidP="009A592D">
          <w:pPr>
            <w:pStyle w:val="AC10413723484857BCEA4A54B2C6A150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F81D0A059284295850496A6D42FB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73438-0D1A-41DE-959B-B08B0EEB1163}"/>
      </w:docPartPr>
      <w:docPartBody>
        <w:p w:rsidR="00BD5A4C" w:rsidRDefault="009A592D" w:rsidP="009A592D">
          <w:pPr>
            <w:pStyle w:val="DF81D0A059284295850496A6D42FBC8A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FA9EE4D8AD854BD393C068612F1D0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E168F-F403-4BD2-AF8C-3CD4D4CFF135}"/>
      </w:docPartPr>
      <w:docPartBody>
        <w:p w:rsidR="00BD5A4C" w:rsidRDefault="009A592D" w:rsidP="009A592D">
          <w:pPr>
            <w:pStyle w:val="FA9EE4D8AD854BD393C068612F1D0C6C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CD2C6677B254AD395EEB555A6422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EEF1D-697A-463D-A222-B97357E715D6}"/>
      </w:docPartPr>
      <w:docPartBody>
        <w:p w:rsidR="00BD5A4C" w:rsidRDefault="009A592D" w:rsidP="009A592D">
          <w:pPr>
            <w:pStyle w:val="0CD2C6677B254AD395EEB555A64224DA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51687C0E8094688A840774FD5C73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D600C-1F5F-4776-89A8-C5380D5CC47E}"/>
      </w:docPartPr>
      <w:docPartBody>
        <w:p w:rsidR="00BD5A4C" w:rsidRDefault="009A592D" w:rsidP="009A592D">
          <w:pPr>
            <w:pStyle w:val="A51687C0E8094688A840774FD5C73543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F5F8F829BB14056BCA6ACC291E19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12638-B30A-4F7D-AC03-206357E4546B}"/>
      </w:docPartPr>
      <w:docPartBody>
        <w:p w:rsidR="00BD5A4C" w:rsidRDefault="009A592D" w:rsidP="009A592D">
          <w:pPr>
            <w:pStyle w:val="DF5F8F829BB14056BCA6ACC291E199AB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9E6568D328C465784865622179DA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B7BF0-C003-4642-91E1-988D046999D8}"/>
      </w:docPartPr>
      <w:docPartBody>
        <w:p w:rsidR="00BD5A4C" w:rsidRDefault="009A592D" w:rsidP="009A592D">
          <w:pPr>
            <w:pStyle w:val="A9E6568D328C465784865622179DA80D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789D88D770214E8E92405C2CD393D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422F5-532A-4676-B192-AC779C569BAB}"/>
      </w:docPartPr>
      <w:docPartBody>
        <w:p w:rsidR="00BD5A4C" w:rsidRDefault="009A592D" w:rsidP="009A592D">
          <w:pPr>
            <w:pStyle w:val="789D88D770214E8E92405C2CD393D326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25FF3359BDC44BC6BDBDD60252405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87E5F-51E8-46BA-A6E9-1E5C26F4E607}"/>
      </w:docPartPr>
      <w:docPartBody>
        <w:p w:rsidR="00BD5A4C" w:rsidRDefault="009A592D" w:rsidP="009A592D">
          <w:pPr>
            <w:pStyle w:val="25FF3359BDC44BC6BDBDD60252405D75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3DCF786401246F6ACA8C504FB89A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E0C40-E2DF-4C45-8E19-815A706BD048}"/>
      </w:docPartPr>
      <w:docPartBody>
        <w:p w:rsidR="00BD5A4C" w:rsidRDefault="009A592D" w:rsidP="009A592D">
          <w:pPr>
            <w:pStyle w:val="D3DCF786401246F6ACA8C504FB89AC60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1E1A3B8207CD4807B67A67CBA57C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943A7-9DD7-45D9-8577-CCBE4AAA757A}"/>
      </w:docPartPr>
      <w:docPartBody>
        <w:p w:rsidR="00BD5A4C" w:rsidRDefault="009A592D" w:rsidP="009A592D">
          <w:pPr>
            <w:pStyle w:val="1E1A3B8207CD4807B67A67CBA57C68B6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2FAFB4B697D45C5820256CAFF650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AC458-DD87-4142-B2D9-96585B0476AC}"/>
      </w:docPartPr>
      <w:docPartBody>
        <w:p w:rsidR="00BD5A4C" w:rsidRDefault="009A592D" w:rsidP="009A592D">
          <w:pPr>
            <w:pStyle w:val="92FAFB4B697D45C5820256CAFF65046E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6CCDF741D10475A9CE59791F7084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31B84-00FD-47F2-8323-7535C567A609}"/>
      </w:docPartPr>
      <w:docPartBody>
        <w:p w:rsidR="00BD5A4C" w:rsidRDefault="009A592D" w:rsidP="009A592D">
          <w:pPr>
            <w:pStyle w:val="D6CCDF741D10475A9CE59791F7084B7B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CD6D3339DA8649A5A31FAC25543C4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30717-2E21-4339-8889-678D3FC6D254}"/>
      </w:docPartPr>
      <w:docPartBody>
        <w:p w:rsidR="00BD5A4C" w:rsidRDefault="009A592D" w:rsidP="009A592D">
          <w:pPr>
            <w:pStyle w:val="CD6D3339DA8649A5A31FAC25543C4D54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A471920C76141078F6045B89FBD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D2192-14EB-472F-B953-92029DA5FA60}"/>
      </w:docPartPr>
      <w:docPartBody>
        <w:p w:rsidR="00BD5A4C" w:rsidRDefault="009A592D" w:rsidP="009A592D">
          <w:pPr>
            <w:pStyle w:val="0A471920C76141078F6045B89FBD6A7C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3FDA69EB64434938B36CE25FD24F6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E756-EED0-45B7-AE9D-F4028FD8B269}"/>
      </w:docPartPr>
      <w:docPartBody>
        <w:p w:rsidR="00BD5A4C" w:rsidRDefault="009A592D" w:rsidP="009A592D">
          <w:pPr>
            <w:pStyle w:val="3FDA69EB64434938B36CE25FD24F6EAD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E02448EB5E004414ABF3D75DEABDC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0E4DC-C878-4937-B782-7574043DD0FC}"/>
      </w:docPartPr>
      <w:docPartBody>
        <w:p w:rsidR="00BD5A4C" w:rsidRDefault="009A592D" w:rsidP="009A592D">
          <w:pPr>
            <w:pStyle w:val="E02448EB5E004414ABF3D75DEABDC317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ADDDE8C01BC485593478B6FB3A8C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F7A17-7881-41B5-A0D2-5736C05E3C03}"/>
      </w:docPartPr>
      <w:docPartBody>
        <w:p w:rsidR="00BD5A4C" w:rsidRDefault="009A592D" w:rsidP="009A592D">
          <w:pPr>
            <w:pStyle w:val="0ADDDE8C01BC485593478B6FB3A8C045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D7DA8A57CFB4C928E0F0D675E602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11363-E1B9-417D-B8FB-791DBD0F4389}"/>
      </w:docPartPr>
      <w:docPartBody>
        <w:p w:rsidR="00BD5A4C" w:rsidRDefault="009A592D" w:rsidP="009A592D">
          <w:pPr>
            <w:pStyle w:val="0D7DA8A57CFB4C928E0F0D675E6028B8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311272785B644798C092DAF5D50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C3A85-C632-47B9-B16D-4C978076F2F1}"/>
      </w:docPartPr>
      <w:docPartBody>
        <w:p w:rsidR="00BD5A4C" w:rsidRDefault="009A592D" w:rsidP="009A592D">
          <w:pPr>
            <w:pStyle w:val="9311272785B644798C092DAF5D506221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9BDB337CB464A6299EC2A33B723B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460ED-60B2-4DF6-83E3-28F1F9F07C75}"/>
      </w:docPartPr>
      <w:docPartBody>
        <w:p w:rsidR="00BD5A4C" w:rsidRDefault="009A592D" w:rsidP="009A592D">
          <w:pPr>
            <w:pStyle w:val="D9BDB337CB464A6299EC2A33B723B19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507E0697776E4CC3B6E08B11144EE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FC53B-B02B-4334-9BAB-152F28ECEEA6}"/>
      </w:docPartPr>
      <w:docPartBody>
        <w:p w:rsidR="00BD5A4C" w:rsidRDefault="009A592D" w:rsidP="009A592D">
          <w:pPr>
            <w:pStyle w:val="507E0697776E4CC3B6E08B11144EEA21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2639318D3F5649B6B3F36A079EA6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C6AB0-D3DD-4241-9AC3-BC5266EA2EF6}"/>
      </w:docPartPr>
      <w:docPartBody>
        <w:p w:rsidR="00BD5A4C" w:rsidRDefault="009A592D" w:rsidP="009A592D">
          <w:pPr>
            <w:pStyle w:val="2639318D3F5649B6B3F36A079EA69F8C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28CB5FDCD0D645FEB6D3FEDF5BBEC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7486-63C5-4257-AA10-35F210E7560C}"/>
      </w:docPartPr>
      <w:docPartBody>
        <w:p w:rsidR="00BD5A4C" w:rsidRDefault="009A592D" w:rsidP="009A592D">
          <w:pPr>
            <w:pStyle w:val="28CB5FDCD0D645FEB6D3FEDF5BBEC394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9A7C9DD8C7A476D94AEB36A5AF6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70E64-9E25-45B4-93D1-010FC178AB00}"/>
      </w:docPartPr>
      <w:docPartBody>
        <w:p w:rsidR="00BD5A4C" w:rsidRDefault="009A592D" w:rsidP="009A592D">
          <w:pPr>
            <w:pStyle w:val="09A7C9DD8C7A476D94AEB36A5AF65DD0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71468CA3E45C4551BD81B11F1BFB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3CB70-61EF-4D3B-B6E2-8B55C524964F}"/>
      </w:docPartPr>
      <w:docPartBody>
        <w:p w:rsidR="00BD5A4C" w:rsidRDefault="009A592D" w:rsidP="009A592D">
          <w:pPr>
            <w:pStyle w:val="71468CA3E45C4551BD81B11F1BFB0528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BA103548039F4EC58768C1B0E3656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A365B-8C0F-4E90-9531-C817FD0ED0F1}"/>
      </w:docPartPr>
      <w:docPartBody>
        <w:p w:rsidR="00BD5A4C" w:rsidRDefault="009A592D" w:rsidP="009A592D">
          <w:pPr>
            <w:pStyle w:val="BA103548039F4EC58768C1B0E3656D0D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A0C4464106248EF9138D4BBBCC5D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CA0A-EE50-4BC4-AB2C-1E2D610AD9F7}"/>
      </w:docPartPr>
      <w:docPartBody>
        <w:p w:rsidR="00BD5A4C" w:rsidRDefault="009A592D" w:rsidP="009A592D">
          <w:pPr>
            <w:pStyle w:val="0A0C4464106248EF9138D4BBBCC5D4B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361DCF1883574C0E800CD998D2B88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0E245-68AA-44BC-BDE4-84A605929533}"/>
      </w:docPartPr>
      <w:docPartBody>
        <w:p w:rsidR="00BD5A4C" w:rsidRDefault="009A592D" w:rsidP="009A592D">
          <w:pPr>
            <w:pStyle w:val="361DCF1883574C0E800CD998D2B88F21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1386EBB5AC544F69BCC2F25054035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70C93-6A2A-47AC-AFB1-462E814953D2}"/>
      </w:docPartPr>
      <w:docPartBody>
        <w:p w:rsidR="00BD5A4C" w:rsidRDefault="009A592D" w:rsidP="009A592D">
          <w:pPr>
            <w:pStyle w:val="1386EBB5AC544F69BCC2F25054035CAE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EF29345279D4E1E9A29DDC0F104D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285D-E196-43DB-B045-190AF382C82C}"/>
      </w:docPartPr>
      <w:docPartBody>
        <w:p w:rsidR="00BD5A4C" w:rsidRDefault="009A592D" w:rsidP="009A592D">
          <w:pPr>
            <w:pStyle w:val="AEF29345279D4E1E9A29DDC0F104DC26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1FA21E5344F45C3AD6FCB023711F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8B3AB-2248-4F1B-B90B-4403F29E142F}"/>
      </w:docPartPr>
      <w:docPartBody>
        <w:p w:rsidR="00BD5A4C" w:rsidRDefault="009A592D" w:rsidP="009A592D">
          <w:pPr>
            <w:pStyle w:val="A1FA21E5344F45C3AD6FCB023711F319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1E16DF93DE234D0082DDB9CEE6B29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006B5-886F-45FC-B1FB-86179C518E73}"/>
      </w:docPartPr>
      <w:docPartBody>
        <w:p w:rsidR="00BD5A4C" w:rsidRDefault="009A592D" w:rsidP="009A592D">
          <w:pPr>
            <w:pStyle w:val="1E16DF93DE234D0082DDB9CEE6B29109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8322E24CE80F40F8B0F86EA5B32DE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EBEB7-1E3C-400F-B529-D2A41646E96C}"/>
      </w:docPartPr>
      <w:docPartBody>
        <w:p w:rsidR="00BD5A4C" w:rsidRDefault="009A592D" w:rsidP="009A592D">
          <w:pPr>
            <w:pStyle w:val="8322E24CE80F40F8B0F86EA5B32DE085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4C8FBE2EB54F4AFDA5B2502E12744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AF329-5787-4D51-905E-F234A91CF507}"/>
      </w:docPartPr>
      <w:docPartBody>
        <w:p w:rsidR="00BD5A4C" w:rsidRDefault="009A592D" w:rsidP="009A592D">
          <w:pPr>
            <w:pStyle w:val="4C8FBE2EB54F4AFDA5B2502E127445AC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B07485051EEB404FB60223C785BE7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54044-02E4-4207-9E28-D9061BC1BD10}"/>
      </w:docPartPr>
      <w:docPartBody>
        <w:p w:rsidR="00BD5A4C" w:rsidRDefault="009A592D" w:rsidP="009A592D">
          <w:pPr>
            <w:pStyle w:val="B07485051EEB404FB60223C785BE794D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5F026787196A4FF3906A113D9A14F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363C9-A4CA-4048-ABB7-E34A10783FE4}"/>
      </w:docPartPr>
      <w:docPartBody>
        <w:p w:rsidR="00BD5A4C" w:rsidRDefault="009A592D" w:rsidP="009A592D">
          <w:pPr>
            <w:pStyle w:val="5F026787196A4FF3906A113D9A14F82D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7640515BF0264D9DA8D2AD33E727A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5C8B-07FD-4128-85EA-409988137C3C}"/>
      </w:docPartPr>
      <w:docPartBody>
        <w:p w:rsidR="00BD5A4C" w:rsidRDefault="009A592D" w:rsidP="009A592D">
          <w:pPr>
            <w:pStyle w:val="7640515BF0264D9DA8D2AD33E727ACFA3"/>
          </w:pPr>
          <w:r w:rsidRPr="00D67CD8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FA1A7B139943411D9E935D8870BEA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20A15-4F81-4B4A-B57E-D95BE8BE5ABA}"/>
      </w:docPartPr>
      <w:docPartBody>
        <w:p w:rsidR="00BD5A4C" w:rsidRDefault="009A592D" w:rsidP="009A592D">
          <w:pPr>
            <w:pStyle w:val="FA1A7B139943411D9E935D8870BEA8213"/>
          </w:pPr>
          <w:r w:rsidRPr="00D67CD8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3F1EEACAAFA942A2B6B5DC650D3B4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0F1CB-99C5-4362-8EB4-F26EB46A2FF0}"/>
      </w:docPartPr>
      <w:docPartBody>
        <w:p w:rsidR="00000000" w:rsidRDefault="009A592D" w:rsidP="009A592D">
          <w:pPr>
            <w:pStyle w:val="3F1EEACAAFA942A2B6B5DC650D3B4A421"/>
          </w:pPr>
          <w:r w:rsidRPr="007B2324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828A649E5164EF288B4C24E8FFCE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59E52-E74E-42EA-88C7-DFE495CF7347}"/>
      </w:docPartPr>
      <w:docPartBody>
        <w:p w:rsidR="00000000" w:rsidRDefault="009A592D" w:rsidP="009A592D">
          <w:pPr>
            <w:pStyle w:val="A828A649E5164EF288B4C24E8FFCED23"/>
          </w:pPr>
          <w:r w:rsidRPr="007B2324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B9"/>
    <w:rsid w:val="003A6625"/>
    <w:rsid w:val="004C5533"/>
    <w:rsid w:val="006B3274"/>
    <w:rsid w:val="009320A0"/>
    <w:rsid w:val="009A592D"/>
    <w:rsid w:val="00BD5A4C"/>
    <w:rsid w:val="00C7614A"/>
    <w:rsid w:val="00D04CB9"/>
    <w:rsid w:val="00DE6069"/>
    <w:rsid w:val="00E45FDB"/>
    <w:rsid w:val="00E7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592D"/>
    <w:rPr>
      <w:color w:val="808080"/>
    </w:rPr>
  </w:style>
  <w:style w:type="paragraph" w:customStyle="1" w:styleId="F613F59B9B6344AFB54F024711C250AF">
    <w:name w:val="F613F59B9B6344AFB54F024711C250AF"/>
    <w:rsid w:val="00D04CB9"/>
  </w:style>
  <w:style w:type="paragraph" w:customStyle="1" w:styleId="279F20CDDE1840C48396852EEDDC7923">
    <w:name w:val="279F20CDDE1840C48396852EEDDC7923"/>
    <w:rsid w:val="00D04CB9"/>
  </w:style>
  <w:style w:type="paragraph" w:customStyle="1" w:styleId="30D852E99339499DA33E52ABC525B573">
    <w:name w:val="30D852E99339499DA33E52ABC525B573"/>
    <w:rsid w:val="00D04CB9"/>
  </w:style>
  <w:style w:type="paragraph" w:customStyle="1" w:styleId="05AB8D8A07384CE8AF32FA29143A4A21">
    <w:name w:val="05AB8D8A07384CE8AF32FA29143A4A21"/>
    <w:rsid w:val="00D04CB9"/>
  </w:style>
  <w:style w:type="paragraph" w:customStyle="1" w:styleId="93D12D2E186A46A790BDA208AE026B84">
    <w:name w:val="93D12D2E186A46A790BDA208AE026B84"/>
    <w:rsid w:val="00D04CB9"/>
  </w:style>
  <w:style w:type="paragraph" w:customStyle="1" w:styleId="BE34DD8ED7814D95831C3F56232600DC">
    <w:name w:val="BE34DD8ED7814D95831C3F56232600DC"/>
    <w:rsid w:val="00D04CB9"/>
  </w:style>
  <w:style w:type="paragraph" w:customStyle="1" w:styleId="2AB228E9D3A24537A91670B84B21ED57">
    <w:name w:val="2AB228E9D3A24537A91670B84B21ED57"/>
    <w:rsid w:val="00D04CB9"/>
  </w:style>
  <w:style w:type="paragraph" w:customStyle="1" w:styleId="FD1696B6BCE04481AC4426A1CA01E5F7">
    <w:name w:val="FD1696B6BCE04481AC4426A1CA01E5F7"/>
    <w:rsid w:val="00D04CB9"/>
  </w:style>
  <w:style w:type="paragraph" w:customStyle="1" w:styleId="8278AE6DF8F04EF68364031E0FA86854">
    <w:name w:val="8278AE6DF8F04EF68364031E0FA86854"/>
    <w:rsid w:val="00D04CB9"/>
  </w:style>
  <w:style w:type="paragraph" w:customStyle="1" w:styleId="1CFCB62C03C942019387AB428AC006C6">
    <w:name w:val="1CFCB62C03C942019387AB428AC006C6"/>
    <w:rsid w:val="00D04CB9"/>
  </w:style>
  <w:style w:type="paragraph" w:customStyle="1" w:styleId="05AB8D8A07384CE8AF32FA29143A4A211">
    <w:name w:val="05AB8D8A07384CE8AF32FA29143A4A211"/>
    <w:rsid w:val="009320A0"/>
    <w:pPr>
      <w:spacing w:after="200" w:line="276" w:lineRule="auto"/>
    </w:pPr>
  </w:style>
  <w:style w:type="paragraph" w:customStyle="1" w:styleId="30D852E99339499DA33E52ABC525B5731">
    <w:name w:val="30D852E99339499DA33E52ABC525B5731"/>
    <w:rsid w:val="009320A0"/>
    <w:pPr>
      <w:spacing w:after="200" w:line="276" w:lineRule="auto"/>
    </w:pPr>
  </w:style>
  <w:style w:type="paragraph" w:customStyle="1" w:styleId="FD1696B6BCE04481AC4426A1CA01E5F71">
    <w:name w:val="FD1696B6BCE04481AC4426A1CA01E5F71"/>
    <w:rsid w:val="009320A0"/>
    <w:pPr>
      <w:spacing w:after="200" w:line="276" w:lineRule="auto"/>
    </w:pPr>
  </w:style>
  <w:style w:type="paragraph" w:customStyle="1" w:styleId="1CFCB62C03C942019387AB428AC006C61">
    <w:name w:val="1CFCB62C03C942019387AB428AC006C61"/>
    <w:rsid w:val="009320A0"/>
    <w:pPr>
      <w:spacing w:after="200" w:line="276" w:lineRule="auto"/>
    </w:pPr>
  </w:style>
  <w:style w:type="paragraph" w:customStyle="1" w:styleId="AA4EC1587B024AC5B9DC62D09955800E">
    <w:name w:val="AA4EC1587B024AC5B9DC62D09955800E"/>
    <w:rsid w:val="00E45FDB"/>
  </w:style>
  <w:style w:type="paragraph" w:customStyle="1" w:styleId="D1BDBAED235B4F219A46BBDF88640934">
    <w:name w:val="D1BDBAED235B4F219A46BBDF88640934"/>
    <w:rsid w:val="00E45FDB"/>
  </w:style>
  <w:style w:type="paragraph" w:customStyle="1" w:styleId="05AB8D8A07384CE8AF32FA29143A4A212">
    <w:name w:val="05AB8D8A07384CE8AF32FA29143A4A212"/>
    <w:rsid w:val="00E45FDB"/>
    <w:pPr>
      <w:spacing w:after="200" w:line="276" w:lineRule="auto"/>
    </w:pPr>
  </w:style>
  <w:style w:type="paragraph" w:customStyle="1" w:styleId="30D852E99339499DA33E52ABC525B5732">
    <w:name w:val="30D852E99339499DA33E52ABC525B5732"/>
    <w:rsid w:val="00E45FDB"/>
    <w:pPr>
      <w:spacing w:after="200" w:line="276" w:lineRule="auto"/>
    </w:pPr>
  </w:style>
  <w:style w:type="paragraph" w:customStyle="1" w:styleId="D1BDBAED235B4F219A46BBDF886409341">
    <w:name w:val="D1BDBAED235B4F219A46BBDF886409341"/>
    <w:rsid w:val="00E45FDB"/>
    <w:pPr>
      <w:spacing w:after="200" w:line="276" w:lineRule="auto"/>
    </w:pPr>
  </w:style>
  <w:style w:type="paragraph" w:customStyle="1" w:styleId="FD1696B6BCE04481AC4426A1CA01E5F72">
    <w:name w:val="FD1696B6BCE04481AC4426A1CA01E5F72"/>
    <w:rsid w:val="00E45FDB"/>
    <w:pPr>
      <w:spacing w:after="200" w:line="276" w:lineRule="auto"/>
    </w:pPr>
  </w:style>
  <w:style w:type="paragraph" w:customStyle="1" w:styleId="1CFCB62C03C942019387AB428AC006C62">
    <w:name w:val="1CFCB62C03C942019387AB428AC006C62"/>
    <w:rsid w:val="00E45FDB"/>
    <w:pPr>
      <w:spacing w:after="200" w:line="276" w:lineRule="auto"/>
    </w:pPr>
  </w:style>
  <w:style w:type="paragraph" w:customStyle="1" w:styleId="42BCB10BB1694385B4455284875439DD">
    <w:name w:val="42BCB10BB1694385B4455284875439DD"/>
    <w:rsid w:val="00DE6069"/>
  </w:style>
  <w:style w:type="paragraph" w:customStyle="1" w:styleId="46C5EE3C28504DD7BC0297E53375D0A5">
    <w:name w:val="46C5EE3C28504DD7BC0297E53375D0A5"/>
    <w:rsid w:val="00DE6069"/>
  </w:style>
  <w:style w:type="paragraph" w:customStyle="1" w:styleId="81AB5DFCF9374705987A904A5B2F0F4C">
    <w:name w:val="81AB5DFCF9374705987A904A5B2F0F4C"/>
    <w:rsid w:val="00DE6069"/>
  </w:style>
  <w:style w:type="paragraph" w:customStyle="1" w:styleId="9A9F5BFC68ED456C834F19D7A444A763">
    <w:name w:val="9A9F5BFC68ED456C834F19D7A444A763"/>
    <w:rsid w:val="00DE6069"/>
  </w:style>
  <w:style w:type="paragraph" w:customStyle="1" w:styleId="9E1ABBFEE60247E5A1EAFE1AF72D0A64">
    <w:name w:val="9E1ABBFEE60247E5A1EAFE1AF72D0A64"/>
    <w:rsid w:val="00DE6069"/>
  </w:style>
  <w:style w:type="paragraph" w:customStyle="1" w:styleId="6452CC8D19B24C41B130A031B0359655">
    <w:name w:val="6452CC8D19B24C41B130A031B0359655"/>
    <w:rsid w:val="00DE6069"/>
  </w:style>
  <w:style w:type="paragraph" w:customStyle="1" w:styleId="4BE0261097254E978BF69ABB6D424345">
    <w:name w:val="4BE0261097254E978BF69ABB6D424345"/>
    <w:rsid w:val="00DE6069"/>
  </w:style>
  <w:style w:type="paragraph" w:customStyle="1" w:styleId="40049347CA8E4EF08756156E25CEC3D8">
    <w:name w:val="40049347CA8E4EF08756156E25CEC3D8"/>
    <w:rsid w:val="00DE6069"/>
  </w:style>
  <w:style w:type="paragraph" w:customStyle="1" w:styleId="0E6DEFDEB5CE415E858ED42C75D627E4">
    <w:name w:val="0E6DEFDEB5CE415E858ED42C75D627E4"/>
    <w:rsid w:val="00DE6069"/>
  </w:style>
  <w:style w:type="paragraph" w:customStyle="1" w:styleId="3128CA587C854F34BCA3DDFBF101071A">
    <w:name w:val="3128CA587C854F34BCA3DDFBF101071A"/>
    <w:rsid w:val="00DE6069"/>
  </w:style>
  <w:style w:type="paragraph" w:customStyle="1" w:styleId="FA326CEEC0B54F279682A9ED06FF893B">
    <w:name w:val="FA326CEEC0B54F279682A9ED06FF893B"/>
    <w:rsid w:val="00DE6069"/>
  </w:style>
  <w:style w:type="paragraph" w:customStyle="1" w:styleId="773B2E29C95E4F488C0034439ECD7AE2">
    <w:name w:val="773B2E29C95E4F488C0034439ECD7AE2"/>
    <w:rsid w:val="00DE6069"/>
  </w:style>
  <w:style w:type="paragraph" w:customStyle="1" w:styleId="1AA4A1EFEA68453E8A9779CA2192A0A2">
    <w:name w:val="1AA4A1EFEA68453E8A9779CA2192A0A2"/>
    <w:rsid w:val="00DE6069"/>
  </w:style>
  <w:style w:type="paragraph" w:customStyle="1" w:styleId="54A77D59F6344E70980213A2A6425BA0">
    <w:name w:val="54A77D59F6344E70980213A2A6425BA0"/>
    <w:rsid w:val="00DE6069"/>
  </w:style>
  <w:style w:type="paragraph" w:customStyle="1" w:styleId="CDED467292334D67BD7DCDC31680500C">
    <w:name w:val="CDED467292334D67BD7DCDC31680500C"/>
    <w:rsid w:val="00DE6069"/>
  </w:style>
  <w:style w:type="paragraph" w:customStyle="1" w:styleId="631E948A12E74186A2BD71A365A7B3FF">
    <w:name w:val="631E948A12E74186A2BD71A365A7B3FF"/>
    <w:rsid w:val="00DE6069"/>
  </w:style>
  <w:style w:type="paragraph" w:customStyle="1" w:styleId="F7C2B5240CD442E8BAECF9FA15D17B2A">
    <w:name w:val="F7C2B5240CD442E8BAECF9FA15D17B2A"/>
    <w:rsid w:val="00DE6069"/>
  </w:style>
  <w:style w:type="paragraph" w:customStyle="1" w:styleId="D5366F159C3B45BDAF9F70C9D6A250F8">
    <w:name w:val="D5366F159C3B45BDAF9F70C9D6A250F8"/>
    <w:rsid w:val="00DE6069"/>
  </w:style>
  <w:style w:type="paragraph" w:customStyle="1" w:styleId="C805489B58FB4D228F72D03AB502F3DC">
    <w:name w:val="C805489B58FB4D228F72D03AB502F3DC"/>
    <w:rsid w:val="00DE6069"/>
    <w:pPr>
      <w:spacing w:after="200" w:line="276" w:lineRule="auto"/>
    </w:pPr>
  </w:style>
  <w:style w:type="paragraph" w:customStyle="1" w:styleId="1AA4A1EFEA68453E8A9779CA2192A0A21">
    <w:name w:val="1AA4A1EFEA68453E8A9779CA2192A0A21"/>
    <w:rsid w:val="00DE6069"/>
    <w:pPr>
      <w:spacing w:after="200" w:line="276" w:lineRule="auto"/>
    </w:pPr>
  </w:style>
  <w:style w:type="paragraph" w:customStyle="1" w:styleId="54A77D59F6344E70980213A2A6425BA01">
    <w:name w:val="54A77D59F6344E70980213A2A6425BA01"/>
    <w:rsid w:val="00DE6069"/>
    <w:pPr>
      <w:spacing w:after="200" w:line="276" w:lineRule="auto"/>
    </w:pPr>
  </w:style>
  <w:style w:type="paragraph" w:customStyle="1" w:styleId="D5366F159C3B45BDAF9F70C9D6A250F81">
    <w:name w:val="D5366F159C3B45BDAF9F70C9D6A250F81"/>
    <w:rsid w:val="00DE6069"/>
    <w:pPr>
      <w:spacing w:after="200" w:line="276" w:lineRule="auto"/>
    </w:pPr>
  </w:style>
  <w:style w:type="paragraph" w:customStyle="1" w:styleId="631E948A12E74186A2BD71A365A7B3FF1">
    <w:name w:val="631E948A12E74186A2BD71A365A7B3FF1"/>
    <w:rsid w:val="00DE6069"/>
    <w:pPr>
      <w:spacing w:after="200" w:line="276" w:lineRule="auto"/>
    </w:pPr>
  </w:style>
  <w:style w:type="paragraph" w:customStyle="1" w:styleId="CDED467292334D67BD7DCDC31680500C1">
    <w:name w:val="CDED467292334D67BD7DCDC31680500C1"/>
    <w:rsid w:val="00DE6069"/>
    <w:pPr>
      <w:spacing w:after="200" w:line="276" w:lineRule="auto"/>
    </w:pPr>
  </w:style>
  <w:style w:type="paragraph" w:customStyle="1" w:styleId="DAF757B535E84E76A7C6C99A5935D8B8">
    <w:name w:val="DAF757B535E84E76A7C6C99A5935D8B8"/>
    <w:rsid w:val="00DE6069"/>
  </w:style>
  <w:style w:type="paragraph" w:customStyle="1" w:styleId="923CA391D7734F3583100BDE6E18818B">
    <w:name w:val="923CA391D7734F3583100BDE6E18818B"/>
    <w:rsid w:val="00DE6069"/>
  </w:style>
  <w:style w:type="paragraph" w:customStyle="1" w:styleId="1F57A2E9A90C4F56A83750C2CA56686A">
    <w:name w:val="1F57A2E9A90C4F56A83750C2CA56686A"/>
    <w:rsid w:val="00DE6069"/>
  </w:style>
  <w:style w:type="paragraph" w:customStyle="1" w:styleId="A96235C9A9784583AD962F842C513F8B">
    <w:name w:val="A96235C9A9784583AD962F842C513F8B"/>
    <w:rsid w:val="00DE6069"/>
  </w:style>
  <w:style w:type="paragraph" w:customStyle="1" w:styleId="CA4809C3E0664A76AB5E8B379BDE031F">
    <w:name w:val="CA4809C3E0664A76AB5E8B379BDE031F"/>
    <w:rsid w:val="00DE6069"/>
  </w:style>
  <w:style w:type="paragraph" w:customStyle="1" w:styleId="DD469C7CB4154ECC8F4CF49AD30CF1FB">
    <w:name w:val="DD469C7CB4154ECC8F4CF49AD30CF1FB"/>
    <w:rsid w:val="00DE6069"/>
  </w:style>
  <w:style w:type="paragraph" w:customStyle="1" w:styleId="96A497EA381E45BFB49AB60EEF76577E">
    <w:name w:val="96A497EA381E45BFB49AB60EEF76577E"/>
    <w:rsid w:val="00DE6069"/>
  </w:style>
  <w:style w:type="paragraph" w:customStyle="1" w:styleId="6D2DDDA795DE4E99A5E340596A65C96F">
    <w:name w:val="6D2DDDA795DE4E99A5E340596A65C96F"/>
    <w:rsid w:val="00DE6069"/>
  </w:style>
  <w:style w:type="paragraph" w:customStyle="1" w:styleId="5D853C9B062447E38D309DDE8254CB79">
    <w:name w:val="5D853C9B062447E38D309DDE8254CB79"/>
    <w:rsid w:val="00DE6069"/>
  </w:style>
  <w:style w:type="paragraph" w:customStyle="1" w:styleId="AC10413723484857BCEA4A54B2C6A150">
    <w:name w:val="AC10413723484857BCEA4A54B2C6A150"/>
    <w:rsid w:val="00DE6069"/>
  </w:style>
  <w:style w:type="paragraph" w:customStyle="1" w:styleId="DF81D0A059284295850496A6D42FBC8A">
    <w:name w:val="DF81D0A059284295850496A6D42FBC8A"/>
    <w:rsid w:val="00DE6069"/>
  </w:style>
  <w:style w:type="paragraph" w:customStyle="1" w:styleId="FA9EE4D8AD854BD393C068612F1D0C6C">
    <w:name w:val="FA9EE4D8AD854BD393C068612F1D0C6C"/>
    <w:rsid w:val="00DE6069"/>
  </w:style>
  <w:style w:type="paragraph" w:customStyle="1" w:styleId="0CD2C6677B254AD395EEB555A64224DA">
    <w:name w:val="0CD2C6677B254AD395EEB555A64224DA"/>
    <w:rsid w:val="00DE6069"/>
  </w:style>
  <w:style w:type="paragraph" w:customStyle="1" w:styleId="A51687C0E8094688A840774FD5C73543">
    <w:name w:val="A51687C0E8094688A840774FD5C73543"/>
    <w:rsid w:val="00DE6069"/>
  </w:style>
  <w:style w:type="paragraph" w:customStyle="1" w:styleId="DF5F8F829BB14056BCA6ACC291E199AB">
    <w:name w:val="DF5F8F829BB14056BCA6ACC291E199AB"/>
    <w:rsid w:val="00DE6069"/>
  </w:style>
  <w:style w:type="paragraph" w:customStyle="1" w:styleId="A9E6568D328C465784865622179DA80D">
    <w:name w:val="A9E6568D328C465784865622179DA80D"/>
    <w:rsid w:val="00DE6069"/>
  </w:style>
  <w:style w:type="paragraph" w:customStyle="1" w:styleId="789D88D770214E8E92405C2CD393D326">
    <w:name w:val="789D88D770214E8E92405C2CD393D326"/>
    <w:rsid w:val="00DE6069"/>
  </w:style>
  <w:style w:type="paragraph" w:customStyle="1" w:styleId="25FF3359BDC44BC6BDBDD60252405D75">
    <w:name w:val="25FF3359BDC44BC6BDBDD60252405D75"/>
    <w:rsid w:val="00DE6069"/>
  </w:style>
  <w:style w:type="paragraph" w:customStyle="1" w:styleId="D3DCF786401246F6ACA8C504FB89AC60">
    <w:name w:val="D3DCF786401246F6ACA8C504FB89AC60"/>
    <w:rsid w:val="00DE6069"/>
  </w:style>
  <w:style w:type="paragraph" w:customStyle="1" w:styleId="1E1A3B8207CD4807B67A67CBA57C68B6">
    <w:name w:val="1E1A3B8207CD4807B67A67CBA57C68B6"/>
    <w:rsid w:val="00DE6069"/>
  </w:style>
  <w:style w:type="paragraph" w:customStyle="1" w:styleId="92FAFB4B697D45C5820256CAFF65046E">
    <w:name w:val="92FAFB4B697D45C5820256CAFF65046E"/>
    <w:rsid w:val="00DE6069"/>
  </w:style>
  <w:style w:type="paragraph" w:customStyle="1" w:styleId="D6CCDF741D10475A9CE59791F7084B7B">
    <w:name w:val="D6CCDF741D10475A9CE59791F7084B7B"/>
    <w:rsid w:val="00DE6069"/>
  </w:style>
  <w:style w:type="paragraph" w:customStyle="1" w:styleId="CD6D3339DA8649A5A31FAC25543C4D54">
    <w:name w:val="CD6D3339DA8649A5A31FAC25543C4D54"/>
    <w:rsid w:val="00DE6069"/>
  </w:style>
  <w:style w:type="paragraph" w:customStyle="1" w:styleId="0A471920C76141078F6045B89FBD6A7C">
    <w:name w:val="0A471920C76141078F6045B89FBD6A7C"/>
    <w:rsid w:val="00DE6069"/>
  </w:style>
  <w:style w:type="paragraph" w:customStyle="1" w:styleId="3FDA69EB64434938B36CE25FD24F6EAD">
    <w:name w:val="3FDA69EB64434938B36CE25FD24F6EAD"/>
    <w:rsid w:val="00DE6069"/>
  </w:style>
  <w:style w:type="paragraph" w:customStyle="1" w:styleId="E02448EB5E004414ABF3D75DEABDC317">
    <w:name w:val="E02448EB5E004414ABF3D75DEABDC317"/>
    <w:rsid w:val="00DE6069"/>
  </w:style>
  <w:style w:type="paragraph" w:customStyle="1" w:styleId="0ADDDE8C01BC485593478B6FB3A8C045">
    <w:name w:val="0ADDDE8C01BC485593478B6FB3A8C045"/>
    <w:rsid w:val="00DE6069"/>
  </w:style>
  <w:style w:type="paragraph" w:customStyle="1" w:styleId="1460BE4DD26D498A92A249F16F9E61E7">
    <w:name w:val="1460BE4DD26D498A92A249F16F9E61E7"/>
    <w:rsid w:val="00DE6069"/>
  </w:style>
  <w:style w:type="paragraph" w:customStyle="1" w:styleId="0D7DA8A57CFB4C928E0F0D675E6028B8">
    <w:name w:val="0D7DA8A57CFB4C928E0F0D675E6028B8"/>
    <w:rsid w:val="00DE6069"/>
  </w:style>
  <w:style w:type="paragraph" w:customStyle="1" w:styleId="9311272785B644798C092DAF5D506221">
    <w:name w:val="9311272785B644798C092DAF5D506221"/>
    <w:rsid w:val="00DE6069"/>
  </w:style>
  <w:style w:type="paragraph" w:customStyle="1" w:styleId="D9BDB337CB464A6299EC2A33B723B19F">
    <w:name w:val="D9BDB337CB464A6299EC2A33B723B19F"/>
    <w:rsid w:val="00DE6069"/>
  </w:style>
  <w:style w:type="paragraph" w:customStyle="1" w:styleId="507E0697776E4CC3B6E08B11144EEA21">
    <w:name w:val="507E0697776E4CC3B6E08B11144EEA21"/>
    <w:rsid w:val="00DE6069"/>
  </w:style>
  <w:style w:type="paragraph" w:customStyle="1" w:styleId="2639318D3F5649B6B3F36A079EA69F8C">
    <w:name w:val="2639318D3F5649B6B3F36A079EA69F8C"/>
    <w:rsid w:val="00DE6069"/>
  </w:style>
  <w:style w:type="paragraph" w:customStyle="1" w:styleId="28CB5FDCD0D645FEB6D3FEDF5BBEC394">
    <w:name w:val="28CB5FDCD0D645FEB6D3FEDF5BBEC394"/>
    <w:rsid w:val="00DE6069"/>
  </w:style>
  <w:style w:type="paragraph" w:customStyle="1" w:styleId="DD5ECEE059EC491C9C5B3B370138C726">
    <w:name w:val="DD5ECEE059EC491C9C5B3B370138C726"/>
    <w:rsid w:val="00DE6069"/>
  </w:style>
  <w:style w:type="paragraph" w:customStyle="1" w:styleId="002EE85BEF854467A39FF6A9FE3F3F37">
    <w:name w:val="002EE85BEF854467A39FF6A9FE3F3F37"/>
    <w:rsid w:val="00DE6069"/>
  </w:style>
  <w:style w:type="paragraph" w:customStyle="1" w:styleId="09A7C9DD8C7A476D94AEB36A5AF65DD0">
    <w:name w:val="09A7C9DD8C7A476D94AEB36A5AF65DD0"/>
    <w:rsid w:val="00DE6069"/>
  </w:style>
  <w:style w:type="paragraph" w:customStyle="1" w:styleId="71468CA3E45C4551BD81B11F1BFB0528">
    <w:name w:val="71468CA3E45C4551BD81B11F1BFB0528"/>
    <w:rsid w:val="00DE6069"/>
  </w:style>
  <w:style w:type="paragraph" w:customStyle="1" w:styleId="BA103548039F4EC58768C1B0E3656D0D">
    <w:name w:val="BA103548039F4EC58768C1B0E3656D0D"/>
    <w:rsid w:val="00DE6069"/>
  </w:style>
  <w:style w:type="paragraph" w:customStyle="1" w:styleId="0A0C4464106248EF9138D4BBBCC5D4BF">
    <w:name w:val="0A0C4464106248EF9138D4BBBCC5D4BF"/>
    <w:rsid w:val="00DE6069"/>
  </w:style>
  <w:style w:type="paragraph" w:customStyle="1" w:styleId="361DCF1883574C0E800CD998D2B88F21">
    <w:name w:val="361DCF1883574C0E800CD998D2B88F21"/>
    <w:rsid w:val="00DE6069"/>
  </w:style>
  <w:style w:type="paragraph" w:customStyle="1" w:styleId="1386EBB5AC544F69BCC2F25054035CAE">
    <w:name w:val="1386EBB5AC544F69BCC2F25054035CAE"/>
    <w:rsid w:val="00DE6069"/>
  </w:style>
  <w:style w:type="paragraph" w:customStyle="1" w:styleId="C4C524350B364B68ACFDAE94D633C45F">
    <w:name w:val="C4C524350B364B68ACFDAE94D633C45F"/>
    <w:rsid w:val="00DE6069"/>
  </w:style>
  <w:style w:type="paragraph" w:customStyle="1" w:styleId="AEF29345279D4E1E9A29DDC0F104DC26">
    <w:name w:val="AEF29345279D4E1E9A29DDC0F104DC26"/>
    <w:rsid w:val="00DE6069"/>
  </w:style>
  <w:style w:type="paragraph" w:customStyle="1" w:styleId="C805489B58FB4D228F72D03AB502F3DC1">
    <w:name w:val="C805489B58FB4D228F72D03AB502F3DC1"/>
    <w:rsid w:val="00DE6069"/>
    <w:pPr>
      <w:spacing w:after="200" w:line="276" w:lineRule="auto"/>
    </w:pPr>
  </w:style>
  <w:style w:type="paragraph" w:customStyle="1" w:styleId="A1FA21E5344F45C3AD6FCB023711F319">
    <w:name w:val="A1FA21E5344F45C3AD6FCB023711F319"/>
    <w:rsid w:val="00DE6069"/>
    <w:pPr>
      <w:spacing w:after="200" w:line="276" w:lineRule="auto"/>
    </w:pPr>
  </w:style>
  <w:style w:type="paragraph" w:customStyle="1" w:styleId="1E16DF93DE234D0082DDB9CEE6B29109">
    <w:name w:val="1E16DF93DE234D0082DDB9CEE6B29109"/>
    <w:rsid w:val="00DE6069"/>
    <w:pPr>
      <w:spacing w:after="200" w:line="276" w:lineRule="auto"/>
    </w:pPr>
  </w:style>
  <w:style w:type="paragraph" w:customStyle="1" w:styleId="8322E24CE80F40F8B0F86EA5B32DE085">
    <w:name w:val="8322E24CE80F40F8B0F86EA5B32DE085"/>
    <w:rsid w:val="00DE6069"/>
    <w:pPr>
      <w:spacing w:after="200" w:line="276" w:lineRule="auto"/>
    </w:pPr>
  </w:style>
  <w:style w:type="paragraph" w:customStyle="1" w:styleId="4C8FBE2EB54F4AFDA5B2502E127445AC">
    <w:name w:val="4C8FBE2EB54F4AFDA5B2502E127445AC"/>
    <w:rsid w:val="00DE6069"/>
    <w:pPr>
      <w:spacing w:after="200" w:line="276" w:lineRule="auto"/>
    </w:pPr>
  </w:style>
  <w:style w:type="paragraph" w:customStyle="1" w:styleId="B07485051EEB404FB60223C785BE794D">
    <w:name w:val="B07485051EEB404FB60223C785BE794D"/>
    <w:rsid w:val="00DE6069"/>
    <w:pPr>
      <w:spacing w:after="200" w:line="276" w:lineRule="auto"/>
    </w:pPr>
  </w:style>
  <w:style w:type="paragraph" w:customStyle="1" w:styleId="1AA4A1EFEA68453E8A9779CA2192A0A22">
    <w:name w:val="1AA4A1EFEA68453E8A9779CA2192A0A22"/>
    <w:rsid w:val="00DE6069"/>
    <w:pPr>
      <w:spacing w:after="200" w:line="276" w:lineRule="auto"/>
    </w:pPr>
  </w:style>
  <w:style w:type="paragraph" w:customStyle="1" w:styleId="5F026787196A4FF3906A113D9A14F82D">
    <w:name w:val="5F026787196A4FF3906A113D9A14F82D"/>
    <w:rsid w:val="00DE6069"/>
    <w:pPr>
      <w:spacing w:after="200" w:line="276" w:lineRule="auto"/>
    </w:pPr>
  </w:style>
  <w:style w:type="paragraph" w:customStyle="1" w:styleId="54A77D59F6344E70980213A2A6425BA02">
    <w:name w:val="54A77D59F6344E70980213A2A6425BA02"/>
    <w:rsid w:val="00DE6069"/>
    <w:pPr>
      <w:spacing w:after="200" w:line="276" w:lineRule="auto"/>
    </w:pPr>
  </w:style>
  <w:style w:type="paragraph" w:customStyle="1" w:styleId="DAF757B535E84E76A7C6C99A5935D8B81">
    <w:name w:val="DAF757B535E84E76A7C6C99A5935D8B81"/>
    <w:rsid w:val="00DE6069"/>
    <w:pPr>
      <w:spacing w:after="200" w:line="276" w:lineRule="auto"/>
    </w:pPr>
  </w:style>
  <w:style w:type="paragraph" w:customStyle="1" w:styleId="923CA391D7734F3583100BDE6E18818B1">
    <w:name w:val="923CA391D7734F3583100BDE6E18818B1"/>
    <w:rsid w:val="00DE6069"/>
    <w:pPr>
      <w:spacing w:after="200" w:line="276" w:lineRule="auto"/>
    </w:pPr>
  </w:style>
  <w:style w:type="paragraph" w:customStyle="1" w:styleId="1F57A2E9A90C4F56A83750C2CA56686A1">
    <w:name w:val="1F57A2E9A90C4F56A83750C2CA56686A1"/>
    <w:rsid w:val="00DE6069"/>
    <w:pPr>
      <w:spacing w:after="200" w:line="276" w:lineRule="auto"/>
    </w:pPr>
  </w:style>
  <w:style w:type="paragraph" w:customStyle="1" w:styleId="A96235C9A9784583AD962F842C513F8B1">
    <w:name w:val="A96235C9A9784583AD962F842C513F8B1"/>
    <w:rsid w:val="00DE6069"/>
    <w:pPr>
      <w:spacing w:after="200" w:line="276" w:lineRule="auto"/>
    </w:pPr>
  </w:style>
  <w:style w:type="paragraph" w:customStyle="1" w:styleId="CA4809C3E0664A76AB5E8B379BDE031F1">
    <w:name w:val="CA4809C3E0664A76AB5E8B379BDE031F1"/>
    <w:rsid w:val="00DE6069"/>
    <w:pPr>
      <w:spacing w:after="200" w:line="276" w:lineRule="auto"/>
    </w:pPr>
  </w:style>
  <w:style w:type="paragraph" w:customStyle="1" w:styleId="96A497EA381E45BFB49AB60EEF76577E1">
    <w:name w:val="96A497EA381E45BFB49AB60EEF76577E1"/>
    <w:rsid w:val="00DE6069"/>
    <w:pPr>
      <w:spacing w:after="200" w:line="276" w:lineRule="auto"/>
    </w:pPr>
  </w:style>
  <w:style w:type="paragraph" w:customStyle="1" w:styleId="6D2DDDA795DE4E99A5E340596A65C96F1">
    <w:name w:val="6D2DDDA795DE4E99A5E340596A65C96F1"/>
    <w:rsid w:val="00DE6069"/>
    <w:pPr>
      <w:spacing w:after="200" w:line="276" w:lineRule="auto"/>
    </w:pPr>
  </w:style>
  <w:style w:type="paragraph" w:customStyle="1" w:styleId="5D853C9B062447E38D309DDE8254CB791">
    <w:name w:val="5D853C9B062447E38D309DDE8254CB791"/>
    <w:rsid w:val="00DE6069"/>
    <w:pPr>
      <w:spacing w:after="200" w:line="276" w:lineRule="auto"/>
    </w:pPr>
  </w:style>
  <w:style w:type="paragraph" w:customStyle="1" w:styleId="AC10413723484857BCEA4A54B2C6A1501">
    <w:name w:val="AC10413723484857BCEA4A54B2C6A1501"/>
    <w:rsid w:val="00DE6069"/>
    <w:pPr>
      <w:spacing w:after="200" w:line="276" w:lineRule="auto"/>
    </w:pPr>
  </w:style>
  <w:style w:type="paragraph" w:customStyle="1" w:styleId="DF81D0A059284295850496A6D42FBC8A1">
    <w:name w:val="DF81D0A059284295850496A6D42FBC8A1"/>
    <w:rsid w:val="00DE6069"/>
    <w:pPr>
      <w:spacing w:after="200" w:line="276" w:lineRule="auto"/>
    </w:pPr>
  </w:style>
  <w:style w:type="paragraph" w:customStyle="1" w:styleId="FA9EE4D8AD854BD393C068612F1D0C6C1">
    <w:name w:val="FA9EE4D8AD854BD393C068612F1D0C6C1"/>
    <w:rsid w:val="00DE6069"/>
    <w:pPr>
      <w:spacing w:after="200" w:line="276" w:lineRule="auto"/>
    </w:pPr>
  </w:style>
  <w:style w:type="paragraph" w:customStyle="1" w:styleId="0CD2C6677B254AD395EEB555A64224DA1">
    <w:name w:val="0CD2C6677B254AD395EEB555A64224DA1"/>
    <w:rsid w:val="00DE6069"/>
    <w:pPr>
      <w:spacing w:after="200" w:line="276" w:lineRule="auto"/>
    </w:pPr>
  </w:style>
  <w:style w:type="paragraph" w:customStyle="1" w:styleId="A51687C0E8094688A840774FD5C735431">
    <w:name w:val="A51687C0E8094688A840774FD5C735431"/>
    <w:rsid w:val="00DE6069"/>
    <w:pPr>
      <w:spacing w:after="200" w:line="276" w:lineRule="auto"/>
    </w:pPr>
  </w:style>
  <w:style w:type="paragraph" w:customStyle="1" w:styleId="DF5F8F829BB14056BCA6ACC291E199AB1">
    <w:name w:val="DF5F8F829BB14056BCA6ACC291E199AB1"/>
    <w:rsid w:val="00DE6069"/>
    <w:pPr>
      <w:spacing w:after="200" w:line="276" w:lineRule="auto"/>
    </w:pPr>
  </w:style>
  <w:style w:type="paragraph" w:customStyle="1" w:styleId="A9E6568D328C465784865622179DA80D1">
    <w:name w:val="A9E6568D328C465784865622179DA80D1"/>
    <w:rsid w:val="00DE6069"/>
    <w:pPr>
      <w:spacing w:after="200" w:line="276" w:lineRule="auto"/>
    </w:pPr>
  </w:style>
  <w:style w:type="paragraph" w:customStyle="1" w:styleId="789D88D770214E8E92405C2CD393D3261">
    <w:name w:val="789D88D770214E8E92405C2CD393D3261"/>
    <w:rsid w:val="00DE6069"/>
    <w:pPr>
      <w:spacing w:after="200" w:line="276" w:lineRule="auto"/>
    </w:pPr>
  </w:style>
  <w:style w:type="paragraph" w:customStyle="1" w:styleId="25FF3359BDC44BC6BDBDD60252405D751">
    <w:name w:val="25FF3359BDC44BC6BDBDD60252405D751"/>
    <w:rsid w:val="00DE6069"/>
    <w:pPr>
      <w:spacing w:after="200" w:line="276" w:lineRule="auto"/>
    </w:pPr>
  </w:style>
  <w:style w:type="paragraph" w:customStyle="1" w:styleId="D3DCF786401246F6ACA8C504FB89AC601">
    <w:name w:val="D3DCF786401246F6ACA8C504FB89AC601"/>
    <w:rsid w:val="00DE6069"/>
    <w:pPr>
      <w:spacing w:after="200" w:line="276" w:lineRule="auto"/>
    </w:pPr>
  </w:style>
  <w:style w:type="paragraph" w:customStyle="1" w:styleId="1E1A3B8207CD4807B67A67CBA57C68B61">
    <w:name w:val="1E1A3B8207CD4807B67A67CBA57C68B61"/>
    <w:rsid w:val="00DE6069"/>
    <w:pPr>
      <w:spacing w:after="200" w:line="276" w:lineRule="auto"/>
    </w:pPr>
  </w:style>
  <w:style w:type="paragraph" w:customStyle="1" w:styleId="92FAFB4B697D45C5820256CAFF65046E1">
    <w:name w:val="92FAFB4B697D45C5820256CAFF65046E1"/>
    <w:rsid w:val="00DE6069"/>
    <w:pPr>
      <w:spacing w:after="200" w:line="276" w:lineRule="auto"/>
    </w:pPr>
  </w:style>
  <w:style w:type="paragraph" w:customStyle="1" w:styleId="D6CCDF741D10475A9CE59791F7084B7B1">
    <w:name w:val="D6CCDF741D10475A9CE59791F7084B7B1"/>
    <w:rsid w:val="00DE6069"/>
    <w:pPr>
      <w:spacing w:after="200" w:line="276" w:lineRule="auto"/>
    </w:pPr>
  </w:style>
  <w:style w:type="paragraph" w:customStyle="1" w:styleId="CD6D3339DA8649A5A31FAC25543C4D541">
    <w:name w:val="CD6D3339DA8649A5A31FAC25543C4D541"/>
    <w:rsid w:val="00DE6069"/>
    <w:pPr>
      <w:spacing w:after="200" w:line="276" w:lineRule="auto"/>
    </w:pPr>
  </w:style>
  <w:style w:type="paragraph" w:customStyle="1" w:styleId="0A471920C76141078F6045B89FBD6A7C1">
    <w:name w:val="0A471920C76141078F6045B89FBD6A7C1"/>
    <w:rsid w:val="00DE6069"/>
    <w:pPr>
      <w:spacing w:after="200" w:line="276" w:lineRule="auto"/>
    </w:pPr>
  </w:style>
  <w:style w:type="paragraph" w:customStyle="1" w:styleId="3FDA69EB64434938B36CE25FD24F6EAD1">
    <w:name w:val="3FDA69EB64434938B36CE25FD24F6EAD1"/>
    <w:rsid w:val="00DE6069"/>
    <w:pPr>
      <w:spacing w:after="200" w:line="276" w:lineRule="auto"/>
    </w:pPr>
  </w:style>
  <w:style w:type="paragraph" w:customStyle="1" w:styleId="E02448EB5E004414ABF3D75DEABDC3171">
    <w:name w:val="E02448EB5E004414ABF3D75DEABDC3171"/>
    <w:rsid w:val="00DE6069"/>
    <w:pPr>
      <w:spacing w:after="200" w:line="276" w:lineRule="auto"/>
    </w:pPr>
  </w:style>
  <w:style w:type="paragraph" w:customStyle="1" w:styleId="0ADDDE8C01BC485593478B6FB3A8C0451">
    <w:name w:val="0ADDDE8C01BC485593478B6FB3A8C0451"/>
    <w:rsid w:val="00DE6069"/>
    <w:pPr>
      <w:spacing w:after="200" w:line="276" w:lineRule="auto"/>
    </w:pPr>
  </w:style>
  <w:style w:type="paragraph" w:customStyle="1" w:styleId="0D7DA8A57CFB4C928E0F0D675E6028B81">
    <w:name w:val="0D7DA8A57CFB4C928E0F0D675E6028B81"/>
    <w:rsid w:val="00DE6069"/>
    <w:pPr>
      <w:spacing w:after="200" w:line="276" w:lineRule="auto"/>
    </w:pPr>
  </w:style>
  <w:style w:type="paragraph" w:customStyle="1" w:styleId="9311272785B644798C092DAF5D5062211">
    <w:name w:val="9311272785B644798C092DAF5D5062211"/>
    <w:rsid w:val="00DE6069"/>
    <w:pPr>
      <w:spacing w:after="200" w:line="276" w:lineRule="auto"/>
    </w:pPr>
  </w:style>
  <w:style w:type="paragraph" w:customStyle="1" w:styleId="D9BDB337CB464A6299EC2A33B723B19F1">
    <w:name w:val="D9BDB337CB464A6299EC2A33B723B19F1"/>
    <w:rsid w:val="00DE6069"/>
    <w:pPr>
      <w:spacing w:after="200" w:line="276" w:lineRule="auto"/>
    </w:pPr>
  </w:style>
  <w:style w:type="paragraph" w:customStyle="1" w:styleId="507E0697776E4CC3B6E08B11144EEA211">
    <w:name w:val="507E0697776E4CC3B6E08B11144EEA211"/>
    <w:rsid w:val="00DE6069"/>
    <w:pPr>
      <w:spacing w:after="200" w:line="276" w:lineRule="auto"/>
    </w:pPr>
  </w:style>
  <w:style w:type="paragraph" w:customStyle="1" w:styleId="2639318D3F5649B6B3F36A079EA69F8C1">
    <w:name w:val="2639318D3F5649B6B3F36A079EA69F8C1"/>
    <w:rsid w:val="00DE6069"/>
    <w:pPr>
      <w:spacing w:after="200" w:line="276" w:lineRule="auto"/>
    </w:pPr>
  </w:style>
  <w:style w:type="paragraph" w:customStyle="1" w:styleId="28CB5FDCD0D645FEB6D3FEDF5BBEC3941">
    <w:name w:val="28CB5FDCD0D645FEB6D3FEDF5BBEC3941"/>
    <w:rsid w:val="00DE6069"/>
    <w:pPr>
      <w:spacing w:after="200" w:line="276" w:lineRule="auto"/>
    </w:pPr>
  </w:style>
  <w:style w:type="paragraph" w:customStyle="1" w:styleId="09A7C9DD8C7A476D94AEB36A5AF65DD01">
    <w:name w:val="09A7C9DD8C7A476D94AEB36A5AF65DD01"/>
    <w:rsid w:val="00DE6069"/>
    <w:pPr>
      <w:spacing w:after="200" w:line="276" w:lineRule="auto"/>
    </w:pPr>
  </w:style>
  <w:style w:type="paragraph" w:customStyle="1" w:styleId="71468CA3E45C4551BD81B11F1BFB05281">
    <w:name w:val="71468CA3E45C4551BD81B11F1BFB05281"/>
    <w:rsid w:val="00DE6069"/>
    <w:pPr>
      <w:spacing w:after="200" w:line="276" w:lineRule="auto"/>
    </w:pPr>
  </w:style>
  <w:style w:type="paragraph" w:customStyle="1" w:styleId="BA103548039F4EC58768C1B0E3656D0D1">
    <w:name w:val="BA103548039F4EC58768C1B0E3656D0D1"/>
    <w:rsid w:val="00DE6069"/>
    <w:pPr>
      <w:spacing w:after="200" w:line="276" w:lineRule="auto"/>
    </w:pPr>
  </w:style>
  <w:style w:type="paragraph" w:customStyle="1" w:styleId="0A0C4464106248EF9138D4BBBCC5D4BF1">
    <w:name w:val="0A0C4464106248EF9138D4BBBCC5D4BF1"/>
    <w:rsid w:val="00DE6069"/>
    <w:pPr>
      <w:spacing w:after="200" w:line="276" w:lineRule="auto"/>
    </w:pPr>
  </w:style>
  <w:style w:type="paragraph" w:customStyle="1" w:styleId="361DCF1883574C0E800CD998D2B88F211">
    <w:name w:val="361DCF1883574C0E800CD998D2B88F211"/>
    <w:rsid w:val="00DE6069"/>
    <w:pPr>
      <w:spacing w:after="200" w:line="276" w:lineRule="auto"/>
    </w:pPr>
  </w:style>
  <w:style w:type="paragraph" w:customStyle="1" w:styleId="1386EBB5AC544F69BCC2F25054035CAE1">
    <w:name w:val="1386EBB5AC544F69BCC2F25054035CAE1"/>
    <w:rsid w:val="00DE6069"/>
    <w:pPr>
      <w:spacing w:after="200" w:line="276" w:lineRule="auto"/>
    </w:pPr>
  </w:style>
  <w:style w:type="paragraph" w:customStyle="1" w:styleId="AEF29345279D4E1E9A29DDC0F104DC261">
    <w:name w:val="AEF29345279D4E1E9A29DDC0F104DC261"/>
    <w:rsid w:val="00DE6069"/>
    <w:pPr>
      <w:spacing w:after="200" w:line="276" w:lineRule="auto"/>
    </w:pPr>
  </w:style>
  <w:style w:type="paragraph" w:customStyle="1" w:styleId="7640515BF0264D9DA8D2AD33E727ACFA">
    <w:name w:val="7640515BF0264D9DA8D2AD33E727ACFA"/>
    <w:rsid w:val="00DE6069"/>
  </w:style>
  <w:style w:type="paragraph" w:customStyle="1" w:styleId="FA1A7B139943411D9E935D8870BEA821">
    <w:name w:val="FA1A7B139943411D9E935D8870BEA821"/>
    <w:rsid w:val="00DE6069"/>
  </w:style>
  <w:style w:type="paragraph" w:customStyle="1" w:styleId="AE7A3EBB90A4490589DFDBBC86043F2C">
    <w:name w:val="AE7A3EBB90A4490589DFDBBC86043F2C"/>
    <w:rsid w:val="00E71EC0"/>
  </w:style>
  <w:style w:type="paragraph" w:customStyle="1" w:styleId="C805489B58FB4D228F72D03AB502F3DC2">
    <w:name w:val="C805489B58FB4D228F72D03AB502F3DC2"/>
    <w:rsid w:val="009A592D"/>
    <w:pPr>
      <w:spacing w:after="200" w:line="276" w:lineRule="auto"/>
    </w:pPr>
  </w:style>
  <w:style w:type="paragraph" w:customStyle="1" w:styleId="A1FA21E5344F45C3AD6FCB023711F3191">
    <w:name w:val="A1FA21E5344F45C3AD6FCB023711F3191"/>
    <w:rsid w:val="009A592D"/>
    <w:pPr>
      <w:spacing w:after="200" w:line="276" w:lineRule="auto"/>
    </w:pPr>
  </w:style>
  <w:style w:type="paragraph" w:customStyle="1" w:styleId="1E16DF93DE234D0082DDB9CEE6B291091">
    <w:name w:val="1E16DF93DE234D0082DDB9CEE6B291091"/>
    <w:rsid w:val="009A592D"/>
    <w:pPr>
      <w:spacing w:after="200" w:line="276" w:lineRule="auto"/>
    </w:pPr>
  </w:style>
  <w:style w:type="paragraph" w:customStyle="1" w:styleId="8322E24CE80F40F8B0F86EA5B32DE0851">
    <w:name w:val="8322E24CE80F40F8B0F86EA5B32DE0851"/>
    <w:rsid w:val="009A592D"/>
    <w:pPr>
      <w:spacing w:after="200" w:line="276" w:lineRule="auto"/>
    </w:pPr>
  </w:style>
  <w:style w:type="paragraph" w:customStyle="1" w:styleId="4C8FBE2EB54F4AFDA5B2502E127445AC1">
    <w:name w:val="4C8FBE2EB54F4AFDA5B2502E127445AC1"/>
    <w:rsid w:val="009A592D"/>
    <w:pPr>
      <w:spacing w:after="200" w:line="276" w:lineRule="auto"/>
    </w:pPr>
  </w:style>
  <w:style w:type="paragraph" w:customStyle="1" w:styleId="B07485051EEB404FB60223C785BE794D1">
    <w:name w:val="B07485051EEB404FB60223C785BE794D1"/>
    <w:rsid w:val="009A592D"/>
    <w:pPr>
      <w:spacing w:after="200" w:line="276" w:lineRule="auto"/>
    </w:pPr>
  </w:style>
  <w:style w:type="paragraph" w:customStyle="1" w:styleId="1AA4A1EFEA68453E8A9779CA2192A0A23">
    <w:name w:val="1AA4A1EFEA68453E8A9779CA2192A0A23"/>
    <w:rsid w:val="009A592D"/>
    <w:pPr>
      <w:spacing w:after="200" w:line="276" w:lineRule="auto"/>
    </w:pPr>
  </w:style>
  <w:style w:type="paragraph" w:customStyle="1" w:styleId="5F026787196A4FF3906A113D9A14F82D1">
    <w:name w:val="5F026787196A4FF3906A113D9A14F82D1"/>
    <w:rsid w:val="009A592D"/>
    <w:pPr>
      <w:spacing w:after="200" w:line="276" w:lineRule="auto"/>
    </w:pPr>
  </w:style>
  <w:style w:type="paragraph" w:customStyle="1" w:styleId="54A77D59F6344E70980213A2A6425BA03">
    <w:name w:val="54A77D59F6344E70980213A2A6425BA03"/>
    <w:rsid w:val="009A592D"/>
    <w:pPr>
      <w:spacing w:after="200" w:line="276" w:lineRule="auto"/>
    </w:pPr>
  </w:style>
  <w:style w:type="paragraph" w:customStyle="1" w:styleId="DAF757B535E84E76A7C6C99A5935D8B82">
    <w:name w:val="DAF757B535E84E76A7C6C99A5935D8B82"/>
    <w:rsid w:val="009A592D"/>
    <w:pPr>
      <w:spacing w:after="200" w:line="276" w:lineRule="auto"/>
    </w:pPr>
  </w:style>
  <w:style w:type="paragraph" w:customStyle="1" w:styleId="923CA391D7734F3583100BDE6E18818B2">
    <w:name w:val="923CA391D7734F3583100BDE6E18818B2"/>
    <w:rsid w:val="009A592D"/>
    <w:pPr>
      <w:spacing w:after="200" w:line="276" w:lineRule="auto"/>
    </w:pPr>
  </w:style>
  <w:style w:type="paragraph" w:customStyle="1" w:styleId="7640515BF0264D9DA8D2AD33E727ACFA1">
    <w:name w:val="7640515BF0264D9DA8D2AD33E727ACFA1"/>
    <w:rsid w:val="009A592D"/>
    <w:pPr>
      <w:spacing w:after="200" w:line="276" w:lineRule="auto"/>
    </w:pPr>
  </w:style>
  <w:style w:type="paragraph" w:customStyle="1" w:styleId="FA1A7B139943411D9E935D8870BEA8211">
    <w:name w:val="FA1A7B139943411D9E935D8870BEA8211"/>
    <w:rsid w:val="009A592D"/>
    <w:pPr>
      <w:spacing w:after="200" w:line="276" w:lineRule="auto"/>
    </w:pPr>
  </w:style>
  <w:style w:type="paragraph" w:customStyle="1" w:styleId="CA4809C3E0664A76AB5E8B379BDE031F2">
    <w:name w:val="CA4809C3E0664A76AB5E8B379BDE031F2"/>
    <w:rsid w:val="009A592D"/>
    <w:pPr>
      <w:spacing w:after="200" w:line="276" w:lineRule="auto"/>
    </w:pPr>
  </w:style>
  <w:style w:type="paragraph" w:customStyle="1" w:styleId="96A497EA381E45BFB49AB60EEF76577E2">
    <w:name w:val="96A497EA381E45BFB49AB60EEF76577E2"/>
    <w:rsid w:val="009A592D"/>
    <w:pPr>
      <w:spacing w:after="200" w:line="276" w:lineRule="auto"/>
    </w:pPr>
  </w:style>
  <w:style w:type="paragraph" w:customStyle="1" w:styleId="6D2DDDA795DE4E99A5E340596A65C96F2">
    <w:name w:val="6D2DDDA795DE4E99A5E340596A65C96F2"/>
    <w:rsid w:val="009A592D"/>
    <w:pPr>
      <w:spacing w:after="200" w:line="276" w:lineRule="auto"/>
    </w:pPr>
  </w:style>
  <w:style w:type="paragraph" w:customStyle="1" w:styleId="5D853C9B062447E38D309DDE8254CB792">
    <w:name w:val="5D853C9B062447E38D309DDE8254CB792"/>
    <w:rsid w:val="009A592D"/>
    <w:pPr>
      <w:spacing w:after="200" w:line="276" w:lineRule="auto"/>
    </w:pPr>
  </w:style>
  <w:style w:type="paragraph" w:customStyle="1" w:styleId="AC10413723484857BCEA4A54B2C6A1502">
    <w:name w:val="AC10413723484857BCEA4A54B2C6A1502"/>
    <w:rsid w:val="009A592D"/>
    <w:pPr>
      <w:spacing w:after="200" w:line="276" w:lineRule="auto"/>
    </w:pPr>
  </w:style>
  <w:style w:type="paragraph" w:customStyle="1" w:styleId="DF81D0A059284295850496A6D42FBC8A2">
    <w:name w:val="DF81D0A059284295850496A6D42FBC8A2"/>
    <w:rsid w:val="009A592D"/>
    <w:pPr>
      <w:spacing w:after="200" w:line="276" w:lineRule="auto"/>
    </w:pPr>
  </w:style>
  <w:style w:type="paragraph" w:customStyle="1" w:styleId="FA9EE4D8AD854BD393C068612F1D0C6C2">
    <w:name w:val="FA9EE4D8AD854BD393C068612F1D0C6C2"/>
    <w:rsid w:val="009A592D"/>
    <w:pPr>
      <w:spacing w:after="200" w:line="276" w:lineRule="auto"/>
    </w:pPr>
  </w:style>
  <w:style w:type="paragraph" w:customStyle="1" w:styleId="0CD2C6677B254AD395EEB555A64224DA2">
    <w:name w:val="0CD2C6677B254AD395EEB555A64224DA2"/>
    <w:rsid w:val="009A592D"/>
    <w:pPr>
      <w:spacing w:after="200" w:line="276" w:lineRule="auto"/>
    </w:pPr>
  </w:style>
  <w:style w:type="paragraph" w:customStyle="1" w:styleId="A51687C0E8094688A840774FD5C735432">
    <w:name w:val="A51687C0E8094688A840774FD5C735432"/>
    <w:rsid w:val="009A592D"/>
    <w:pPr>
      <w:spacing w:after="200" w:line="276" w:lineRule="auto"/>
    </w:pPr>
  </w:style>
  <w:style w:type="paragraph" w:customStyle="1" w:styleId="DF5F8F829BB14056BCA6ACC291E199AB2">
    <w:name w:val="DF5F8F829BB14056BCA6ACC291E199AB2"/>
    <w:rsid w:val="009A592D"/>
    <w:pPr>
      <w:spacing w:after="200" w:line="276" w:lineRule="auto"/>
    </w:pPr>
  </w:style>
  <w:style w:type="paragraph" w:customStyle="1" w:styleId="A9E6568D328C465784865622179DA80D2">
    <w:name w:val="A9E6568D328C465784865622179DA80D2"/>
    <w:rsid w:val="009A592D"/>
    <w:pPr>
      <w:spacing w:after="200" w:line="276" w:lineRule="auto"/>
    </w:pPr>
  </w:style>
  <w:style w:type="paragraph" w:customStyle="1" w:styleId="789D88D770214E8E92405C2CD393D3262">
    <w:name w:val="789D88D770214E8E92405C2CD393D3262"/>
    <w:rsid w:val="009A592D"/>
    <w:pPr>
      <w:spacing w:after="200" w:line="276" w:lineRule="auto"/>
    </w:pPr>
  </w:style>
  <w:style w:type="paragraph" w:customStyle="1" w:styleId="25FF3359BDC44BC6BDBDD60252405D752">
    <w:name w:val="25FF3359BDC44BC6BDBDD60252405D752"/>
    <w:rsid w:val="009A592D"/>
    <w:pPr>
      <w:spacing w:after="200" w:line="276" w:lineRule="auto"/>
    </w:pPr>
  </w:style>
  <w:style w:type="paragraph" w:customStyle="1" w:styleId="D3DCF786401246F6ACA8C504FB89AC602">
    <w:name w:val="D3DCF786401246F6ACA8C504FB89AC602"/>
    <w:rsid w:val="009A592D"/>
    <w:pPr>
      <w:spacing w:after="200" w:line="276" w:lineRule="auto"/>
    </w:pPr>
  </w:style>
  <w:style w:type="paragraph" w:customStyle="1" w:styleId="1E1A3B8207CD4807B67A67CBA57C68B62">
    <w:name w:val="1E1A3B8207CD4807B67A67CBA57C68B62"/>
    <w:rsid w:val="009A592D"/>
    <w:pPr>
      <w:spacing w:after="200" w:line="276" w:lineRule="auto"/>
    </w:pPr>
  </w:style>
  <w:style w:type="paragraph" w:customStyle="1" w:styleId="92FAFB4B697D45C5820256CAFF65046E2">
    <w:name w:val="92FAFB4B697D45C5820256CAFF65046E2"/>
    <w:rsid w:val="009A592D"/>
    <w:pPr>
      <w:spacing w:after="200" w:line="276" w:lineRule="auto"/>
    </w:pPr>
  </w:style>
  <w:style w:type="paragraph" w:customStyle="1" w:styleId="D6CCDF741D10475A9CE59791F7084B7B2">
    <w:name w:val="D6CCDF741D10475A9CE59791F7084B7B2"/>
    <w:rsid w:val="009A592D"/>
    <w:pPr>
      <w:spacing w:after="200" w:line="276" w:lineRule="auto"/>
    </w:pPr>
  </w:style>
  <w:style w:type="paragraph" w:customStyle="1" w:styleId="CD6D3339DA8649A5A31FAC25543C4D542">
    <w:name w:val="CD6D3339DA8649A5A31FAC25543C4D542"/>
    <w:rsid w:val="009A592D"/>
    <w:pPr>
      <w:spacing w:after="200" w:line="276" w:lineRule="auto"/>
    </w:pPr>
  </w:style>
  <w:style w:type="paragraph" w:customStyle="1" w:styleId="0A471920C76141078F6045B89FBD6A7C2">
    <w:name w:val="0A471920C76141078F6045B89FBD6A7C2"/>
    <w:rsid w:val="009A592D"/>
    <w:pPr>
      <w:spacing w:after="200" w:line="276" w:lineRule="auto"/>
    </w:pPr>
  </w:style>
  <w:style w:type="paragraph" w:customStyle="1" w:styleId="3FDA69EB64434938B36CE25FD24F6EAD2">
    <w:name w:val="3FDA69EB64434938B36CE25FD24F6EAD2"/>
    <w:rsid w:val="009A592D"/>
    <w:pPr>
      <w:spacing w:after="200" w:line="276" w:lineRule="auto"/>
    </w:pPr>
  </w:style>
  <w:style w:type="paragraph" w:customStyle="1" w:styleId="E02448EB5E004414ABF3D75DEABDC3172">
    <w:name w:val="E02448EB5E004414ABF3D75DEABDC3172"/>
    <w:rsid w:val="009A592D"/>
    <w:pPr>
      <w:spacing w:after="200" w:line="276" w:lineRule="auto"/>
    </w:pPr>
  </w:style>
  <w:style w:type="paragraph" w:customStyle="1" w:styleId="0ADDDE8C01BC485593478B6FB3A8C0452">
    <w:name w:val="0ADDDE8C01BC485593478B6FB3A8C0452"/>
    <w:rsid w:val="009A592D"/>
    <w:pPr>
      <w:spacing w:after="200" w:line="276" w:lineRule="auto"/>
    </w:pPr>
  </w:style>
  <w:style w:type="paragraph" w:customStyle="1" w:styleId="0D7DA8A57CFB4C928E0F0D675E6028B82">
    <w:name w:val="0D7DA8A57CFB4C928E0F0D675E6028B82"/>
    <w:rsid w:val="009A592D"/>
    <w:pPr>
      <w:spacing w:after="200" w:line="276" w:lineRule="auto"/>
    </w:pPr>
  </w:style>
  <w:style w:type="paragraph" w:customStyle="1" w:styleId="9311272785B644798C092DAF5D5062212">
    <w:name w:val="9311272785B644798C092DAF5D5062212"/>
    <w:rsid w:val="009A592D"/>
    <w:pPr>
      <w:spacing w:after="200" w:line="276" w:lineRule="auto"/>
    </w:pPr>
  </w:style>
  <w:style w:type="paragraph" w:customStyle="1" w:styleId="D9BDB337CB464A6299EC2A33B723B19F2">
    <w:name w:val="D9BDB337CB464A6299EC2A33B723B19F2"/>
    <w:rsid w:val="009A592D"/>
    <w:pPr>
      <w:spacing w:after="200" w:line="276" w:lineRule="auto"/>
    </w:pPr>
  </w:style>
  <w:style w:type="paragraph" w:customStyle="1" w:styleId="507E0697776E4CC3B6E08B11144EEA212">
    <w:name w:val="507E0697776E4CC3B6E08B11144EEA212"/>
    <w:rsid w:val="009A592D"/>
    <w:pPr>
      <w:spacing w:after="200" w:line="276" w:lineRule="auto"/>
    </w:pPr>
  </w:style>
  <w:style w:type="paragraph" w:customStyle="1" w:styleId="2639318D3F5649B6B3F36A079EA69F8C2">
    <w:name w:val="2639318D3F5649B6B3F36A079EA69F8C2"/>
    <w:rsid w:val="009A592D"/>
    <w:pPr>
      <w:spacing w:after="200" w:line="276" w:lineRule="auto"/>
    </w:pPr>
  </w:style>
  <w:style w:type="paragraph" w:customStyle="1" w:styleId="631E948A12E74186A2BD71A365A7B3FF2">
    <w:name w:val="631E948A12E74186A2BD71A365A7B3FF2"/>
    <w:rsid w:val="009A592D"/>
    <w:pPr>
      <w:spacing w:after="200" w:line="276" w:lineRule="auto"/>
    </w:pPr>
  </w:style>
  <w:style w:type="paragraph" w:customStyle="1" w:styleId="CDED467292334D67BD7DCDC31680500C2">
    <w:name w:val="CDED467292334D67BD7DCDC31680500C2"/>
    <w:rsid w:val="009A592D"/>
    <w:pPr>
      <w:spacing w:after="200" w:line="276" w:lineRule="auto"/>
    </w:pPr>
  </w:style>
  <w:style w:type="paragraph" w:customStyle="1" w:styleId="28CB5FDCD0D645FEB6D3FEDF5BBEC3942">
    <w:name w:val="28CB5FDCD0D645FEB6D3FEDF5BBEC3942"/>
    <w:rsid w:val="009A592D"/>
    <w:pPr>
      <w:spacing w:after="200" w:line="276" w:lineRule="auto"/>
    </w:pPr>
  </w:style>
  <w:style w:type="paragraph" w:customStyle="1" w:styleId="09A7C9DD8C7A476D94AEB36A5AF65DD02">
    <w:name w:val="09A7C9DD8C7A476D94AEB36A5AF65DD02"/>
    <w:rsid w:val="009A592D"/>
    <w:pPr>
      <w:spacing w:after="200" w:line="276" w:lineRule="auto"/>
    </w:pPr>
  </w:style>
  <w:style w:type="paragraph" w:customStyle="1" w:styleId="71468CA3E45C4551BD81B11F1BFB05282">
    <w:name w:val="71468CA3E45C4551BD81B11F1BFB05282"/>
    <w:rsid w:val="009A592D"/>
    <w:pPr>
      <w:spacing w:after="200" w:line="276" w:lineRule="auto"/>
    </w:pPr>
  </w:style>
  <w:style w:type="paragraph" w:customStyle="1" w:styleId="BA103548039F4EC58768C1B0E3656D0D2">
    <w:name w:val="BA103548039F4EC58768C1B0E3656D0D2"/>
    <w:rsid w:val="009A592D"/>
    <w:pPr>
      <w:spacing w:after="200" w:line="276" w:lineRule="auto"/>
    </w:pPr>
  </w:style>
  <w:style w:type="paragraph" w:customStyle="1" w:styleId="AE7A3EBB90A4490589DFDBBC86043F2C1">
    <w:name w:val="AE7A3EBB90A4490589DFDBBC86043F2C1"/>
    <w:rsid w:val="009A592D"/>
    <w:pPr>
      <w:spacing w:after="200" w:line="276" w:lineRule="auto"/>
    </w:pPr>
  </w:style>
  <w:style w:type="paragraph" w:customStyle="1" w:styleId="0A0C4464106248EF9138D4BBBCC5D4BF2">
    <w:name w:val="0A0C4464106248EF9138D4BBBCC5D4BF2"/>
    <w:rsid w:val="009A592D"/>
    <w:pPr>
      <w:spacing w:after="200" w:line="276" w:lineRule="auto"/>
    </w:pPr>
  </w:style>
  <w:style w:type="paragraph" w:customStyle="1" w:styleId="361DCF1883574C0E800CD998D2B88F212">
    <w:name w:val="361DCF1883574C0E800CD998D2B88F212"/>
    <w:rsid w:val="009A592D"/>
    <w:pPr>
      <w:spacing w:after="200" w:line="276" w:lineRule="auto"/>
    </w:pPr>
  </w:style>
  <w:style w:type="paragraph" w:customStyle="1" w:styleId="1386EBB5AC544F69BCC2F25054035CAE2">
    <w:name w:val="1386EBB5AC544F69BCC2F25054035CAE2"/>
    <w:rsid w:val="009A592D"/>
    <w:pPr>
      <w:spacing w:after="200" w:line="276" w:lineRule="auto"/>
    </w:pPr>
  </w:style>
  <w:style w:type="paragraph" w:customStyle="1" w:styleId="AEF29345279D4E1E9A29DDC0F104DC262">
    <w:name w:val="AEF29345279D4E1E9A29DDC0F104DC262"/>
    <w:rsid w:val="009A592D"/>
    <w:pPr>
      <w:spacing w:after="200" w:line="276" w:lineRule="auto"/>
    </w:pPr>
  </w:style>
  <w:style w:type="paragraph" w:customStyle="1" w:styleId="C805489B58FB4D228F72D03AB502F3DC3">
    <w:name w:val="C805489B58FB4D228F72D03AB502F3DC3"/>
    <w:rsid w:val="009A592D"/>
    <w:pPr>
      <w:spacing w:after="200" w:line="276" w:lineRule="auto"/>
    </w:pPr>
  </w:style>
  <w:style w:type="paragraph" w:customStyle="1" w:styleId="A1FA21E5344F45C3AD6FCB023711F3192">
    <w:name w:val="A1FA21E5344F45C3AD6FCB023711F3192"/>
    <w:rsid w:val="009A592D"/>
    <w:pPr>
      <w:spacing w:after="200" w:line="276" w:lineRule="auto"/>
    </w:pPr>
  </w:style>
  <w:style w:type="paragraph" w:customStyle="1" w:styleId="1E16DF93DE234D0082DDB9CEE6B291092">
    <w:name w:val="1E16DF93DE234D0082DDB9CEE6B291092"/>
    <w:rsid w:val="009A592D"/>
    <w:pPr>
      <w:spacing w:after="200" w:line="276" w:lineRule="auto"/>
    </w:pPr>
  </w:style>
  <w:style w:type="paragraph" w:customStyle="1" w:styleId="8322E24CE80F40F8B0F86EA5B32DE0852">
    <w:name w:val="8322E24CE80F40F8B0F86EA5B32DE0852"/>
    <w:rsid w:val="009A592D"/>
    <w:pPr>
      <w:spacing w:after="200" w:line="276" w:lineRule="auto"/>
    </w:pPr>
  </w:style>
  <w:style w:type="paragraph" w:customStyle="1" w:styleId="4C8FBE2EB54F4AFDA5B2502E127445AC2">
    <w:name w:val="4C8FBE2EB54F4AFDA5B2502E127445AC2"/>
    <w:rsid w:val="009A592D"/>
    <w:pPr>
      <w:spacing w:after="200" w:line="276" w:lineRule="auto"/>
    </w:pPr>
  </w:style>
  <w:style w:type="paragraph" w:customStyle="1" w:styleId="B07485051EEB404FB60223C785BE794D2">
    <w:name w:val="B07485051EEB404FB60223C785BE794D2"/>
    <w:rsid w:val="009A592D"/>
    <w:pPr>
      <w:spacing w:after="200" w:line="276" w:lineRule="auto"/>
    </w:pPr>
  </w:style>
  <w:style w:type="paragraph" w:customStyle="1" w:styleId="1AA4A1EFEA68453E8A9779CA2192A0A24">
    <w:name w:val="1AA4A1EFEA68453E8A9779CA2192A0A24"/>
    <w:rsid w:val="009A592D"/>
    <w:pPr>
      <w:spacing w:after="200" w:line="276" w:lineRule="auto"/>
    </w:pPr>
  </w:style>
  <w:style w:type="paragraph" w:customStyle="1" w:styleId="5F026787196A4FF3906A113D9A14F82D2">
    <w:name w:val="5F026787196A4FF3906A113D9A14F82D2"/>
    <w:rsid w:val="009A592D"/>
    <w:pPr>
      <w:spacing w:after="200" w:line="276" w:lineRule="auto"/>
    </w:pPr>
  </w:style>
  <w:style w:type="paragraph" w:customStyle="1" w:styleId="54A77D59F6344E70980213A2A6425BA04">
    <w:name w:val="54A77D59F6344E70980213A2A6425BA04"/>
    <w:rsid w:val="009A592D"/>
    <w:pPr>
      <w:spacing w:after="200" w:line="276" w:lineRule="auto"/>
    </w:pPr>
  </w:style>
  <w:style w:type="paragraph" w:customStyle="1" w:styleId="DAF757B535E84E76A7C6C99A5935D8B83">
    <w:name w:val="DAF757B535E84E76A7C6C99A5935D8B83"/>
    <w:rsid w:val="009A592D"/>
    <w:pPr>
      <w:spacing w:after="200" w:line="276" w:lineRule="auto"/>
    </w:pPr>
  </w:style>
  <w:style w:type="paragraph" w:customStyle="1" w:styleId="923CA391D7734F3583100BDE6E18818B3">
    <w:name w:val="923CA391D7734F3583100BDE6E18818B3"/>
    <w:rsid w:val="009A592D"/>
    <w:pPr>
      <w:spacing w:after="200" w:line="276" w:lineRule="auto"/>
    </w:pPr>
  </w:style>
  <w:style w:type="paragraph" w:customStyle="1" w:styleId="7640515BF0264D9DA8D2AD33E727ACFA2">
    <w:name w:val="7640515BF0264D9DA8D2AD33E727ACFA2"/>
    <w:rsid w:val="009A592D"/>
    <w:pPr>
      <w:spacing w:after="200" w:line="276" w:lineRule="auto"/>
    </w:pPr>
  </w:style>
  <w:style w:type="paragraph" w:customStyle="1" w:styleId="FA1A7B139943411D9E935D8870BEA8212">
    <w:name w:val="FA1A7B139943411D9E935D8870BEA8212"/>
    <w:rsid w:val="009A592D"/>
    <w:pPr>
      <w:spacing w:after="200" w:line="276" w:lineRule="auto"/>
    </w:pPr>
  </w:style>
  <w:style w:type="paragraph" w:customStyle="1" w:styleId="CA4809C3E0664A76AB5E8B379BDE031F3">
    <w:name w:val="CA4809C3E0664A76AB5E8B379BDE031F3"/>
    <w:rsid w:val="009A592D"/>
    <w:pPr>
      <w:spacing w:after="200" w:line="276" w:lineRule="auto"/>
    </w:pPr>
  </w:style>
  <w:style w:type="paragraph" w:customStyle="1" w:styleId="96A497EA381E45BFB49AB60EEF76577E3">
    <w:name w:val="96A497EA381E45BFB49AB60EEF76577E3"/>
    <w:rsid w:val="009A592D"/>
    <w:pPr>
      <w:spacing w:after="200" w:line="276" w:lineRule="auto"/>
    </w:pPr>
  </w:style>
  <w:style w:type="paragraph" w:customStyle="1" w:styleId="6D2DDDA795DE4E99A5E340596A65C96F3">
    <w:name w:val="6D2DDDA795DE4E99A5E340596A65C96F3"/>
    <w:rsid w:val="009A592D"/>
    <w:pPr>
      <w:spacing w:after="200" w:line="276" w:lineRule="auto"/>
    </w:pPr>
  </w:style>
  <w:style w:type="paragraph" w:customStyle="1" w:styleId="5D853C9B062447E38D309DDE8254CB793">
    <w:name w:val="5D853C9B062447E38D309DDE8254CB793"/>
    <w:rsid w:val="009A592D"/>
    <w:pPr>
      <w:spacing w:after="200" w:line="276" w:lineRule="auto"/>
    </w:pPr>
  </w:style>
  <w:style w:type="paragraph" w:customStyle="1" w:styleId="AC10413723484857BCEA4A54B2C6A1503">
    <w:name w:val="AC10413723484857BCEA4A54B2C6A1503"/>
    <w:rsid w:val="009A592D"/>
    <w:pPr>
      <w:spacing w:after="200" w:line="276" w:lineRule="auto"/>
    </w:pPr>
  </w:style>
  <w:style w:type="paragraph" w:customStyle="1" w:styleId="DF81D0A059284295850496A6D42FBC8A3">
    <w:name w:val="DF81D0A059284295850496A6D42FBC8A3"/>
    <w:rsid w:val="009A592D"/>
    <w:pPr>
      <w:spacing w:after="200" w:line="276" w:lineRule="auto"/>
    </w:pPr>
  </w:style>
  <w:style w:type="paragraph" w:customStyle="1" w:styleId="FA9EE4D8AD854BD393C068612F1D0C6C3">
    <w:name w:val="FA9EE4D8AD854BD393C068612F1D0C6C3"/>
    <w:rsid w:val="009A592D"/>
    <w:pPr>
      <w:spacing w:after="200" w:line="276" w:lineRule="auto"/>
    </w:pPr>
  </w:style>
  <w:style w:type="paragraph" w:customStyle="1" w:styleId="0CD2C6677B254AD395EEB555A64224DA3">
    <w:name w:val="0CD2C6677B254AD395EEB555A64224DA3"/>
    <w:rsid w:val="009A592D"/>
    <w:pPr>
      <w:spacing w:after="200" w:line="276" w:lineRule="auto"/>
    </w:pPr>
  </w:style>
  <w:style w:type="paragraph" w:customStyle="1" w:styleId="A51687C0E8094688A840774FD5C735433">
    <w:name w:val="A51687C0E8094688A840774FD5C735433"/>
    <w:rsid w:val="009A592D"/>
    <w:pPr>
      <w:spacing w:after="200" w:line="276" w:lineRule="auto"/>
    </w:pPr>
  </w:style>
  <w:style w:type="paragraph" w:customStyle="1" w:styleId="DF5F8F829BB14056BCA6ACC291E199AB3">
    <w:name w:val="DF5F8F829BB14056BCA6ACC291E199AB3"/>
    <w:rsid w:val="009A592D"/>
    <w:pPr>
      <w:spacing w:after="200" w:line="276" w:lineRule="auto"/>
    </w:pPr>
  </w:style>
  <w:style w:type="paragraph" w:customStyle="1" w:styleId="A9E6568D328C465784865622179DA80D3">
    <w:name w:val="A9E6568D328C465784865622179DA80D3"/>
    <w:rsid w:val="009A592D"/>
    <w:pPr>
      <w:spacing w:after="200" w:line="276" w:lineRule="auto"/>
    </w:pPr>
  </w:style>
  <w:style w:type="paragraph" w:customStyle="1" w:styleId="789D88D770214E8E92405C2CD393D3263">
    <w:name w:val="789D88D770214E8E92405C2CD393D3263"/>
    <w:rsid w:val="009A592D"/>
    <w:pPr>
      <w:spacing w:after="200" w:line="276" w:lineRule="auto"/>
    </w:pPr>
  </w:style>
  <w:style w:type="paragraph" w:customStyle="1" w:styleId="25FF3359BDC44BC6BDBDD60252405D753">
    <w:name w:val="25FF3359BDC44BC6BDBDD60252405D753"/>
    <w:rsid w:val="009A592D"/>
    <w:pPr>
      <w:spacing w:after="200" w:line="276" w:lineRule="auto"/>
    </w:pPr>
  </w:style>
  <w:style w:type="paragraph" w:customStyle="1" w:styleId="D3DCF786401246F6ACA8C504FB89AC603">
    <w:name w:val="D3DCF786401246F6ACA8C504FB89AC603"/>
    <w:rsid w:val="009A592D"/>
    <w:pPr>
      <w:spacing w:after="200" w:line="276" w:lineRule="auto"/>
    </w:pPr>
  </w:style>
  <w:style w:type="paragraph" w:customStyle="1" w:styleId="1E1A3B8207CD4807B67A67CBA57C68B63">
    <w:name w:val="1E1A3B8207CD4807B67A67CBA57C68B63"/>
    <w:rsid w:val="009A592D"/>
    <w:pPr>
      <w:spacing w:after="200" w:line="276" w:lineRule="auto"/>
    </w:pPr>
  </w:style>
  <w:style w:type="paragraph" w:customStyle="1" w:styleId="92FAFB4B697D45C5820256CAFF65046E3">
    <w:name w:val="92FAFB4B697D45C5820256CAFF65046E3"/>
    <w:rsid w:val="009A592D"/>
    <w:pPr>
      <w:spacing w:after="200" w:line="276" w:lineRule="auto"/>
    </w:pPr>
  </w:style>
  <w:style w:type="paragraph" w:customStyle="1" w:styleId="D6CCDF741D10475A9CE59791F7084B7B3">
    <w:name w:val="D6CCDF741D10475A9CE59791F7084B7B3"/>
    <w:rsid w:val="009A592D"/>
    <w:pPr>
      <w:spacing w:after="200" w:line="276" w:lineRule="auto"/>
    </w:pPr>
  </w:style>
  <w:style w:type="paragraph" w:customStyle="1" w:styleId="CD6D3339DA8649A5A31FAC25543C4D543">
    <w:name w:val="CD6D3339DA8649A5A31FAC25543C4D543"/>
    <w:rsid w:val="009A592D"/>
    <w:pPr>
      <w:spacing w:after="200" w:line="276" w:lineRule="auto"/>
    </w:pPr>
  </w:style>
  <w:style w:type="paragraph" w:customStyle="1" w:styleId="0A471920C76141078F6045B89FBD6A7C3">
    <w:name w:val="0A471920C76141078F6045B89FBD6A7C3"/>
    <w:rsid w:val="009A592D"/>
    <w:pPr>
      <w:spacing w:after="200" w:line="276" w:lineRule="auto"/>
    </w:pPr>
  </w:style>
  <w:style w:type="paragraph" w:customStyle="1" w:styleId="3FDA69EB64434938B36CE25FD24F6EAD3">
    <w:name w:val="3FDA69EB64434938B36CE25FD24F6EAD3"/>
    <w:rsid w:val="009A592D"/>
    <w:pPr>
      <w:spacing w:after="200" w:line="276" w:lineRule="auto"/>
    </w:pPr>
  </w:style>
  <w:style w:type="paragraph" w:customStyle="1" w:styleId="E02448EB5E004414ABF3D75DEABDC3173">
    <w:name w:val="E02448EB5E004414ABF3D75DEABDC3173"/>
    <w:rsid w:val="009A592D"/>
    <w:pPr>
      <w:spacing w:after="200" w:line="276" w:lineRule="auto"/>
    </w:pPr>
  </w:style>
  <w:style w:type="paragraph" w:customStyle="1" w:styleId="0ADDDE8C01BC485593478B6FB3A8C0453">
    <w:name w:val="0ADDDE8C01BC485593478B6FB3A8C0453"/>
    <w:rsid w:val="009A592D"/>
    <w:pPr>
      <w:spacing w:after="200" w:line="276" w:lineRule="auto"/>
    </w:pPr>
  </w:style>
  <w:style w:type="paragraph" w:customStyle="1" w:styleId="0D7DA8A57CFB4C928E0F0D675E6028B83">
    <w:name w:val="0D7DA8A57CFB4C928E0F0D675E6028B83"/>
    <w:rsid w:val="009A592D"/>
    <w:pPr>
      <w:spacing w:after="200" w:line="276" w:lineRule="auto"/>
    </w:pPr>
  </w:style>
  <w:style w:type="paragraph" w:customStyle="1" w:styleId="9311272785B644798C092DAF5D5062213">
    <w:name w:val="9311272785B644798C092DAF5D5062213"/>
    <w:rsid w:val="009A592D"/>
    <w:pPr>
      <w:spacing w:after="200" w:line="276" w:lineRule="auto"/>
    </w:pPr>
  </w:style>
  <w:style w:type="paragraph" w:customStyle="1" w:styleId="D9BDB337CB464A6299EC2A33B723B19F3">
    <w:name w:val="D9BDB337CB464A6299EC2A33B723B19F3"/>
    <w:rsid w:val="009A592D"/>
    <w:pPr>
      <w:spacing w:after="200" w:line="276" w:lineRule="auto"/>
    </w:pPr>
  </w:style>
  <w:style w:type="paragraph" w:customStyle="1" w:styleId="507E0697776E4CC3B6E08B11144EEA213">
    <w:name w:val="507E0697776E4CC3B6E08B11144EEA213"/>
    <w:rsid w:val="009A592D"/>
    <w:pPr>
      <w:spacing w:after="200" w:line="276" w:lineRule="auto"/>
    </w:pPr>
  </w:style>
  <w:style w:type="paragraph" w:customStyle="1" w:styleId="2639318D3F5649B6B3F36A079EA69F8C3">
    <w:name w:val="2639318D3F5649B6B3F36A079EA69F8C3"/>
    <w:rsid w:val="009A592D"/>
    <w:pPr>
      <w:spacing w:after="200" w:line="276" w:lineRule="auto"/>
    </w:pPr>
  </w:style>
  <w:style w:type="paragraph" w:customStyle="1" w:styleId="631E948A12E74186A2BD71A365A7B3FF3">
    <w:name w:val="631E948A12E74186A2BD71A365A7B3FF3"/>
    <w:rsid w:val="009A592D"/>
    <w:pPr>
      <w:spacing w:after="200" w:line="276" w:lineRule="auto"/>
    </w:pPr>
  </w:style>
  <w:style w:type="paragraph" w:customStyle="1" w:styleId="CDED467292334D67BD7DCDC31680500C3">
    <w:name w:val="CDED467292334D67BD7DCDC31680500C3"/>
    <w:rsid w:val="009A592D"/>
    <w:pPr>
      <w:spacing w:after="200" w:line="276" w:lineRule="auto"/>
    </w:pPr>
  </w:style>
  <w:style w:type="paragraph" w:customStyle="1" w:styleId="28CB5FDCD0D645FEB6D3FEDF5BBEC3943">
    <w:name w:val="28CB5FDCD0D645FEB6D3FEDF5BBEC3943"/>
    <w:rsid w:val="009A592D"/>
    <w:pPr>
      <w:spacing w:after="200" w:line="276" w:lineRule="auto"/>
    </w:pPr>
  </w:style>
  <w:style w:type="paragraph" w:customStyle="1" w:styleId="3F1EEACAAFA942A2B6B5DC650D3B4A42">
    <w:name w:val="3F1EEACAAFA942A2B6B5DC650D3B4A42"/>
    <w:rsid w:val="009A592D"/>
    <w:pPr>
      <w:spacing w:after="200" w:line="276" w:lineRule="auto"/>
    </w:pPr>
  </w:style>
  <w:style w:type="paragraph" w:customStyle="1" w:styleId="09A7C9DD8C7A476D94AEB36A5AF65DD03">
    <w:name w:val="09A7C9DD8C7A476D94AEB36A5AF65DD03"/>
    <w:rsid w:val="009A592D"/>
    <w:pPr>
      <w:spacing w:after="200" w:line="276" w:lineRule="auto"/>
    </w:pPr>
  </w:style>
  <w:style w:type="paragraph" w:customStyle="1" w:styleId="71468CA3E45C4551BD81B11F1BFB05283">
    <w:name w:val="71468CA3E45C4551BD81B11F1BFB05283"/>
    <w:rsid w:val="009A592D"/>
    <w:pPr>
      <w:spacing w:after="200" w:line="276" w:lineRule="auto"/>
    </w:pPr>
  </w:style>
  <w:style w:type="paragraph" w:customStyle="1" w:styleId="BA103548039F4EC58768C1B0E3656D0D3">
    <w:name w:val="BA103548039F4EC58768C1B0E3656D0D3"/>
    <w:rsid w:val="009A592D"/>
    <w:pPr>
      <w:spacing w:after="200" w:line="276" w:lineRule="auto"/>
    </w:pPr>
  </w:style>
  <w:style w:type="paragraph" w:customStyle="1" w:styleId="AE7A3EBB90A4490589DFDBBC86043F2C2">
    <w:name w:val="AE7A3EBB90A4490589DFDBBC86043F2C2"/>
    <w:rsid w:val="009A592D"/>
    <w:pPr>
      <w:spacing w:after="200" w:line="276" w:lineRule="auto"/>
    </w:pPr>
  </w:style>
  <w:style w:type="paragraph" w:customStyle="1" w:styleId="0A0C4464106248EF9138D4BBBCC5D4BF3">
    <w:name w:val="0A0C4464106248EF9138D4BBBCC5D4BF3"/>
    <w:rsid w:val="009A592D"/>
    <w:pPr>
      <w:spacing w:after="200" w:line="276" w:lineRule="auto"/>
    </w:pPr>
  </w:style>
  <w:style w:type="paragraph" w:customStyle="1" w:styleId="361DCF1883574C0E800CD998D2B88F213">
    <w:name w:val="361DCF1883574C0E800CD998D2B88F213"/>
    <w:rsid w:val="009A592D"/>
    <w:pPr>
      <w:spacing w:after="200" w:line="276" w:lineRule="auto"/>
    </w:pPr>
  </w:style>
  <w:style w:type="paragraph" w:customStyle="1" w:styleId="1386EBB5AC544F69BCC2F25054035CAE3">
    <w:name w:val="1386EBB5AC544F69BCC2F25054035CAE3"/>
    <w:rsid w:val="009A592D"/>
    <w:pPr>
      <w:spacing w:after="200" w:line="276" w:lineRule="auto"/>
    </w:pPr>
  </w:style>
  <w:style w:type="paragraph" w:customStyle="1" w:styleId="AEF29345279D4E1E9A29DDC0F104DC263">
    <w:name w:val="AEF29345279D4E1E9A29DDC0F104DC263"/>
    <w:rsid w:val="009A592D"/>
    <w:pPr>
      <w:spacing w:after="200" w:line="276" w:lineRule="auto"/>
    </w:pPr>
  </w:style>
  <w:style w:type="paragraph" w:customStyle="1" w:styleId="C805489B58FB4D228F72D03AB502F3DC4">
    <w:name w:val="C805489B58FB4D228F72D03AB502F3DC4"/>
    <w:rsid w:val="009A592D"/>
    <w:pPr>
      <w:spacing w:after="200" w:line="276" w:lineRule="auto"/>
    </w:pPr>
  </w:style>
  <w:style w:type="paragraph" w:customStyle="1" w:styleId="A1FA21E5344F45C3AD6FCB023711F3193">
    <w:name w:val="A1FA21E5344F45C3AD6FCB023711F3193"/>
    <w:rsid w:val="009A592D"/>
    <w:pPr>
      <w:spacing w:after="200" w:line="276" w:lineRule="auto"/>
    </w:pPr>
  </w:style>
  <w:style w:type="paragraph" w:customStyle="1" w:styleId="1E16DF93DE234D0082DDB9CEE6B291093">
    <w:name w:val="1E16DF93DE234D0082DDB9CEE6B291093"/>
    <w:rsid w:val="009A592D"/>
    <w:pPr>
      <w:spacing w:after="200" w:line="276" w:lineRule="auto"/>
    </w:pPr>
  </w:style>
  <w:style w:type="paragraph" w:customStyle="1" w:styleId="8322E24CE80F40F8B0F86EA5B32DE0853">
    <w:name w:val="8322E24CE80F40F8B0F86EA5B32DE0853"/>
    <w:rsid w:val="009A592D"/>
    <w:pPr>
      <w:spacing w:after="200" w:line="276" w:lineRule="auto"/>
    </w:pPr>
  </w:style>
  <w:style w:type="paragraph" w:customStyle="1" w:styleId="4C8FBE2EB54F4AFDA5B2502E127445AC3">
    <w:name w:val="4C8FBE2EB54F4AFDA5B2502E127445AC3"/>
    <w:rsid w:val="009A592D"/>
    <w:pPr>
      <w:spacing w:after="200" w:line="276" w:lineRule="auto"/>
    </w:pPr>
  </w:style>
  <w:style w:type="paragraph" w:customStyle="1" w:styleId="B07485051EEB404FB60223C785BE794D3">
    <w:name w:val="B07485051EEB404FB60223C785BE794D3"/>
    <w:rsid w:val="009A592D"/>
    <w:pPr>
      <w:spacing w:after="200" w:line="276" w:lineRule="auto"/>
    </w:pPr>
  </w:style>
  <w:style w:type="paragraph" w:customStyle="1" w:styleId="1AA4A1EFEA68453E8A9779CA2192A0A25">
    <w:name w:val="1AA4A1EFEA68453E8A9779CA2192A0A25"/>
    <w:rsid w:val="009A592D"/>
    <w:pPr>
      <w:spacing w:after="200" w:line="276" w:lineRule="auto"/>
    </w:pPr>
  </w:style>
  <w:style w:type="paragraph" w:customStyle="1" w:styleId="5F026787196A4FF3906A113D9A14F82D3">
    <w:name w:val="5F026787196A4FF3906A113D9A14F82D3"/>
    <w:rsid w:val="009A592D"/>
    <w:pPr>
      <w:spacing w:after="200" w:line="276" w:lineRule="auto"/>
    </w:pPr>
  </w:style>
  <w:style w:type="paragraph" w:customStyle="1" w:styleId="54A77D59F6344E70980213A2A6425BA05">
    <w:name w:val="54A77D59F6344E70980213A2A6425BA05"/>
    <w:rsid w:val="009A592D"/>
    <w:pPr>
      <w:spacing w:after="200" w:line="276" w:lineRule="auto"/>
    </w:pPr>
  </w:style>
  <w:style w:type="paragraph" w:customStyle="1" w:styleId="DAF757B535E84E76A7C6C99A5935D8B84">
    <w:name w:val="DAF757B535E84E76A7C6C99A5935D8B84"/>
    <w:rsid w:val="009A592D"/>
    <w:pPr>
      <w:spacing w:after="200" w:line="276" w:lineRule="auto"/>
    </w:pPr>
  </w:style>
  <w:style w:type="paragraph" w:customStyle="1" w:styleId="923CA391D7734F3583100BDE6E18818B4">
    <w:name w:val="923CA391D7734F3583100BDE6E18818B4"/>
    <w:rsid w:val="009A592D"/>
    <w:pPr>
      <w:spacing w:after="200" w:line="276" w:lineRule="auto"/>
    </w:pPr>
  </w:style>
  <w:style w:type="paragraph" w:customStyle="1" w:styleId="7640515BF0264D9DA8D2AD33E727ACFA3">
    <w:name w:val="7640515BF0264D9DA8D2AD33E727ACFA3"/>
    <w:rsid w:val="009A592D"/>
    <w:pPr>
      <w:spacing w:after="200" w:line="276" w:lineRule="auto"/>
    </w:pPr>
  </w:style>
  <w:style w:type="paragraph" w:customStyle="1" w:styleId="FA1A7B139943411D9E935D8870BEA8213">
    <w:name w:val="FA1A7B139943411D9E935D8870BEA8213"/>
    <w:rsid w:val="009A592D"/>
    <w:pPr>
      <w:spacing w:after="200" w:line="276" w:lineRule="auto"/>
    </w:pPr>
  </w:style>
  <w:style w:type="paragraph" w:customStyle="1" w:styleId="CA4809C3E0664A76AB5E8B379BDE031F4">
    <w:name w:val="CA4809C3E0664A76AB5E8B379BDE031F4"/>
    <w:rsid w:val="009A592D"/>
    <w:pPr>
      <w:spacing w:after="200" w:line="276" w:lineRule="auto"/>
    </w:pPr>
  </w:style>
  <w:style w:type="paragraph" w:customStyle="1" w:styleId="96A497EA381E45BFB49AB60EEF76577E4">
    <w:name w:val="96A497EA381E45BFB49AB60EEF76577E4"/>
    <w:rsid w:val="009A592D"/>
    <w:pPr>
      <w:spacing w:after="200" w:line="276" w:lineRule="auto"/>
    </w:pPr>
  </w:style>
  <w:style w:type="paragraph" w:customStyle="1" w:styleId="6D2DDDA795DE4E99A5E340596A65C96F4">
    <w:name w:val="6D2DDDA795DE4E99A5E340596A65C96F4"/>
    <w:rsid w:val="009A592D"/>
    <w:pPr>
      <w:spacing w:after="200" w:line="276" w:lineRule="auto"/>
    </w:pPr>
  </w:style>
  <w:style w:type="paragraph" w:customStyle="1" w:styleId="5D853C9B062447E38D309DDE8254CB794">
    <w:name w:val="5D853C9B062447E38D309DDE8254CB794"/>
    <w:rsid w:val="009A592D"/>
    <w:pPr>
      <w:spacing w:after="200" w:line="276" w:lineRule="auto"/>
    </w:pPr>
  </w:style>
  <w:style w:type="paragraph" w:customStyle="1" w:styleId="AC10413723484857BCEA4A54B2C6A1504">
    <w:name w:val="AC10413723484857BCEA4A54B2C6A1504"/>
    <w:rsid w:val="009A592D"/>
    <w:pPr>
      <w:spacing w:after="200" w:line="276" w:lineRule="auto"/>
    </w:pPr>
  </w:style>
  <w:style w:type="paragraph" w:customStyle="1" w:styleId="DF81D0A059284295850496A6D42FBC8A4">
    <w:name w:val="DF81D0A059284295850496A6D42FBC8A4"/>
    <w:rsid w:val="009A592D"/>
    <w:pPr>
      <w:spacing w:after="200" w:line="276" w:lineRule="auto"/>
    </w:pPr>
  </w:style>
  <w:style w:type="paragraph" w:customStyle="1" w:styleId="FA9EE4D8AD854BD393C068612F1D0C6C4">
    <w:name w:val="FA9EE4D8AD854BD393C068612F1D0C6C4"/>
    <w:rsid w:val="009A592D"/>
    <w:pPr>
      <w:spacing w:after="200" w:line="276" w:lineRule="auto"/>
    </w:pPr>
  </w:style>
  <w:style w:type="paragraph" w:customStyle="1" w:styleId="0CD2C6677B254AD395EEB555A64224DA4">
    <w:name w:val="0CD2C6677B254AD395EEB555A64224DA4"/>
    <w:rsid w:val="009A592D"/>
    <w:pPr>
      <w:spacing w:after="200" w:line="276" w:lineRule="auto"/>
    </w:pPr>
  </w:style>
  <w:style w:type="paragraph" w:customStyle="1" w:styleId="A51687C0E8094688A840774FD5C735434">
    <w:name w:val="A51687C0E8094688A840774FD5C735434"/>
    <w:rsid w:val="009A592D"/>
    <w:pPr>
      <w:spacing w:after="200" w:line="276" w:lineRule="auto"/>
    </w:pPr>
  </w:style>
  <w:style w:type="paragraph" w:customStyle="1" w:styleId="DF5F8F829BB14056BCA6ACC291E199AB4">
    <w:name w:val="DF5F8F829BB14056BCA6ACC291E199AB4"/>
    <w:rsid w:val="009A592D"/>
    <w:pPr>
      <w:spacing w:after="200" w:line="276" w:lineRule="auto"/>
    </w:pPr>
  </w:style>
  <w:style w:type="paragraph" w:customStyle="1" w:styleId="A9E6568D328C465784865622179DA80D4">
    <w:name w:val="A9E6568D328C465784865622179DA80D4"/>
    <w:rsid w:val="009A592D"/>
    <w:pPr>
      <w:spacing w:after="200" w:line="276" w:lineRule="auto"/>
    </w:pPr>
  </w:style>
  <w:style w:type="paragraph" w:customStyle="1" w:styleId="789D88D770214E8E92405C2CD393D3264">
    <w:name w:val="789D88D770214E8E92405C2CD393D3264"/>
    <w:rsid w:val="009A592D"/>
    <w:pPr>
      <w:spacing w:after="200" w:line="276" w:lineRule="auto"/>
    </w:pPr>
  </w:style>
  <w:style w:type="paragraph" w:customStyle="1" w:styleId="25FF3359BDC44BC6BDBDD60252405D754">
    <w:name w:val="25FF3359BDC44BC6BDBDD60252405D754"/>
    <w:rsid w:val="009A592D"/>
    <w:pPr>
      <w:spacing w:after="200" w:line="276" w:lineRule="auto"/>
    </w:pPr>
  </w:style>
  <w:style w:type="paragraph" w:customStyle="1" w:styleId="D3DCF786401246F6ACA8C504FB89AC604">
    <w:name w:val="D3DCF786401246F6ACA8C504FB89AC604"/>
    <w:rsid w:val="009A592D"/>
    <w:pPr>
      <w:spacing w:after="200" w:line="276" w:lineRule="auto"/>
    </w:pPr>
  </w:style>
  <w:style w:type="paragraph" w:customStyle="1" w:styleId="1E1A3B8207CD4807B67A67CBA57C68B64">
    <w:name w:val="1E1A3B8207CD4807B67A67CBA57C68B64"/>
    <w:rsid w:val="009A592D"/>
    <w:pPr>
      <w:spacing w:after="200" w:line="276" w:lineRule="auto"/>
    </w:pPr>
  </w:style>
  <w:style w:type="paragraph" w:customStyle="1" w:styleId="92FAFB4B697D45C5820256CAFF65046E4">
    <w:name w:val="92FAFB4B697D45C5820256CAFF65046E4"/>
    <w:rsid w:val="009A592D"/>
    <w:pPr>
      <w:spacing w:after="200" w:line="276" w:lineRule="auto"/>
    </w:pPr>
  </w:style>
  <w:style w:type="paragraph" w:customStyle="1" w:styleId="D6CCDF741D10475A9CE59791F7084B7B4">
    <w:name w:val="D6CCDF741D10475A9CE59791F7084B7B4"/>
    <w:rsid w:val="009A592D"/>
    <w:pPr>
      <w:spacing w:after="200" w:line="276" w:lineRule="auto"/>
    </w:pPr>
  </w:style>
  <w:style w:type="paragraph" w:customStyle="1" w:styleId="CD6D3339DA8649A5A31FAC25543C4D544">
    <w:name w:val="CD6D3339DA8649A5A31FAC25543C4D544"/>
    <w:rsid w:val="009A592D"/>
    <w:pPr>
      <w:spacing w:after="200" w:line="276" w:lineRule="auto"/>
    </w:pPr>
  </w:style>
  <w:style w:type="paragraph" w:customStyle="1" w:styleId="0A471920C76141078F6045B89FBD6A7C4">
    <w:name w:val="0A471920C76141078F6045B89FBD6A7C4"/>
    <w:rsid w:val="009A592D"/>
    <w:pPr>
      <w:spacing w:after="200" w:line="276" w:lineRule="auto"/>
    </w:pPr>
  </w:style>
  <w:style w:type="paragraph" w:customStyle="1" w:styleId="A828A649E5164EF288B4C24E8FFCED23">
    <w:name w:val="A828A649E5164EF288B4C24E8FFCED23"/>
    <w:rsid w:val="009A592D"/>
    <w:pPr>
      <w:spacing w:after="200" w:line="276" w:lineRule="auto"/>
    </w:pPr>
  </w:style>
  <w:style w:type="paragraph" w:customStyle="1" w:styleId="3FDA69EB64434938B36CE25FD24F6EAD4">
    <w:name w:val="3FDA69EB64434938B36CE25FD24F6EAD4"/>
    <w:rsid w:val="009A592D"/>
    <w:pPr>
      <w:spacing w:after="200" w:line="276" w:lineRule="auto"/>
    </w:pPr>
  </w:style>
  <w:style w:type="paragraph" w:customStyle="1" w:styleId="E02448EB5E004414ABF3D75DEABDC3174">
    <w:name w:val="E02448EB5E004414ABF3D75DEABDC3174"/>
    <w:rsid w:val="009A592D"/>
    <w:pPr>
      <w:spacing w:after="200" w:line="276" w:lineRule="auto"/>
    </w:pPr>
  </w:style>
  <w:style w:type="paragraph" w:customStyle="1" w:styleId="0ADDDE8C01BC485593478B6FB3A8C0454">
    <w:name w:val="0ADDDE8C01BC485593478B6FB3A8C0454"/>
    <w:rsid w:val="009A592D"/>
    <w:pPr>
      <w:spacing w:after="200" w:line="276" w:lineRule="auto"/>
    </w:pPr>
  </w:style>
  <w:style w:type="paragraph" w:customStyle="1" w:styleId="0D7DA8A57CFB4C928E0F0D675E6028B84">
    <w:name w:val="0D7DA8A57CFB4C928E0F0D675E6028B84"/>
    <w:rsid w:val="009A592D"/>
    <w:pPr>
      <w:spacing w:after="200" w:line="276" w:lineRule="auto"/>
    </w:pPr>
  </w:style>
  <w:style w:type="paragraph" w:customStyle="1" w:styleId="9311272785B644798C092DAF5D5062214">
    <w:name w:val="9311272785B644798C092DAF5D5062214"/>
    <w:rsid w:val="009A592D"/>
    <w:pPr>
      <w:spacing w:after="200" w:line="276" w:lineRule="auto"/>
    </w:pPr>
  </w:style>
  <w:style w:type="paragraph" w:customStyle="1" w:styleId="D9BDB337CB464A6299EC2A33B723B19F4">
    <w:name w:val="D9BDB337CB464A6299EC2A33B723B19F4"/>
    <w:rsid w:val="009A592D"/>
    <w:pPr>
      <w:spacing w:after="200" w:line="276" w:lineRule="auto"/>
    </w:pPr>
  </w:style>
  <w:style w:type="paragraph" w:customStyle="1" w:styleId="507E0697776E4CC3B6E08B11144EEA214">
    <w:name w:val="507E0697776E4CC3B6E08B11144EEA214"/>
    <w:rsid w:val="009A592D"/>
    <w:pPr>
      <w:spacing w:after="200" w:line="276" w:lineRule="auto"/>
    </w:pPr>
  </w:style>
  <w:style w:type="paragraph" w:customStyle="1" w:styleId="2639318D3F5649B6B3F36A079EA69F8C4">
    <w:name w:val="2639318D3F5649B6B3F36A079EA69F8C4"/>
    <w:rsid w:val="009A592D"/>
    <w:pPr>
      <w:spacing w:after="200" w:line="276" w:lineRule="auto"/>
    </w:pPr>
  </w:style>
  <w:style w:type="paragraph" w:customStyle="1" w:styleId="631E948A12E74186A2BD71A365A7B3FF4">
    <w:name w:val="631E948A12E74186A2BD71A365A7B3FF4"/>
    <w:rsid w:val="009A592D"/>
    <w:pPr>
      <w:spacing w:after="200" w:line="276" w:lineRule="auto"/>
    </w:pPr>
  </w:style>
  <w:style w:type="paragraph" w:customStyle="1" w:styleId="CDED467292334D67BD7DCDC31680500C4">
    <w:name w:val="CDED467292334D67BD7DCDC31680500C4"/>
    <w:rsid w:val="009A592D"/>
    <w:pPr>
      <w:spacing w:after="200" w:line="276" w:lineRule="auto"/>
    </w:pPr>
  </w:style>
  <w:style w:type="paragraph" w:customStyle="1" w:styleId="28CB5FDCD0D645FEB6D3FEDF5BBEC3944">
    <w:name w:val="28CB5FDCD0D645FEB6D3FEDF5BBEC3944"/>
    <w:rsid w:val="009A592D"/>
    <w:pPr>
      <w:spacing w:after="200" w:line="276" w:lineRule="auto"/>
    </w:pPr>
  </w:style>
  <w:style w:type="paragraph" w:customStyle="1" w:styleId="3F1EEACAAFA942A2B6B5DC650D3B4A421">
    <w:name w:val="3F1EEACAAFA942A2B6B5DC650D3B4A421"/>
    <w:rsid w:val="009A592D"/>
    <w:pPr>
      <w:spacing w:after="200" w:line="276" w:lineRule="auto"/>
    </w:pPr>
  </w:style>
  <w:style w:type="paragraph" w:customStyle="1" w:styleId="09A7C9DD8C7A476D94AEB36A5AF65DD04">
    <w:name w:val="09A7C9DD8C7A476D94AEB36A5AF65DD04"/>
    <w:rsid w:val="009A592D"/>
    <w:pPr>
      <w:spacing w:after="200" w:line="276" w:lineRule="auto"/>
    </w:pPr>
  </w:style>
  <w:style w:type="paragraph" w:customStyle="1" w:styleId="71468CA3E45C4551BD81B11F1BFB05284">
    <w:name w:val="71468CA3E45C4551BD81B11F1BFB05284"/>
    <w:rsid w:val="009A592D"/>
    <w:pPr>
      <w:spacing w:after="200" w:line="276" w:lineRule="auto"/>
    </w:pPr>
  </w:style>
  <w:style w:type="paragraph" w:customStyle="1" w:styleId="BA103548039F4EC58768C1B0E3656D0D4">
    <w:name w:val="BA103548039F4EC58768C1B0E3656D0D4"/>
    <w:rsid w:val="009A592D"/>
    <w:pPr>
      <w:spacing w:after="200" w:line="276" w:lineRule="auto"/>
    </w:pPr>
  </w:style>
  <w:style w:type="paragraph" w:customStyle="1" w:styleId="0A0C4464106248EF9138D4BBBCC5D4BF4">
    <w:name w:val="0A0C4464106248EF9138D4BBBCC5D4BF4"/>
    <w:rsid w:val="009A592D"/>
    <w:pPr>
      <w:spacing w:after="200" w:line="276" w:lineRule="auto"/>
    </w:pPr>
  </w:style>
  <w:style w:type="paragraph" w:customStyle="1" w:styleId="361DCF1883574C0E800CD998D2B88F214">
    <w:name w:val="361DCF1883574C0E800CD998D2B88F214"/>
    <w:rsid w:val="009A592D"/>
    <w:pPr>
      <w:spacing w:after="200" w:line="276" w:lineRule="auto"/>
    </w:pPr>
  </w:style>
  <w:style w:type="paragraph" w:customStyle="1" w:styleId="1386EBB5AC544F69BCC2F25054035CAE4">
    <w:name w:val="1386EBB5AC544F69BCC2F25054035CAE4"/>
    <w:rsid w:val="009A592D"/>
    <w:pPr>
      <w:spacing w:after="200" w:line="276" w:lineRule="auto"/>
    </w:pPr>
  </w:style>
  <w:style w:type="paragraph" w:customStyle="1" w:styleId="AEF29345279D4E1E9A29DDC0F104DC264">
    <w:name w:val="AEF29345279D4E1E9A29DDC0F104DC264"/>
    <w:rsid w:val="009A59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05B9-D00C-495B-B538-EF22F85A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ody</cp:lastModifiedBy>
  <cp:revision>2</cp:revision>
  <cp:lastPrinted>2017-04-03T09:42:00Z</cp:lastPrinted>
  <dcterms:created xsi:type="dcterms:W3CDTF">2017-04-24T09:35:00Z</dcterms:created>
  <dcterms:modified xsi:type="dcterms:W3CDTF">2017-04-24T09:35:00Z</dcterms:modified>
</cp:coreProperties>
</file>